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4044" w14:textId="2E95E122" w:rsidR="0056640E" w:rsidRDefault="0056640E" w:rsidP="007100EF">
      <w:pPr>
        <w:pStyle w:val="Heading1"/>
      </w:pPr>
      <w:r>
        <w:rPr>
          <w:noProof/>
        </w:rPr>
        <w:drawing>
          <wp:inline distT="0" distB="0" distL="0" distR="0" wp14:anchorId="46EA9D6F" wp14:editId="6F81C268">
            <wp:extent cx="1511216" cy="648205"/>
            <wp:effectExtent l="0" t="0" r="0"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537" cy="655205"/>
                    </a:xfrm>
                    <a:prstGeom prst="rect">
                      <a:avLst/>
                    </a:prstGeom>
                  </pic:spPr>
                </pic:pic>
              </a:graphicData>
            </a:graphic>
          </wp:inline>
        </w:drawing>
      </w:r>
    </w:p>
    <w:p w14:paraId="38F29524" w14:textId="1E25981D" w:rsidR="00515C5B" w:rsidRDefault="004E3FB0" w:rsidP="007100EF">
      <w:pPr>
        <w:pStyle w:val="Heading1"/>
      </w:pPr>
      <w:r>
        <w:t>Academic Senate</w:t>
      </w:r>
    </w:p>
    <w:p w14:paraId="4D505534" w14:textId="77777777" w:rsidR="00515C5B" w:rsidRDefault="004E3FB0">
      <w:pPr>
        <w:pStyle w:val="Heading1"/>
      </w:pPr>
      <w:r>
        <w:t xml:space="preserve">Student Advisory Committee (SAC) Minutes </w:t>
      </w:r>
    </w:p>
    <w:p w14:paraId="1DE17E8A" w14:textId="12D6E479" w:rsidR="00515C5B" w:rsidRDefault="005331F9">
      <w:pPr>
        <w:spacing w:line="259" w:lineRule="auto"/>
        <w:ind w:left="25" w:firstLine="0"/>
        <w:jc w:val="center"/>
      </w:pPr>
      <w:r>
        <w:rPr>
          <w:b/>
          <w:sz w:val="26"/>
        </w:rPr>
        <w:t xml:space="preserve">May 2, </w:t>
      </w:r>
      <w:r w:rsidR="00E32B03">
        <w:rPr>
          <w:b/>
          <w:sz w:val="26"/>
        </w:rPr>
        <w:t>2023</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1F95040B" w:rsidR="00515C5B" w:rsidRDefault="004E3FB0">
      <w:pPr>
        <w:ind w:right="8"/>
      </w:pPr>
      <w:r>
        <w:t xml:space="preserve">The Academic Senate Student Advisory </w:t>
      </w:r>
      <w:r w:rsidR="006259A8">
        <w:t>Committee</w:t>
      </w:r>
      <w:r>
        <w:t xml:space="preserve"> </w:t>
      </w:r>
      <w:r w:rsidR="006259A8">
        <w:t xml:space="preserve">(SAC) </w:t>
      </w:r>
      <w:r>
        <w:t xml:space="preserve">met via WebEx on </w:t>
      </w:r>
      <w:r w:rsidR="005331F9">
        <w:t>May 2,</w:t>
      </w:r>
      <w:r w:rsidR="00E07701">
        <w:t xml:space="preserve"> </w:t>
      </w:r>
      <w:r>
        <w:t xml:space="preserve">11:30 a.m. </w:t>
      </w:r>
      <w:r w:rsidR="00024CCB">
        <w:t>-</w:t>
      </w:r>
      <w:r>
        <w:t xml:space="preserve"> 12:30 p.m.</w:t>
      </w:r>
    </w:p>
    <w:p w14:paraId="5C91DCDC" w14:textId="77777777" w:rsidR="00515C5B" w:rsidRPr="00B35EF4" w:rsidRDefault="00515C5B">
      <w:pPr>
        <w:spacing w:line="259" w:lineRule="auto"/>
        <w:ind w:left="0" w:firstLine="0"/>
        <w:rPr>
          <w:sz w:val="12"/>
        </w:rPr>
      </w:pPr>
    </w:p>
    <w:p w14:paraId="56232A4D" w14:textId="77777777" w:rsidR="003F78F2" w:rsidRDefault="004E3FB0" w:rsidP="00F26D39">
      <w:pPr>
        <w:spacing w:line="240" w:lineRule="auto"/>
        <w:ind w:left="0" w:firstLine="0"/>
      </w:pPr>
      <w:r>
        <w:rPr>
          <w:b/>
        </w:rPr>
        <w:t>Members present:</w:t>
      </w:r>
      <w:r>
        <w:t xml:space="preserve"> Veronica Wilkerson-Johnson (Chairperson), </w:t>
      </w:r>
      <w:r w:rsidRPr="00EA4759">
        <w:t>Alex Azima</w:t>
      </w:r>
      <w:r w:rsidR="00DE1361">
        <w:t xml:space="preserve"> (Physics</w:t>
      </w:r>
      <w:r w:rsidR="00FF2B31">
        <w:t xml:space="preserve"> Professor</w:t>
      </w:r>
      <w:r w:rsidR="00DE1361">
        <w:t>)</w:t>
      </w:r>
      <w:r w:rsidRPr="00EA4759">
        <w:t>, Joann Silsby</w:t>
      </w:r>
      <w:r w:rsidR="00DE1361">
        <w:t xml:space="preserve"> (CIT </w:t>
      </w:r>
      <w:r w:rsidR="007A50B7">
        <w:t xml:space="preserve">Adjunct </w:t>
      </w:r>
      <w:r w:rsidR="00DE1361">
        <w:t>Faculty and Senator)</w:t>
      </w:r>
      <w:r w:rsidRPr="00EA4759">
        <w:t xml:space="preserve">, </w:t>
      </w:r>
      <w:r w:rsidR="0072434E">
        <w:t xml:space="preserve">Chris Richards (eLearning), </w:t>
      </w:r>
      <w:r w:rsidR="007A50B7">
        <w:t>Fran Krempasky (</w:t>
      </w:r>
      <w:r w:rsidR="00C63DAA">
        <w:t xml:space="preserve">Library and </w:t>
      </w:r>
      <w:r w:rsidR="007A50B7">
        <w:t>Sub-Committee on Web Resources Chair)</w:t>
      </w:r>
      <w:r w:rsidR="00687FD4">
        <w:t xml:space="preserve">, </w:t>
      </w:r>
      <w:r w:rsidR="001A12EA">
        <w:t>Ronda Miller (</w:t>
      </w:r>
      <w:r w:rsidR="00797A6C">
        <w:t xml:space="preserve">Dean of </w:t>
      </w:r>
      <w:r w:rsidR="001A12EA">
        <w:t xml:space="preserve">Student Affairs), </w:t>
      </w:r>
      <w:r w:rsidR="00EA1A60">
        <w:t xml:space="preserve">Armando </w:t>
      </w:r>
      <w:r w:rsidR="00F01D1E">
        <w:t>Arevalo</w:t>
      </w:r>
      <w:r w:rsidR="00EA1A60">
        <w:t xml:space="preserve"> (Student Success Coach Manager), </w:t>
      </w:r>
      <w:r w:rsidR="00DE418A">
        <w:t xml:space="preserve">Elizabeth Clifford (Tutoring Services in Learning Commons), </w:t>
      </w:r>
      <w:r w:rsidR="0072434E">
        <w:t>Louise Rabidoux (Counseling),</w:t>
      </w:r>
      <w:r w:rsidR="009E231E">
        <w:t xml:space="preserve">  Debra Coulston-Kwapisz (ACCESS Coordinator in CCLC), </w:t>
      </w:r>
      <w:r w:rsidR="00236B96">
        <w:t>Christopher Smelker (Surgical Technology HHS Division)</w:t>
      </w:r>
      <w:r w:rsidR="003F78F2">
        <w:t>; Student Members Paul Palmer and Danni Bott.</w:t>
      </w:r>
    </w:p>
    <w:p w14:paraId="57FC3534" w14:textId="6C5B19CC" w:rsidR="00290FE1" w:rsidRDefault="003F78F2" w:rsidP="00F26D39">
      <w:pPr>
        <w:spacing w:line="240" w:lineRule="auto"/>
        <w:ind w:left="0" w:firstLine="0"/>
      </w:pPr>
      <w:r>
        <w:t>Special Speaker: Dr. Dawn Hardin</w:t>
      </w:r>
      <w:r w:rsidR="00E27299">
        <w:t xml:space="preserve"> (Math and Computer Science)</w:t>
      </w:r>
      <w:r w:rsidR="00236B96">
        <w:t xml:space="preserve"> </w:t>
      </w:r>
    </w:p>
    <w:p w14:paraId="6D6137B3" w14:textId="60C5397F" w:rsidR="003F78F2" w:rsidRDefault="00D90581" w:rsidP="003F78F2">
      <w:pPr>
        <w:spacing w:line="240" w:lineRule="auto"/>
        <w:ind w:left="0" w:firstLine="0"/>
      </w:pPr>
      <w:r>
        <w:rPr>
          <w:b/>
        </w:rPr>
        <w:t>Unable to attend</w:t>
      </w:r>
      <w:r w:rsidR="004E3FB0">
        <w:rPr>
          <w:b/>
        </w:rPr>
        <w:t>:</w:t>
      </w:r>
      <w:r w:rsidR="00236B96">
        <w:t xml:space="preserve"> </w:t>
      </w:r>
      <w:r w:rsidR="00DE418A">
        <w:t xml:space="preserve">Bruce Mackley (Marketing Director), </w:t>
      </w:r>
      <w:r w:rsidR="00797A6C">
        <w:t xml:space="preserve">Frank Taylor (Academic Success Coach), </w:t>
      </w:r>
      <w:r w:rsidR="00F26D39">
        <w:t>Bill Garlick (CIO),</w:t>
      </w:r>
      <w:r w:rsidR="0072434E">
        <w:t xml:space="preserve"> Jon Tenbrink (Academic Senate President and Chairperson of Music Dept)</w:t>
      </w:r>
      <w:r w:rsidR="00665D01">
        <w:t>, Greg Lattig (Athletic Director), Ashley Podleski (Adult Resource Center Coordinator)</w:t>
      </w:r>
      <w:r w:rsidR="0072434E">
        <w:t xml:space="preserve">; </w:t>
      </w:r>
      <w:r w:rsidR="004E7C73">
        <w:t xml:space="preserve">Student Members </w:t>
      </w:r>
      <w:r w:rsidR="004E7C73" w:rsidRPr="000C1CFB">
        <w:t>Keshawn Mitchell-Roland,</w:t>
      </w:r>
      <w:r w:rsidR="004E7C73">
        <w:t xml:space="preserve"> Noel Mukeshimana, Austin Suddieth, Meghan Patterson, Baron Pham</w:t>
      </w:r>
      <w:r>
        <w:t xml:space="preserve">,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w:t>
      </w:r>
      <w:r w:rsidR="00F26D39">
        <w:t>Brian Ringstaff</w:t>
      </w:r>
      <w:r w:rsidR="00E84741">
        <w:t xml:space="preserve">, </w:t>
      </w:r>
      <w:r w:rsidR="00290FE1" w:rsidRPr="00174C56">
        <w:t>Daniel Arnold</w:t>
      </w:r>
      <w:r w:rsidR="009E231E">
        <w:t xml:space="preserve">, </w:t>
      </w:r>
      <w:r w:rsidR="00980E80">
        <w:t>Caleb Caballero</w:t>
      </w:r>
      <w:r w:rsidR="00C92C7C">
        <w:t xml:space="preserve">, </w:t>
      </w:r>
      <w:r w:rsidR="00A87359">
        <w:t xml:space="preserve">Alyssa </w:t>
      </w:r>
      <w:proofErr w:type="spellStart"/>
      <w:r w:rsidR="00A87359">
        <w:t>Snelson</w:t>
      </w:r>
      <w:proofErr w:type="spellEnd"/>
      <w:r w:rsidR="00A87359">
        <w:t xml:space="preserve">, </w:t>
      </w:r>
      <w:proofErr w:type="spellStart"/>
      <w:r w:rsidR="00A87359">
        <w:t>Alysiah</w:t>
      </w:r>
      <w:proofErr w:type="spellEnd"/>
      <w:r w:rsidR="00A87359">
        <w:t xml:space="preserve"> Mitchell-Wallace, and</w:t>
      </w:r>
      <w:r w:rsidR="00980E80">
        <w:t xml:space="preserve"> </w:t>
      </w:r>
      <w:r w:rsidR="003F78F2">
        <w:t>Student Senator</w:t>
      </w:r>
      <w:r w:rsidR="00A87359">
        <w:t>s</w:t>
      </w:r>
      <w:r w:rsidR="003F78F2">
        <w:t xml:space="preserve"> Andrea Sanchez and Josiah Beauchaine. </w:t>
      </w:r>
    </w:p>
    <w:p w14:paraId="2D2C48E2" w14:textId="6923B307" w:rsidR="00515C5B" w:rsidRDefault="00515C5B">
      <w:pPr>
        <w:spacing w:line="259" w:lineRule="auto"/>
        <w:ind w:left="0" w:firstLine="0"/>
      </w:pPr>
    </w:p>
    <w:p w14:paraId="16F4D980" w14:textId="03D97041" w:rsidR="00515C5B" w:rsidRPr="0056640E" w:rsidRDefault="004E3FB0">
      <w:pPr>
        <w:spacing w:line="238" w:lineRule="auto"/>
        <w:ind w:left="0" w:firstLine="0"/>
        <w:rPr>
          <w:color w:val="auto"/>
        </w:rPr>
      </w:pPr>
      <w:r w:rsidRPr="0056640E">
        <w:rPr>
          <w:color w:val="auto"/>
        </w:rPr>
        <w:t xml:space="preserve">The </w:t>
      </w:r>
      <w:r w:rsidR="00CE1A6C" w:rsidRPr="0056640E">
        <w:rPr>
          <w:color w:val="auto"/>
        </w:rPr>
        <w:t>0</w:t>
      </w:r>
      <w:r w:rsidR="00E27299" w:rsidRPr="0056640E">
        <w:rPr>
          <w:color w:val="auto"/>
        </w:rPr>
        <w:t>5</w:t>
      </w:r>
      <w:r w:rsidR="005B0042" w:rsidRPr="0056640E">
        <w:rPr>
          <w:color w:val="auto"/>
        </w:rPr>
        <w:t>/</w:t>
      </w:r>
      <w:r w:rsidR="00CE1A6C" w:rsidRPr="0056640E">
        <w:rPr>
          <w:color w:val="auto"/>
        </w:rPr>
        <w:t>0</w:t>
      </w:r>
      <w:r w:rsidR="00E27299" w:rsidRPr="0056640E">
        <w:rPr>
          <w:color w:val="auto"/>
        </w:rPr>
        <w:t>2</w:t>
      </w:r>
      <w:r w:rsidR="005B0042" w:rsidRPr="0056640E">
        <w:rPr>
          <w:color w:val="auto"/>
        </w:rPr>
        <w:t xml:space="preserve">/23 </w:t>
      </w:r>
      <w:r w:rsidRPr="0056640E">
        <w:rPr>
          <w:color w:val="auto"/>
        </w:rPr>
        <w:t>SAC Committee highlights are as follows</w:t>
      </w:r>
      <w:r w:rsidR="004E7C73" w:rsidRPr="0056640E">
        <w:rPr>
          <w:color w:val="auto"/>
        </w:rPr>
        <w:t>.</w:t>
      </w:r>
      <w:r w:rsidRPr="0056640E">
        <w:rPr>
          <w:color w:val="auto"/>
        </w:rPr>
        <w:t xml:space="preserve"> Minutes provided </w:t>
      </w:r>
      <w:r w:rsidR="008A1578" w:rsidRPr="0056640E">
        <w:rPr>
          <w:color w:val="auto"/>
        </w:rPr>
        <w:t xml:space="preserve">and compiled </w:t>
      </w:r>
      <w:r w:rsidRPr="0056640E">
        <w:rPr>
          <w:color w:val="auto"/>
        </w:rPr>
        <w:t>by Senator</w:t>
      </w:r>
      <w:r w:rsidR="008A1578" w:rsidRPr="0056640E">
        <w:rPr>
          <w:color w:val="auto"/>
        </w:rPr>
        <w:t>s</w:t>
      </w:r>
      <w:r w:rsidRPr="0056640E">
        <w:rPr>
          <w:color w:val="auto"/>
        </w:rPr>
        <w:t xml:space="preserve"> </w:t>
      </w:r>
      <w:r w:rsidR="00F26D39" w:rsidRPr="0056640E">
        <w:rPr>
          <w:color w:val="auto"/>
        </w:rPr>
        <w:t>Fran Krempasky</w:t>
      </w:r>
      <w:r w:rsidR="005B0042" w:rsidRPr="0056640E">
        <w:rPr>
          <w:color w:val="auto"/>
        </w:rPr>
        <w:t>, Joann Silsby,</w:t>
      </w:r>
      <w:r w:rsidR="008A1578" w:rsidRPr="0056640E">
        <w:rPr>
          <w:color w:val="auto"/>
        </w:rPr>
        <w:t xml:space="preserve"> and Veronica Wilkerson Johnson.</w:t>
      </w:r>
      <w:r w:rsidR="00687FD4" w:rsidRPr="0056640E">
        <w:rPr>
          <w:color w:val="auto"/>
        </w:rPr>
        <w:t xml:space="preserve"> </w:t>
      </w:r>
    </w:p>
    <w:p w14:paraId="402960D9" w14:textId="0E754A37" w:rsidR="001F6C11" w:rsidRPr="00B35EF4" w:rsidRDefault="001F6C11">
      <w:pPr>
        <w:spacing w:line="238" w:lineRule="auto"/>
        <w:ind w:left="0" w:firstLine="0"/>
        <w:rPr>
          <w:sz w:val="12"/>
        </w:rPr>
      </w:pPr>
    </w:p>
    <w:p w14:paraId="4DD4BB0B" w14:textId="25E564ED" w:rsidR="005B0042" w:rsidRPr="006C1EF4" w:rsidRDefault="001F6C11" w:rsidP="00005F82">
      <w:pPr>
        <w:pStyle w:val="ListParagraph"/>
        <w:numPr>
          <w:ilvl w:val="0"/>
          <w:numId w:val="4"/>
        </w:numPr>
        <w:spacing w:line="238" w:lineRule="auto"/>
        <w:rPr>
          <w:b/>
          <w:szCs w:val="24"/>
        </w:rPr>
      </w:pPr>
      <w:r w:rsidRPr="006C1EF4">
        <w:rPr>
          <w:b/>
          <w:szCs w:val="24"/>
        </w:rPr>
        <w:t xml:space="preserve">Welcome </w:t>
      </w:r>
      <w:r w:rsidR="00595F28">
        <w:rPr>
          <w:b/>
          <w:szCs w:val="24"/>
        </w:rPr>
        <w:t>and Introductions</w:t>
      </w:r>
    </w:p>
    <w:p w14:paraId="205E639D" w14:textId="1F5ABDC0" w:rsidR="001A53CF" w:rsidRDefault="00043D91" w:rsidP="005B0042">
      <w:pPr>
        <w:pStyle w:val="ListParagraph"/>
        <w:spacing w:line="238" w:lineRule="auto"/>
        <w:ind w:left="360" w:firstLine="0"/>
      </w:pPr>
      <w:r>
        <w:t xml:space="preserve">Chairperson </w:t>
      </w:r>
      <w:r w:rsidR="001F6C11">
        <w:t xml:space="preserve">Veronica Wilkerson Johnson welcomed everyone </w:t>
      </w:r>
      <w:r w:rsidR="00787FDD">
        <w:t>to the</w:t>
      </w:r>
      <w:r w:rsidR="001F6C11">
        <w:t xml:space="preserve"> meeting</w:t>
      </w:r>
      <w:r w:rsidR="006C1232">
        <w:t xml:space="preserve">. </w:t>
      </w:r>
      <w:r w:rsidR="002E709C">
        <w:t xml:space="preserve">She </w:t>
      </w:r>
      <w:r w:rsidR="005532B4">
        <w:t xml:space="preserve">mentioned that the </w:t>
      </w:r>
      <w:r w:rsidR="001D7C19">
        <w:t xml:space="preserve">detailed minutes over these years will be good for the SAC history and record going forward. </w:t>
      </w:r>
      <w:r w:rsidR="00C4527B">
        <w:t xml:space="preserve">She </w:t>
      </w:r>
      <w:r w:rsidR="001D7C19">
        <w:t xml:space="preserve">enthusiastically acknowledged </w:t>
      </w:r>
      <w:r w:rsidR="00C4527B">
        <w:t xml:space="preserve">Elizabeth Clifford </w:t>
      </w:r>
      <w:r w:rsidR="001D7C19">
        <w:t>as she succeeds Veronica as the</w:t>
      </w:r>
      <w:r w:rsidR="00B95355">
        <w:t xml:space="preserve"> new </w:t>
      </w:r>
      <w:r w:rsidR="00C4527B">
        <w:t xml:space="preserve">chairperson of SAC. </w:t>
      </w:r>
      <w:r w:rsidR="00B95355">
        <w:t xml:space="preserve">Chairperson </w:t>
      </w:r>
      <w:r w:rsidR="00C4527B">
        <w:t xml:space="preserve">Veronica mentioned </w:t>
      </w:r>
      <w:r w:rsidR="00B95355">
        <w:t xml:space="preserve">all of the things the committee has worked on. SAC has </w:t>
      </w:r>
      <w:r w:rsidR="005532B4">
        <w:t>creat</w:t>
      </w:r>
      <w:r w:rsidR="00B95355">
        <w:t>ed</w:t>
      </w:r>
      <w:r w:rsidR="005532B4">
        <w:t xml:space="preserve"> a more accessible web space for students </w:t>
      </w:r>
      <w:r w:rsidR="00B95355">
        <w:t>(</w:t>
      </w:r>
      <w:r w:rsidR="001D7C19">
        <w:t>as a great alternative to creating a chat bot as had been considered at LCC</w:t>
      </w:r>
      <w:r w:rsidR="00B95355">
        <w:t xml:space="preserve">), </w:t>
      </w:r>
      <w:r w:rsidR="001D7C19">
        <w:t xml:space="preserve">and </w:t>
      </w:r>
      <w:r w:rsidR="00B95355">
        <w:t xml:space="preserve">addressed </w:t>
      </w:r>
      <w:r w:rsidR="005532B4">
        <w:t>food</w:t>
      </w:r>
      <w:r w:rsidR="001D7C19">
        <w:t>, clothing and</w:t>
      </w:r>
      <w:r w:rsidR="005532B4">
        <w:t xml:space="preserve"> housing </w:t>
      </w:r>
      <w:r w:rsidR="001D7C19">
        <w:t>in</w:t>
      </w:r>
      <w:r w:rsidR="005532B4">
        <w:t xml:space="preserve">security. </w:t>
      </w:r>
      <w:r w:rsidR="00C4527B">
        <w:t xml:space="preserve">Now SAC is working on </w:t>
      </w:r>
      <w:r w:rsidR="001D7C19">
        <w:t xml:space="preserve">student </w:t>
      </w:r>
      <w:r w:rsidR="00C4527B">
        <w:t>textbook a</w:t>
      </w:r>
      <w:r w:rsidR="001D7C19">
        <w:t>ccessibility</w:t>
      </w:r>
      <w:r w:rsidR="000A66E9">
        <w:t xml:space="preserve">, thanks </w:t>
      </w:r>
      <w:r w:rsidR="00C4527B">
        <w:t xml:space="preserve">to Alex Azima. </w:t>
      </w:r>
      <w:r w:rsidR="00B95355">
        <w:t xml:space="preserve">She </w:t>
      </w:r>
      <w:r w:rsidR="001D7C19">
        <w:t>thanked</w:t>
      </w:r>
      <w:r w:rsidR="00B95355">
        <w:t xml:space="preserve"> all of </w:t>
      </w:r>
      <w:r w:rsidR="001D7C19">
        <w:t xml:space="preserve">the </w:t>
      </w:r>
      <w:r w:rsidR="00B95355">
        <w:t xml:space="preserve">SAC members for their input </w:t>
      </w:r>
      <w:r w:rsidR="001D7C19">
        <w:t>and great work over</w:t>
      </w:r>
      <w:r w:rsidR="00B95355">
        <w:t xml:space="preserve"> the years</w:t>
      </w:r>
      <w:r w:rsidR="001D7C19">
        <w:t>,</w:t>
      </w:r>
      <w:r w:rsidR="00B95355">
        <w:t xml:space="preserve"> and </w:t>
      </w:r>
      <w:r w:rsidR="001D7C19">
        <w:t xml:space="preserve">for </w:t>
      </w:r>
      <w:r w:rsidR="00B95355">
        <w:t xml:space="preserve">making students front and center in everything we do. She </w:t>
      </w:r>
      <w:r w:rsidR="000A66E9">
        <w:t>mentioned</w:t>
      </w:r>
      <w:r w:rsidR="00B95355">
        <w:t xml:space="preserve"> student</w:t>
      </w:r>
      <w:r w:rsidR="000A66E9">
        <w:t xml:space="preserve"> members</w:t>
      </w:r>
      <w:r w:rsidR="00B95355">
        <w:t xml:space="preserve"> </w:t>
      </w:r>
      <w:r w:rsidR="000A66E9">
        <w:t xml:space="preserve">over time we had the great privilege of working with, including </w:t>
      </w:r>
      <w:proofErr w:type="spellStart"/>
      <w:r w:rsidR="000A66E9">
        <w:t>Amalia</w:t>
      </w:r>
      <w:proofErr w:type="spellEnd"/>
      <w:r w:rsidR="00B95355">
        <w:t xml:space="preserve"> </w:t>
      </w:r>
      <w:proofErr w:type="spellStart"/>
      <w:r w:rsidR="00B95355">
        <w:t>Gon</w:t>
      </w:r>
      <w:r w:rsidR="000A66E9">
        <w:t>s</w:t>
      </w:r>
      <w:r w:rsidR="00B95355">
        <w:t>ales</w:t>
      </w:r>
      <w:proofErr w:type="spellEnd"/>
      <w:r w:rsidR="001A53CF">
        <w:t xml:space="preserve"> and Kyle Cook</w:t>
      </w:r>
      <w:r w:rsidR="000A66E9">
        <w:t>.</w:t>
      </w:r>
      <w:r w:rsidR="001A53CF">
        <w:t xml:space="preserve"> </w:t>
      </w:r>
      <w:r w:rsidR="000A66E9">
        <w:t xml:space="preserve">Kyle </w:t>
      </w:r>
      <w:r w:rsidR="001A53CF">
        <w:t>now attend</w:t>
      </w:r>
      <w:r w:rsidR="000A66E9">
        <w:t>s</w:t>
      </w:r>
      <w:r w:rsidR="001A53CF">
        <w:t xml:space="preserve"> Central Michigan University. Several </w:t>
      </w:r>
      <w:r w:rsidR="000A66E9">
        <w:t xml:space="preserve">other </w:t>
      </w:r>
      <w:r w:rsidR="001A53CF">
        <w:t>student</w:t>
      </w:r>
      <w:r w:rsidR="000A66E9">
        <w:t xml:space="preserve"> members</w:t>
      </w:r>
      <w:r w:rsidR="001A53CF">
        <w:t xml:space="preserve"> </w:t>
      </w:r>
      <w:r w:rsidR="000A66E9">
        <w:t>have gone on</w:t>
      </w:r>
      <w:r w:rsidR="001A53CF">
        <w:t xml:space="preserve"> to attend Michigan State University</w:t>
      </w:r>
      <w:r w:rsidR="000A66E9">
        <w:t>, the</w:t>
      </w:r>
      <w:r w:rsidR="001A53CF">
        <w:t xml:space="preserve"> University of Michigan and </w:t>
      </w:r>
      <w:proofErr w:type="spellStart"/>
      <w:r w:rsidR="000A66E9">
        <w:t>and</w:t>
      </w:r>
      <w:proofErr w:type="spellEnd"/>
      <w:r w:rsidR="000A66E9">
        <w:t xml:space="preserve"> other institutions. It has been an honor to work with them.</w:t>
      </w:r>
    </w:p>
    <w:p w14:paraId="532B85CE" w14:textId="77777777" w:rsidR="001A53CF" w:rsidRDefault="001A53CF" w:rsidP="005B0042">
      <w:pPr>
        <w:pStyle w:val="ListParagraph"/>
        <w:spacing w:line="238" w:lineRule="auto"/>
        <w:ind w:left="360" w:firstLine="0"/>
      </w:pPr>
    </w:p>
    <w:p w14:paraId="5F300953" w14:textId="2FB196F8" w:rsidR="00F70425" w:rsidRDefault="001A53CF" w:rsidP="005B0042">
      <w:pPr>
        <w:pStyle w:val="ListParagraph"/>
        <w:spacing w:line="238" w:lineRule="auto"/>
        <w:ind w:left="360" w:firstLine="0"/>
      </w:pPr>
      <w:r>
        <w:t>Debra Coulston-Kwapisz mentioned how much she appreciated Chairperson Veronica’s wonderful leadership</w:t>
      </w:r>
      <w:r w:rsidR="00EC2FA2">
        <w:t xml:space="preserve">. Fran Krempasky added that she thought it was so important how Veronica brought people </w:t>
      </w:r>
      <w:r w:rsidR="000A66E9">
        <w:t xml:space="preserve">from across LCC </w:t>
      </w:r>
      <w:r w:rsidR="00EC2FA2">
        <w:t xml:space="preserve">to the table </w:t>
      </w:r>
      <w:r w:rsidR="000A66E9">
        <w:t xml:space="preserve">to aid our work </w:t>
      </w:r>
      <w:r w:rsidR="000A66E9">
        <w:lastRenderedPageBreak/>
        <w:t>together in</w:t>
      </w:r>
      <w:r w:rsidR="00EC2FA2">
        <w:t xml:space="preserve"> SAC</w:t>
      </w:r>
      <w:r w:rsidR="000A66E9">
        <w:t>.</w:t>
      </w:r>
      <w:r w:rsidR="00EC2FA2">
        <w:t xml:space="preserve"> </w:t>
      </w:r>
      <w:r w:rsidR="000A66E9">
        <w:t>She said it</w:t>
      </w:r>
      <w:r w:rsidR="00EC2FA2">
        <w:t xml:space="preserve"> takes a special kind of leadership to have that occur and thanked Veronica for making everyone feel welcome and move forward on great initiatives</w:t>
      </w:r>
      <w:r w:rsidR="000A66E9">
        <w:t>.</w:t>
      </w:r>
      <w:r w:rsidR="00EC2FA2">
        <w:t xml:space="preserve"> Fran added </w:t>
      </w:r>
      <w:r w:rsidR="000A66E9">
        <w:t>that</w:t>
      </w:r>
      <w:r w:rsidR="00EC2FA2">
        <w:t xml:space="preserve"> Veronica’s leadership motivated people, brought in key people, and help</w:t>
      </w:r>
      <w:r w:rsidR="000A66E9">
        <w:t>ed</w:t>
      </w:r>
      <w:r w:rsidR="00EC2FA2">
        <w:t xml:space="preserve"> SAC set pr</w:t>
      </w:r>
      <w:r w:rsidR="000A66E9">
        <w:t>iori</w:t>
      </w:r>
      <w:r w:rsidR="00EC2FA2">
        <w:t xml:space="preserve">ties. Veronica </w:t>
      </w:r>
      <w:r w:rsidR="000A66E9">
        <w:t>thanked everyone, and notably</w:t>
      </w:r>
      <w:r w:rsidR="00EC2FA2">
        <w:t xml:space="preserve"> Fran and the other members of the SAC subcommittee on Student Resources</w:t>
      </w:r>
      <w:r w:rsidR="000A66E9">
        <w:t>.</w:t>
      </w:r>
      <w:r w:rsidR="00EC2FA2">
        <w:t xml:space="preserve"> </w:t>
      </w:r>
      <w:r w:rsidR="000A66E9">
        <w:t xml:space="preserve">She said </w:t>
      </w:r>
      <w:r w:rsidR="00EC2FA2">
        <w:t>now students ca</w:t>
      </w:r>
      <w:r w:rsidR="000A66E9">
        <w:t>n</w:t>
      </w:r>
      <w:r w:rsidR="00EC2FA2">
        <w:t xml:space="preserve"> access </w:t>
      </w:r>
      <w:r w:rsidR="000A66E9">
        <w:t>everything</w:t>
      </w:r>
      <w:r w:rsidR="00EC2FA2">
        <w:t xml:space="preserve"> they </w:t>
      </w:r>
      <w:r w:rsidR="000A66E9">
        <w:t>are seeking easily</w:t>
      </w:r>
      <w:r w:rsidR="00EC2FA2">
        <w:t xml:space="preserve"> on the student resources web site</w:t>
      </w:r>
      <w:r w:rsidR="000A66E9">
        <w:t>,</w:t>
      </w:r>
      <w:r w:rsidR="00EC2FA2">
        <w:t xml:space="preserve"> with </w:t>
      </w:r>
      <w:r w:rsidR="000A66E9">
        <w:t>the</w:t>
      </w:r>
      <w:r w:rsidR="00EC2FA2">
        <w:t xml:space="preserve"> click of a button</w:t>
      </w:r>
      <w:r w:rsidR="000A66E9">
        <w:t>,</w:t>
      </w:r>
      <w:r w:rsidR="00EC2FA2">
        <w:t xml:space="preserve"> 24/7.    </w:t>
      </w:r>
    </w:p>
    <w:p w14:paraId="59856EC0" w14:textId="77777777" w:rsidR="008B176A" w:rsidRDefault="008B176A" w:rsidP="005B0042">
      <w:pPr>
        <w:pStyle w:val="ListParagraph"/>
        <w:spacing w:line="238" w:lineRule="auto"/>
        <w:ind w:left="360" w:firstLine="0"/>
      </w:pPr>
    </w:p>
    <w:p w14:paraId="7E1E07B5" w14:textId="77777777" w:rsidR="000D59CE" w:rsidRPr="000D59CE" w:rsidRDefault="000D59CE" w:rsidP="000D59CE">
      <w:pPr>
        <w:pStyle w:val="ListParagraph"/>
        <w:numPr>
          <w:ilvl w:val="0"/>
          <w:numId w:val="22"/>
        </w:numPr>
        <w:spacing w:line="238" w:lineRule="auto"/>
        <w:rPr>
          <w:b/>
        </w:rPr>
      </w:pPr>
      <w:r w:rsidRPr="000D59CE">
        <w:rPr>
          <w:b/>
        </w:rPr>
        <w:t>Dr. Dawn Hardin – Math Refresher Program</w:t>
      </w:r>
    </w:p>
    <w:p w14:paraId="1BEF543C" w14:textId="3BCA6060" w:rsidR="000E66C4" w:rsidRDefault="008B176A" w:rsidP="000D59CE">
      <w:pPr>
        <w:pStyle w:val="ListParagraph"/>
        <w:spacing w:line="238" w:lineRule="auto"/>
        <w:ind w:left="360" w:firstLine="0"/>
      </w:pPr>
      <w:r>
        <w:t xml:space="preserve">Veronica welcomed </w:t>
      </w:r>
      <w:r w:rsidR="001A32A1">
        <w:t>our guest</w:t>
      </w:r>
      <w:r>
        <w:t xml:space="preserve"> speaker, Dr. Dawn Hardin, who </w:t>
      </w:r>
      <w:r w:rsidR="000D59CE">
        <w:t>share</w:t>
      </w:r>
      <w:r w:rsidR="004239C2">
        <w:t>d</w:t>
      </w:r>
      <w:r w:rsidR="000D59CE">
        <w:t xml:space="preserve"> with SAC </w:t>
      </w:r>
      <w:r w:rsidR="00976768">
        <w:t>the</w:t>
      </w:r>
      <w:r w:rsidR="000D59CE">
        <w:t xml:space="preserve"> </w:t>
      </w:r>
      <w:r>
        <w:t xml:space="preserve">math refresher </w:t>
      </w:r>
      <w:r w:rsidR="00976768">
        <w:t>course</w:t>
      </w:r>
      <w:r w:rsidR="000D59CE">
        <w:t xml:space="preserve"> for students</w:t>
      </w:r>
      <w:r w:rsidR="00976768">
        <w:t xml:space="preserve"> entitled “Math Refresher and Collaboration Resources – Propelling Students to the Next Level.”</w:t>
      </w:r>
    </w:p>
    <w:p w14:paraId="4B8D3A54" w14:textId="26753007" w:rsidR="006C1232" w:rsidRPr="000E66C4" w:rsidRDefault="000E66C4" w:rsidP="000D59CE">
      <w:pPr>
        <w:pStyle w:val="ListParagraph"/>
        <w:spacing w:line="238" w:lineRule="auto"/>
        <w:ind w:left="360" w:firstLine="0"/>
        <w:rPr>
          <w:b/>
        </w:rPr>
      </w:pPr>
      <w:r w:rsidRPr="000E66C4">
        <w:rPr>
          <w:b/>
        </w:rPr>
        <w:t>THE MATH REFRESHER COURSE COVERS THE FOLLOWING:</w:t>
      </w:r>
    </w:p>
    <w:p w14:paraId="6EE932A4" w14:textId="779562DA" w:rsidR="00800578" w:rsidRPr="00976768" w:rsidRDefault="00A80C51" w:rsidP="00976768">
      <w:pPr>
        <w:pStyle w:val="ListParagraph"/>
        <w:numPr>
          <w:ilvl w:val="0"/>
          <w:numId w:val="24"/>
        </w:numPr>
        <w:spacing w:line="238" w:lineRule="auto"/>
      </w:pPr>
      <w:r w:rsidRPr="00976768">
        <w:t xml:space="preserve">ALEKS Placement, Preparation and Learning (PPL) is the online platform used in this course to accurately assess, prepare, and place students in mathematics courses where they are most likely to succeed.  </w:t>
      </w:r>
    </w:p>
    <w:p w14:paraId="0348A821" w14:textId="77777777" w:rsidR="00800578" w:rsidRPr="00976768" w:rsidRDefault="00A80C51" w:rsidP="00976768">
      <w:pPr>
        <w:pStyle w:val="ListParagraph"/>
        <w:numPr>
          <w:ilvl w:val="0"/>
          <w:numId w:val="24"/>
        </w:numPr>
        <w:spacing w:line="238" w:lineRule="auto"/>
      </w:pPr>
      <w:r w:rsidRPr="00976768">
        <w:t xml:space="preserve">ALEKS’ Student Module provides an adaptive learning environment focused on guidance, transparency, engagement, and motivation. </w:t>
      </w:r>
    </w:p>
    <w:p w14:paraId="1566B8DB" w14:textId="38FE3271" w:rsidR="00800578" w:rsidRPr="00976768" w:rsidRDefault="00A80C51" w:rsidP="00976768">
      <w:pPr>
        <w:pStyle w:val="ListParagraph"/>
        <w:numPr>
          <w:ilvl w:val="0"/>
          <w:numId w:val="24"/>
        </w:numPr>
        <w:spacing w:line="238" w:lineRule="auto"/>
      </w:pPr>
      <w:r w:rsidRPr="00976768">
        <w:t xml:space="preserve">Students will always know what they should be working on in ALEKS. </w:t>
      </w:r>
    </w:p>
    <w:p w14:paraId="3EF7279E" w14:textId="566A5294" w:rsidR="00800578" w:rsidRPr="00976768" w:rsidRDefault="00A80C51" w:rsidP="00976768">
      <w:pPr>
        <w:pStyle w:val="ListParagraph"/>
        <w:numPr>
          <w:ilvl w:val="0"/>
          <w:numId w:val="24"/>
        </w:numPr>
        <w:spacing w:line="238" w:lineRule="auto"/>
      </w:pPr>
      <w:r w:rsidRPr="00976768">
        <w:t xml:space="preserve">The online platform is designed with individualized learning to address the needs of those who may need a quick review on </w:t>
      </w:r>
      <w:r w:rsidR="001A32A1">
        <w:t xml:space="preserve">various </w:t>
      </w:r>
      <w:r w:rsidRPr="00976768">
        <w:t xml:space="preserve">topics while learning and practicing other topics.  </w:t>
      </w:r>
    </w:p>
    <w:p w14:paraId="2AB79BB0" w14:textId="3C1C23E1" w:rsidR="00800578" w:rsidRPr="00976768" w:rsidRDefault="001A32A1" w:rsidP="00976768">
      <w:pPr>
        <w:pStyle w:val="ListParagraph"/>
        <w:numPr>
          <w:ilvl w:val="0"/>
          <w:numId w:val="24"/>
        </w:numPr>
        <w:spacing w:line="238" w:lineRule="auto"/>
      </w:pPr>
      <w:r>
        <w:lastRenderedPageBreak/>
        <w:t>S</w:t>
      </w:r>
      <w:r w:rsidR="00A80C51" w:rsidRPr="00976768">
        <w:t xml:space="preserve">tudents </w:t>
      </w:r>
      <w:r>
        <w:t>can take the time they need</w:t>
      </w:r>
      <w:r w:rsidR="00A80C51" w:rsidRPr="00976768">
        <w:t xml:space="preserve"> </w:t>
      </w:r>
      <w:r>
        <w:t xml:space="preserve">to </w:t>
      </w:r>
      <w:r w:rsidR="00A80C51" w:rsidRPr="00976768">
        <w:t xml:space="preserve">review the material and work through problems. </w:t>
      </w:r>
    </w:p>
    <w:p w14:paraId="60DC66C2" w14:textId="73DD1A0E" w:rsidR="00800578" w:rsidRDefault="00A80C51" w:rsidP="00976768">
      <w:pPr>
        <w:pStyle w:val="ListParagraph"/>
        <w:numPr>
          <w:ilvl w:val="0"/>
          <w:numId w:val="24"/>
        </w:numPr>
        <w:spacing w:line="238" w:lineRule="auto"/>
      </w:pPr>
      <w:r w:rsidRPr="00976768">
        <w:t xml:space="preserve">Students may work on the ALEKS modules outside of class </w:t>
      </w:r>
      <w:r w:rsidR="001A32A1">
        <w:t>at any time.</w:t>
      </w:r>
    </w:p>
    <w:p w14:paraId="6B572043" w14:textId="77777777" w:rsidR="00A36369" w:rsidRPr="00976768" w:rsidRDefault="00A36369" w:rsidP="00A36369">
      <w:pPr>
        <w:pStyle w:val="ListParagraph"/>
        <w:spacing w:line="238" w:lineRule="auto"/>
        <w:ind w:left="1080" w:firstLine="0"/>
      </w:pPr>
    </w:p>
    <w:p w14:paraId="58DDA323" w14:textId="77777777" w:rsidR="00537932" w:rsidRDefault="001A32A1" w:rsidP="000E66C4">
      <w:pPr>
        <w:spacing w:line="238" w:lineRule="auto"/>
        <w:ind w:left="370"/>
      </w:pPr>
      <w:r>
        <w:rPr>
          <w:b/>
        </w:rPr>
        <w:t>LENGTH OF</w:t>
      </w:r>
      <w:r w:rsidR="000E66C4" w:rsidRPr="000E66C4">
        <w:rPr>
          <w:b/>
        </w:rPr>
        <w:t xml:space="preserve"> THE PROGRAM: </w:t>
      </w:r>
      <w:r w:rsidR="00175AA7">
        <w:t xml:space="preserve"> </w:t>
      </w:r>
      <w:r>
        <w:t>T</w:t>
      </w:r>
      <w:r w:rsidR="00511163">
        <w:t>he</w:t>
      </w:r>
      <w:r>
        <w:t xml:space="preserve"> course</w:t>
      </w:r>
      <w:r w:rsidR="00976768">
        <w:t xml:space="preserve"> is a two</w:t>
      </w:r>
      <w:r w:rsidR="00175AA7">
        <w:t>-</w:t>
      </w:r>
      <w:r w:rsidR="00976768">
        <w:t>week intens</w:t>
      </w:r>
      <w:r>
        <w:t>ive</w:t>
      </w:r>
      <w:r w:rsidR="00976768">
        <w:t xml:space="preserve"> program in which </w:t>
      </w:r>
      <w:r>
        <w:t>students</w:t>
      </w:r>
      <w:r w:rsidR="00976768">
        <w:t xml:space="preserve"> </w:t>
      </w:r>
      <w:r>
        <w:t xml:space="preserve">cover </w:t>
      </w:r>
      <w:r w:rsidR="00976768">
        <w:t xml:space="preserve">concepts </w:t>
      </w:r>
      <w:r w:rsidR="00511163">
        <w:t xml:space="preserve">they struggle with, </w:t>
      </w:r>
      <w:r w:rsidR="00537932">
        <w:t xml:space="preserve">in-keeping with </w:t>
      </w:r>
      <w:r w:rsidR="00511163">
        <w:t>their</w:t>
      </w:r>
      <w:r w:rsidR="00175AA7">
        <w:t xml:space="preserve"> math leve</w:t>
      </w:r>
      <w:r w:rsidR="00511163">
        <w:t>l</w:t>
      </w:r>
      <w:r w:rsidR="00175AA7">
        <w:t xml:space="preserve">. </w:t>
      </w:r>
      <w:r w:rsidR="001E7B13">
        <w:t xml:space="preserve"> All students in the program take a diagnostic test </w:t>
      </w:r>
      <w:r w:rsidR="00511163">
        <w:t>to determine their</w:t>
      </w:r>
      <w:r w:rsidR="001E7B13">
        <w:t xml:space="preserve"> math</w:t>
      </w:r>
      <w:r w:rsidR="00511163">
        <w:t xml:space="preserve"> level</w:t>
      </w:r>
      <w:r w:rsidR="001E7B13">
        <w:t xml:space="preserve">. </w:t>
      </w:r>
      <w:r w:rsidR="00105266">
        <w:t>Students commit to 3 hours</w:t>
      </w:r>
      <w:r w:rsidR="00537932">
        <w:t>/</w:t>
      </w:r>
      <w:r w:rsidR="00105266">
        <w:t>day</w:t>
      </w:r>
      <w:r w:rsidR="00511163">
        <w:t xml:space="preserve">, </w:t>
      </w:r>
      <w:r w:rsidR="009B0696">
        <w:t>9am</w:t>
      </w:r>
      <w:r w:rsidR="00511163">
        <w:t>-</w:t>
      </w:r>
      <w:r w:rsidR="009B0696">
        <w:t>12noon</w:t>
      </w:r>
      <w:r w:rsidR="00511163">
        <w:t>,</w:t>
      </w:r>
      <w:r w:rsidR="009B0696">
        <w:t xml:space="preserve"> or </w:t>
      </w:r>
    </w:p>
    <w:p w14:paraId="02E598E1" w14:textId="57954EAF" w:rsidR="001E7B13" w:rsidRDefault="009B0696" w:rsidP="000E66C4">
      <w:pPr>
        <w:spacing w:line="238" w:lineRule="auto"/>
        <w:ind w:left="370"/>
      </w:pPr>
      <w:r>
        <w:t>5</w:t>
      </w:r>
      <w:r w:rsidR="00511163">
        <w:t>-</w:t>
      </w:r>
      <w:r>
        <w:t xml:space="preserve">8pm </w:t>
      </w:r>
      <w:r w:rsidR="00105266">
        <w:t>in</w:t>
      </w:r>
      <w:r w:rsidR="00537932">
        <w:t>-person</w:t>
      </w:r>
      <w:r w:rsidR="00105266">
        <w:t xml:space="preserve"> </w:t>
      </w:r>
      <w:r w:rsidR="00537932">
        <w:t xml:space="preserve">in </w:t>
      </w:r>
      <w:r w:rsidR="00105266">
        <w:t>class</w:t>
      </w:r>
      <w:r w:rsidR="00537932">
        <w:t xml:space="preserve">, or </w:t>
      </w:r>
      <w:r w:rsidR="00105266">
        <w:t xml:space="preserve">2 hours </w:t>
      </w:r>
      <w:r>
        <w:t>online</w:t>
      </w:r>
      <w:r w:rsidR="00511163">
        <w:t>,</w:t>
      </w:r>
      <w:r>
        <w:t xml:space="preserve"> using </w:t>
      </w:r>
      <w:r w:rsidR="00105266">
        <w:t xml:space="preserve">ALEKS. </w:t>
      </w:r>
      <w:r w:rsidR="001E7B13">
        <w:t>Dr. Hardin</w:t>
      </w:r>
      <w:r w:rsidR="00E773BE">
        <w:t xml:space="preserve"> explained it is </w:t>
      </w:r>
      <w:r w:rsidR="00511163">
        <w:t xml:space="preserve">a </w:t>
      </w:r>
      <w:r w:rsidR="001E7B13">
        <w:t xml:space="preserve">combination of lecture </w:t>
      </w:r>
      <w:r w:rsidR="00511163">
        <w:t>and</w:t>
      </w:r>
      <w:r w:rsidR="001E7B13">
        <w:t xml:space="preserve"> asynchronous</w:t>
      </w:r>
      <w:r w:rsidR="00537932">
        <w:t xml:space="preserve"> training</w:t>
      </w:r>
      <w:r w:rsidR="001E7B13">
        <w:t>. While online, the instructor and the embedded tutor</w:t>
      </w:r>
      <w:r w:rsidR="00E773BE">
        <w:t xml:space="preserve"> mirror to observe</w:t>
      </w:r>
      <w:r w:rsidR="001E7B13">
        <w:t xml:space="preserve"> a student</w:t>
      </w:r>
      <w:r w:rsidR="00E773BE">
        <w:t>’s</w:t>
      </w:r>
      <w:r w:rsidR="001E7B13">
        <w:t xml:space="preserve"> </w:t>
      </w:r>
      <w:r w:rsidR="00E773BE">
        <w:t>work on a</w:t>
      </w:r>
      <w:r w:rsidR="001E7B13">
        <w:t xml:space="preserve"> problem </w:t>
      </w:r>
      <w:r w:rsidR="00E773BE">
        <w:t>to</w:t>
      </w:r>
      <w:r w:rsidR="001E7B13">
        <w:t xml:space="preserve"> see where they </w:t>
      </w:r>
      <w:r w:rsidR="00E773BE">
        <w:t xml:space="preserve">are they getting stuck. The </w:t>
      </w:r>
      <w:r w:rsidR="001E7B13">
        <w:t xml:space="preserve">instructor </w:t>
      </w:r>
      <w:r w:rsidR="00E773BE">
        <w:t>may then have</w:t>
      </w:r>
      <w:r w:rsidR="001E7B13">
        <w:t xml:space="preserve"> the student </w:t>
      </w:r>
      <w:r w:rsidR="00E773BE">
        <w:t xml:space="preserve">leave </w:t>
      </w:r>
      <w:r w:rsidR="001E7B13">
        <w:t xml:space="preserve">the problem </w:t>
      </w:r>
      <w:r w:rsidR="00E773BE">
        <w:t>and schedule a time for the student to return for</w:t>
      </w:r>
      <w:r w:rsidR="001E7B13">
        <w:t xml:space="preserve"> face</w:t>
      </w:r>
      <w:r w:rsidR="00E773BE">
        <w:t>-</w:t>
      </w:r>
      <w:r w:rsidR="001E7B13">
        <w:t>to</w:t>
      </w:r>
      <w:r w:rsidR="00E773BE">
        <w:t xml:space="preserve">- assistance in </w:t>
      </w:r>
      <w:r w:rsidR="001E7B13">
        <w:t>class</w:t>
      </w:r>
      <w:r w:rsidR="00E773BE">
        <w:t>.</w:t>
      </w:r>
      <w:r w:rsidR="001E7B13">
        <w:t xml:space="preserve"> </w:t>
      </w:r>
      <w:r w:rsidR="00567F1B">
        <w:t>Th</w:t>
      </w:r>
      <w:r w:rsidR="00E773BE">
        <w:t>e</w:t>
      </w:r>
      <w:r w:rsidR="00567F1B">
        <w:t xml:space="preserve"> students who successfully finish the program earn a one-year free subscription to A</w:t>
      </w:r>
      <w:r w:rsidR="00E773BE">
        <w:t>LEKS</w:t>
      </w:r>
      <w:r w:rsidR="00567F1B">
        <w:t>.</w:t>
      </w:r>
    </w:p>
    <w:p w14:paraId="63D5BFE3" w14:textId="6FD89F4C" w:rsidR="006C1232" w:rsidRDefault="000E66C4" w:rsidP="00976768">
      <w:pPr>
        <w:spacing w:line="238" w:lineRule="auto"/>
        <w:ind w:left="360" w:firstLine="0"/>
      </w:pPr>
      <w:r w:rsidRPr="000E66C4">
        <w:rPr>
          <w:b/>
        </w:rPr>
        <w:t>WHO IS THE MATH REFRESHER FOR?</w:t>
      </w:r>
      <w:r w:rsidR="001E7B13">
        <w:t xml:space="preserve">  The program</w:t>
      </w:r>
      <w:r w:rsidR="00175AA7">
        <w:t xml:space="preserve"> </w:t>
      </w:r>
      <w:r w:rsidR="00E773BE">
        <w:t>is available to all students, from those with little math knowledge to</w:t>
      </w:r>
      <w:r w:rsidR="00175AA7">
        <w:t xml:space="preserve"> </w:t>
      </w:r>
      <w:r w:rsidR="00E773BE">
        <w:t xml:space="preserve">those </w:t>
      </w:r>
      <w:r w:rsidR="00CC153A">
        <w:t>with</w:t>
      </w:r>
      <w:r w:rsidR="00175AA7">
        <w:t xml:space="preserve"> significantly high math levels </w:t>
      </w:r>
      <w:r w:rsidR="00CC153A">
        <w:t>who have gaps to improve</w:t>
      </w:r>
      <w:r w:rsidR="00175AA7">
        <w:t xml:space="preserve">. If students test into a </w:t>
      </w:r>
      <w:r w:rsidR="00CC153A">
        <w:t xml:space="preserve">math </w:t>
      </w:r>
      <w:r w:rsidR="00175AA7">
        <w:t xml:space="preserve">course but struggle, they can get help </w:t>
      </w:r>
      <w:r w:rsidR="00CC153A">
        <w:t>through this</w:t>
      </w:r>
      <w:r w:rsidR="00175AA7">
        <w:t xml:space="preserve"> refresher program</w:t>
      </w:r>
      <w:r w:rsidR="00CC153A">
        <w:t xml:space="preserve">. It also aids those who have been </w:t>
      </w:r>
      <w:r w:rsidR="00A354C5">
        <w:t>away from math</w:t>
      </w:r>
      <w:r w:rsidR="00CC153A">
        <w:t xml:space="preserve"> for a while and need to rebuild their confidence and mathematical toolbox, or ones who have </w:t>
      </w:r>
      <w:r w:rsidR="000A7175">
        <w:t>recently taken an IQ Placer</w:t>
      </w:r>
      <w:r w:rsidR="00CC153A">
        <w:t xml:space="preserve"> and</w:t>
      </w:r>
      <w:r w:rsidR="000A7175">
        <w:t xml:space="preserve"> did not score </w:t>
      </w:r>
      <w:r w:rsidR="00CC153A">
        <w:t xml:space="preserve">at </w:t>
      </w:r>
      <w:r w:rsidR="000A7175">
        <w:t>the level needed</w:t>
      </w:r>
      <w:r w:rsidR="00CC153A">
        <w:t xml:space="preserve"> to place into a class. </w:t>
      </w:r>
    </w:p>
    <w:p w14:paraId="6C5B2EEB" w14:textId="11A9AA49" w:rsidR="00175AA7" w:rsidRDefault="00CC153A" w:rsidP="00976768">
      <w:pPr>
        <w:spacing w:line="238" w:lineRule="auto"/>
        <w:ind w:left="360" w:firstLine="0"/>
      </w:pPr>
      <w:r>
        <w:rPr>
          <w:b/>
        </w:rPr>
        <w:lastRenderedPageBreak/>
        <w:t>ADDITIONAL BENEFITS</w:t>
      </w:r>
      <w:r w:rsidR="000E66C4" w:rsidRPr="000E66C4">
        <w:rPr>
          <w:b/>
        </w:rPr>
        <w:t>:</w:t>
      </w:r>
      <w:r w:rsidR="00175AA7">
        <w:t xml:space="preserve"> The program </w:t>
      </w:r>
      <w:r>
        <w:t xml:space="preserve">also covers </w:t>
      </w:r>
      <w:r w:rsidR="00175AA7">
        <w:t>soft skills</w:t>
      </w:r>
      <w:r>
        <w:t>,</w:t>
      </w:r>
      <w:r w:rsidR="00175AA7">
        <w:t xml:space="preserve"> such as </w:t>
      </w:r>
      <w:r>
        <w:t xml:space="preserve">students </w:t>
      </w:r>
      <w:r w:rsidR="00175AA7">
        <w:t>managing their time</w:t>
      </w:r>
      <w:r w:rsidR="005177A7">
        <w:t xml:space="preserve">, learning </w:t>
      </w:r>
      <w:r w:rsidR="00175AA7">
        <w:t xml:space="preserve">about </w:t>
      </w:r>
      <w:r>
        <w:t xml:space="preserve">available </w:t>
      </w:r>
      <w:r w:rsidR="00175AA7">
        <w:t>resources</w:t>
      </w:r>
      <w:r w:rsidR="005177A7">
        <w:t xml:space="preserve">, </w:t>
      </w:r>
      <w:r w:rsidR="000A7175">
        <w:t>manag</w:t>
      </w:r>
      <w:r w:rsidR="005177A7">
        <w:t>ing</w:t>
      </w:r>
      <w:r w:rsidR="000A7175">
        <w:t xml:space="preserve"> stress, test </w:t>
      </w:r>
      <w:r w:rsidR="00757015">
        <w:t xml:space="preserve">anxiety, </w:t>
      </w:r>
      <w:r w:rsidR="000A7175">
        <w:t>the importance of exercis</w:t>
      </w:r>
      <w:r>
        <w:t>e</w:t>
      </w:r>
      <w:r w:rsidR="000A7175">
        <w:t xml:space="preserve">, study skills, </w:t>
      </w:r>
      <w:r>
        <w:t xml:space="preserve">and how to </w:t>
      </w:r>
      <w:r w:rsidR="000A7175">
        <w:t xml:space="preserve">move away from procrastination to setting </w:t>
      </w:r>
      <w:r>
        <w:t xml:space="preserve">and starting to work on </w:t>
      </w:r>
      <w:r w:rsidR="000A7175">
        <w:t>a goal</w:t>
      </w:r>
      <w:r>
        <w:t>.</w:t>
      </w:r>
      <w:r w:rsidR="000A7175">
        <w:t xml:space="preserve"> </w:t>
      </w:r>
      <w:r>
        <w:t>It encourages participants to be</w:t>
      </w:r>
      <w:r w:rsidR="000A7175">
        <w:t xml:space="preserve"> honest with themselves</w:t>
      </w:r>
      <w:r w:rsidR="005177A7">
        <w:t xml:space="preserve"> on what they need to work on</w:t>
      </w:r>
      <w:r>
        <w:t xml:space="preserve"> to improve their</w:t>
      </w:r>
      <w:r w:rsidR="005177A7">
        <w:t xml:space="preserve"> math</w:t>
      </w:r>
      <w:r>
        <w:t xml:space="preserve"> skills</w:t>
      </w:r>
      <w:r w:rsidR="00175AA7">
        <w:t>. The program call</w:t>
      </w:r>
      <w:r w:rsidR="000A7175">
        <w:t>s</w:t>
      </w:r>
      <w:r w:rsidR="00175AA7">
        <w:t xml:space="preserve"> </w:t>
      </w:r>
      <w:r>
        <w:t>everyone who helps</w:t>
      </w:r>
      <w:r w:rsidR="00175AA7">
        <w:t xml:space="preserve"> in the program a </w:t>
      </w:r>
      <w:r>
        <w:t>‘</w:t>
      </w:r>
      <w:r w:rsidR="00175AA7">
        <w:t>family member</w:t>
      </w:r>
      <w:r>
        <w:t>’,</w:t>
      </w:r>
      <w:r w:rsidR="00175AA7">
        <w:t xml:space="preserve"> and </w:t>
      </w:r>
      <w:r>
        <w:t xml:space="preserve">it </w:t>
      </w:r>
      <w:r w:rsidR="00175AA7">
        <w:t>use</w:t>
      </w:r>
      <w:r w:rsidR="004B13B3">
        <w:t>s</w:t>
      </w:r>
      <w:r w:rsidR="00175AA7">
        <w:t xml:space="preserve"> this </w:t>
      </w:r>
      <w:r w:rsidR="004B13B3">
        <w:t>‘</w:t>
      </w:r>
      <w:r w:rsidR="00175AA7">
        <w:t>village</w:t>
      </w:r>
      <w:r w:rsidR="004B13B3">
        <w:t>’</w:t>
      </w:r>
      <w:r w:rsidR="00175AA7">
        <w:t xml:space="preserve"> of people to help </w:t>
      </w:r>
      <w:r w:rsidR="000A7175">
        <w:t xml:space="preserve">students </w:t>
      </w:r>
      <w:r w:rsidR="004B13B3">
        <w:t xml:space="preserve">succeed. </w:t>
      </w:r>
      <w:r w:rsidR="00175AA7">
        <w:t>in various ways</w:t>
      </w:r>
      <w:r w:rsidR="000A7175">
        <w:t xml:space="preserve">. Some of the </w:t>
      </w:r>
      <w:r w:rsidR="004B13B3">
        <w:t>‘</w:t>
      </w:r>
      <w:r w:rsidR="000A7175">
        <w:t>villagers</w:t>
      </w:r>
      <w:r w:rsidR="004B13B3">
        <w:t>’</w:t>
      </w:r>
      <w:r w:rsidR="000A7175">
        <w:t xml:space="preserve"> are from various LCC departments coming to a class to share what the department does</w:t>
      </w:r>
      <w:r w:rsidR="004B13B3">
        <w:t xml:space="preserve"> and what</w:t>
      </w:r>
      <w:r w:rsidR="000A7175">
        <w:t xml:space="preserve"> student resources </w:t>
      </w:r>
      <w:r w:rsidR="004B13B3">
        <w:t xml:space="preserve">are </w:t>
      </w:r>
      <w:r w:rsidR="000A7175">
        <w:t>available.</w:t>
      </w:r>
      <w:r w:rsidR="00175AA7">
        <w:t xml:space="preserve"> </w:t>
      </w:r>
      <w:r w:rsidR="005177A7">
        <w:t>The villagers usually provide a handout so students can build a resource notebook. The</w:t>
      </w:r>
      <w:r w:rsidR="00D01E0C">
        <w:t xml:space="preserve"> program wants students to know that they are not alone</w:t>
      </w:r>
      <w:r w:rsidR="004B13B3">
        <w:t xml:space="preserve"> in their quest in</w:t>
      </w:r>
      <w:r w:rsidR="00D01E0C">
        <w:t xml:space="preserve"> understanding math. </w:t>
      </w:r>
      <w:r w:rsidR="004B13B3">
        <w:t xml:space="preserve">Students are also provided </w:t>
      </w:r>
      <w:r w:rsidR="00D01E0C">
        <w:t>accommodation</w:t>
      </w:r>
      <w:r w:rsidR="004B13B3">
        <w:t xml:space="preserve">s when requested. </w:t>
      </w:r>
      <w:r w:rsidR="006D540A">
        <w:t>Dr. Hardin stated that their job is to make students well rounded individuals</w:t>
      </w:r>
      <w:r w:rsidR="004B13B3">
        <w:t xml:space="preserve">, </w:t>
      </w:r>
      <w:r w:rsidR="006D540A">
        <w:t xml:space="preserve">able to be productive members of society. </w:t>
      </w:r>
      <w:r w:rsidR="00757015">
        <w:t xml:space="preserve">No setbacks are condemned. </w:t>
      </w:r>
    </w:p>
    <w:p w14:paraId="5D9DA82A" w14:textId="563B492D" w:rsidR="00D1673A" w:rsidRDefault="000E66C4" w:rsidP="00976768">
      <w:pPr>
        <w:spacing w:line="238" w:lineRule="auto"/>
        <w:ind w:left="360" w:firstLine="0"/>
      </w:pPr>
      <w:r w:rsidRPr="000E66C4">
        <w:rPr>
          <w:b/>
        </w:rPr>
        <w:t>WHEN I</w:t>
      </w:r>
      <w:r w:rsidR="004B13B3">
        <w:rPr>
          <w:b/>
        </w:rPr>
        <w:t>S</w:t>
      </w:r>
      <w:r w:rsidRPr="000E66C4">
        <w:rPr>
          <w:b/>
        </w:rPr>
        <w:t xml:space="preserve"> </w:t>
      </w:r>
      <w:r>
        <w:rPr>
          <w:b/>
        </w:rPr>
        <w:t xml:space="preserve">THE </w:t>
      </w:r>
      <w:r w:rsidRPr="000E66C4">
        <w:rPr>
          <w:b/>
        </w:rPr>
        <w:t>MATH REFRESHER AND HOW TO ENROLL:</w:t>
      </w:r>
      <w:r>
        <w:t xml:space="preserve">  T</w:t>
      </w:r>
      <w:r w:rsidR="00567F1B">
        <w:t>he math refresher two-week program is free to LCC students</w:t>
      </w:r>
      <w:r>
        <w:t xml:space="preserve"> and offered </w:t>
      </w:r>
      <w:r w:rsidR="004B13B3">
        <w:t xml:space="preserve">in </w:t>
      </w:r>
      <w:r>
        <w:t xml:space="preserve">summer semester to get students ready for math in the fall. </w:t>
      </w:r>
      <w:r w:rsidR="00567F1B">
        <w:t xml:space="preserve">Students </w:t>
      </w:r>
      <w:r w:rsidR="004B13B3">
        <w:t xml:space="preserve">can </w:t>
      </w:r>
      <w:r w:rsidR="00567F1B">
        <w:t xml:space="preserve">enroll through Banner under “non-credit” </w:t>
      </w:r>
      <w:r w:rsidR="00D01E0C">
        <w:t>courses.</w:t>
      </w:r>
      <w:r w:rsidR="005177A7">
        <w:t xml:space="preserve"> The program </w:t>
      </w:r>
      <w:r w:rsidR="004B13B3">
        <w:t xml:space="preserve">goal </w:t>
      </w:r>
      <w:r w:rsidR="005177A7">
        <w:t xml:space="preserve">is to refresh, renew, and get students to move to the next level in math. </w:t>
      </w:r>
      <w:r w:rsidR="00A90B4D">
        <w:t xml:space="preserve">Louise Rabidoux told Dr. Hardin that any of the six counselors would be happy to come and speak to the students in the program. </w:t>
      </w:r>
      <w:r w:rsidR="00105266">
        <w:t xml:space="preserve">Louise will send Dr. Hardin an email about when it would be good to schedule a counselor </w:t>
      </w:r>
      <w:r w:rsidR="004B13B3">
        <w:t>to come and speak</w:t>
      </w:r>
      <w:r w:rsidR="00105266">
        <w:t xml:space="preserve">. </w:t>
      </w:r>
      <w:r w:rsidR="00D1673A">
        <w:t xml:space="preserve">Chris Richards also said eLearning would be happy to attend a session to </w:t>
      </w:r>
      <w:r w:rsidR="00D1673A">
        <w:lastRenderedPageBreak/>
        <w:t xml:space="preserve">share, and Elizabeth Clifford’s area can assist </w:t>
      </w:r>
      <w:r w:rsidR="004B13B3">
        <w:t xml:space="preserve">students in the Learning Commons on </w:t>
      </w:r>
      <w:r w:rsidR="00D1673A">
        <w:t xml:space="preserve">how to enroll in Banner for non-credit math. </w:t>
      </w:r>
    </w:p>
    <w:p w14:paraId="02F06E9E" w14:textId="69D2A9DB" w:rsidR="000E66C4" w:rsidRDefault="000E66C4" w:rsidP="00976768">
      <w:pPr>
        <w:spacing w:line="238" w:lineRule="auto"/>
        <w:ind w:left="360" w:firstLine="0"/>
      </w:pPr>
      <w:r w:rsidRPr="000E66C4">
        <w:rPr>
          <w:b/>
        </w:rPr>
        <w:t xml:space="preserve">THANKS TO DR. HARDIN: </w:t>
      </w:r>
      <w:r>
        <w:t xml:space="preserve"> </w:t>
      </w:r>
      <w:r w:rsidR="005177A7">
        <w:t xml:space="preserve">Veronica </w:t>
      </w:r>
      <w:r w:rsidR="004B13B3">
        <w:t>stated</w:t>
      </w:r>
      <w:r w:rsidR="005177A7">
        <w:t xml:space="preserve"> she is thankful </w:t>
      </w:r>
      <w:r w:rsidR="004B13B3">
        <w:t>to</w:t>
      </w:r>
      <w:r w:rsidR="005177A7">
        <w:t xml:space="preserve"> Deborah Coulson-</w:t>
      </w:r>
      <w:proofErr w:type="spellStart"/>
      <w:r w:rsidR="005177A7">
        <w:t>Kwapisz</w:t>
      </w:r>
      <w:proofErr w:type="spellEnd"/>
      <w:r w:rsidR="005177A7">
        <w:t xml:space="preserve"> </w:t>
      </w:r>
      <w:r w:rsidR="004B13B3">
        <w:t xml:space="preserve">for recommending </w:t>
      </w:r>
      <w:r w:rsidR="005177A7">
        <w:t xml:space="preserve">Dr. Hardin </w:t>
      </w:r>
      <w:r w:rsidR="004B13B3">
        <w:t xml:space="preserve">to come to our SAC meeting, </w:t>
      </w:r>
      <w:r w:rsidR="005177A7">
        <w:t>and</w:t>
      </w:r>
      <w:r w:rsidR="004B13B3">
        <w:t xml:space="preserve"> she</w:t>
      </w:r>
      <w:r w:rsidR="005177A7">
        <w:t xml:space="preserve"> thank</w:t>
      </w:r>
      <w:r w:rsidR="00A86A9D">
        <w:t>ed</w:t>
      </w:r>
      <w:r w:rsidR="005177A7">
        <w:t xml:space="preserve"> Dr. Hardin for an excellent overview</w:t>
      </w:r>
      <w:r w:rsidR="004B13B3">
        <w:t>.</w:t>
      </w:r>
      <w:r w:rsidR="00A86A9D">
        <w:t xml:space="preserve"> </w:t>
      </w:r>
      <w:r w:rsidR="004B13B3">
        <w:t xml:space="preserve">She </w:t>
      </w:r>
      <w:r w:rsidR="00A86A9D">
        <w:t>added that this program is certainly a game changer for students.</w:t>
      </w:r>
      <w:r w:rsidR="005177A7">
        <w:t xml:space="preserve"> </w:t>
      </w:r>
      <w:r w:rsidR="00105266">
        <w:t>Dr. Hardin s</w:t>
      </w:r>
      <w:r w:rsidR="00A86A9D">
        <w:t>t</w:t>
      </w:r>
      <w:r w:rsidR="00105266">
        <w:t xml:space="preserve">ated that she will invite </w:t>
      </w:r>
      <w:r w:rsidR="00A86A9D">
        <w:t xml:space="preserve">the SAC members when an </w:t>
      </w:r>
      <w:r w:rsidR="00105266">
        <w:t>upcoming refresher session is schedule</w:t>
      </w:r>
      <w:r w:rsidR="00A86A9D">
        <w:t>d</w:t>
      </w:r>
      <w:r w:rsidR="004B13B3">
        <w:t>, and she added that</w:t>
      </w:r>
      <w:r w:rsidR="00105266">
        <w:t xml:space="preserve"> we are </w:t>
      </w:r>
      <w:r w:rsidR="004B13B3">
        <w:t xml:space="preserve">all </w:t>
      </w:r>
      <w:r w:rsidR="00105266">
        <w:t xml:space="preserve">now </w:t>
      </w:r>
      <w:r w:rsidR="004B13B3">
        <w:t xml:space="preserve">a </w:t>
      </w:r>
      <w:r w:rsidR="00105266">
        <w:t>part of the village.</w:t>
      </w:r>
      <w:r w:rsidR="000B49D8">
        <w:t xml:space="preserve"> Alex Azima mentioned that his daughter had Dr. Hardin for a class</w:t>
      </w:r>
      <w:r w:rsidR="004B13B3">
        <w:t>,</w:t>
      </w:r>
      <w:r w:rsidR="000B49D8">
        <w:t xml:space="preserve"> and she is an excellent instructor. Alex also asked Dr. Hardin if she </w:t>
      </w:r>
      <w:r w:rsidR="004B13B3">
        <w:t>might think</w:t>
      </w:r>
      <w:r w:rsidR="000B49D8">
        <w:t xml:space="preserve"> about involving other disciplines. He said several years ago they had a science 100 course </w:t>
      </w:r>
      <w:r w:rsidR="004B13B3">
        <w:t xml:space="preserve">that </w:t>
      </w:r>
      <w:r w:rsidR="000B49D8">
        <w:t xml:space="preserve">created </w:t>
      </w:r>
      <w:r w:rsidR="004B13B3">
        <w:t xml:space="preserve">knowledge/skill and </w:t>
      </w:r>
      <w:r w:rsidR="000B49D8">
        <w:t>test anxiety</w:t>
      </w:r>
      <w:r w:rsidR="00B97266">
        <w:t xml:space="preserve">. He said there are </w:t>
      </w:r>
      <w:r w:rsidR="000B49D8">
        <w:t xml:space="preserve">students in his calculus classes </w:t>
      </w:r>
      <w:r w:rsidR="00B97266">
        <w:t xml:space="preserve">that </w:t>
      </w:r>
      <w:proofErr w:type="gramStart"/>
      <w:r w:rsidR="00B97266">
        <w:t xml:space="preserve">lack </w:t>
      </w:r>
      <w:r w:rsidR="000B49D8">
        <w:t xml:space="preserve"> basic</w:t>
      </w:r>
      <w:proofErr w:type="gramEnd"/>
      <w:r w:rsidR="000B49D8">
        <w:t xml:space="preserve"> skills, </w:t>
      </w:r>
      <w:r w:rsidR="00B97266">
        <w:t>like what the</w:t>
      </w:r>
      <w:r w:rsidR="000B49D8">
        <w:t xml:space="preserve"> point on </w:t>
      </w:r>
      <w:r w:rsidR="00B97266">
        <w:t>a</w:t>
      </w:r>
      <w:r w:rsidR="000B49D8">
        <w:t xml:space="preserve"> graph means. </w:t>
      </w:r>
      <w:r w:rsidR="00667340">
        <w:t xml:space="preserve">He wondered if there </w:t>
      </w:r>
      <w:r w:rsidR="00B97266">
        <w:t>are</w:t>
      </w:r>
      <w:r w:rsidR="00667340">
        <w:t xml:space="preserve"> opportunities for collaboration. Dr. Hardin responded “yes” and that currently they are </w:t>
      </w:r>
      <w:r w:rsidR="00B97266">
        <w:t xml:space="preserve">also </w:t>
      </w:r>
      <w:r w:rsidR="00667340">
        <w:t>working with the Reading and Writing Division</w:t>
      </w:r>
      <w:r w:rsidR="00B97266">
        <w:t>s</w:t>
      </w:r>
      <w:r w:rsidR="00667340">
        <w:t xml:space="preserve"> as part of </w:t>
      </w:r>
      <w:r w:rsidR="00B97266">
        <w:t>C</w:t>
      </w:r>
      <w:r w:rsidR="00667340">
        <w:t xml:space="preserve">ollege Connect. </w:t>
      </w:r>
    </w:p>
    <w:p w14:paraId="43FB7D90" w14:textId="0D1CCDF2" w:rsidR="00567F1B" w:rsidRDefault="00B74790" w:rsidP="00976768">
      <w:pPr>
        <w:spacing w:line="238" w:lineRule="auto"/>
        <w:ind w:left="360" w:firstLine="0"/>
      </w:pPr>
      <w:r w:rsidRPr="00B74790">
        <w:rPr>
          <w:b/>
        </w:rPr>
        <w:t xml:space="preserve">MARKETING THE MATH REFRESHER PROGRAM: </w:t>
      </w:r>
      <w:r>
        <w:t xml:space="preserve"> </w:t>
      </w:r>
      <w:r w:rsidR="00667340">
        <w:t xml:space="preserve">Joann Silsby asked how is the math refresher program marketed so </w:t>
      </w:r>
      <w:r w:rsidR="00B97266">
        <w:t>students know about it and get</w:t>
      </w:r>
      <w:r w:rsidR="00667340">
        <w:t xml:space="preserve"> the opportunity to attend? Dr. Hardin stated they are working on their marketing (marquee)</w:t>
      </w:r>
      <w:r w:rsidR="00B97266">
        <w:t>, through a</w:t>
      </w:r>
      <w:r w:rsidR="00667340">
        <w:t xml:space="preserve"> lot of word of mouth</w:t>
      </w:r>
      <w:r w:rsidR="0090293E">
        <w:t>, and through departments such as the Learning Commons</w:t>
      </w:r>
      <w:r w:rsidR="00B97266">
        <w:t xml:space="preserve"> to let </w:t>
      </w:r>
      <w:r w:rsidR="00667340">
        <w:t xml:space="preserve">everyone know the refresher program is scheduled two weeks </w:t>
      </w:r>
      <w:r w:rsidR="0090293E">
        <w:t xml:space="preserve">in the summer semester </w:t>
      </w:r>
      <w:r w:rsidR="00667340">
        <w:t>prior to the fall semester</w:t>
      </w:r>
      <w:r w:rsidR="00B97266">
        <w:t>.</w:t>
      </w:r>
      <w:r w:rsidR="0090293E">
        <w:t xml:space="preserve"> </w:t>
      </w:r>
      <w:r w:rsidR="00B97266">
        <w:t xml:space="preserve">Student member </w:t>
      </w:r>
      <w:r w:rsidR="00FF1EFD">
        <w:t xml:space="preserve">Danni Bott asked if there is </w:t>
      </w:r>
      <w:r w:rsidR="00B97266">
        <w:t xml:space="preserve">a </w:t>
      </w:r>
      <w:r w:rsidR="00FF1EFD">
        <w:t xml:space="preserve">way </w:t>
      </w:r>
      <w:r w:rsidR="00B97266">
        <w:t>the program could be noted in the student</w:t>
      </w:r>
      <w:r w:rsidR="00FF1EFD">
        <w:t xml:space="preserve"> welcome </w:t>
      </w:r>
      <w:r w:rsidR="00B97266">
        <w:t xml:space="preserve">packet and other items of </w:t>
      </w:r>
      <w:r w:rsidR="00FF1EFD">
        <w:t>outreach. She had no idea about this program</w:t>
      </w:r>
      <w:r w:rsidR="00B97266">
        <w:t xml:space="preserve">, and she had to cram in taking the placement </w:t>
      </w:r>
      <w:r w:rsidR="00B97266">
        <w:lastRenderedPageBreak/>
        <w:t>test after being away from school</w:t>
      </w:r>
      <w:r w:rsidR="00FF1EFD">
        <w:t xml:space="preserve"> 18 years</w:t>
      </w:r>
      <w:r w:rsidR="00B97266">
        <w:t>.</w:t>
      </w:r>
      <w:r w:rsidR="00FF1EFD">
        <w:t xml:space="preserve"> Dr. Hardin thanked Danni and said she would put this</w:t>
      </w:r>
      <w:r w:rsidR="00B97266">
        <w:t xml:space="preserve"> </w:t>
      </w:r>
      <w:r w:rsidR="00FF1EFD">
        <w:t>on the list</w:t>
      </w:r>
      <w:r w:rsidR="00B97266">
        <w:t>,</w:t>
      </w:r>
      <w:r w:rsidR="00FF1EFD">
        <w:t xml:space="preserve"> and </w:t>
      </w:r>
      <w:r w:rsidR="00B97266">
        <w:t>reach</w:t>
      </w:r>
      <w:r w:rsidR="00FF1EFD">
        <w:t xml:space="preserve"> out to Danni to </w:t>
      </w:r>
      <w:r w:rsidR="00B97266">
        <w:t>further gather her</w:t>
      </w:r>
      <w:r w:rsidR="00FF1EFD">
        <w:t xml:space="preserve"> student perspective. Veronica said </w:t>
      </w:r>
      <w:r w:rsidR="00B97266">
        <w:t>she would also reach out to</w:t>
      </w:r>
      <w:r w:rsidR="00FF1EFD">
        <w:t xml:space="preserve"> </w:t>
      </w:r>
      <w:r w:rsidR="00B97266">
        <w:t xml:space="preserve">Bruce Mackley, </w:t>
      </w:r>
      <w:r w:rsidR="00FF1EFD">
        <w:t>Director of Marketing</w:t>
      </w:r>
      <w:r w:rsidR="00B97266">
        <w:t>, who is also a SAC member</w:t>
      </w:r>
      <w:r w:rsidR="00045625">
        <w:t>. She will</w:t>
      </w:r>
      <w:r w:rsidR="00FF1EFD">
        <w:t xml:space="preserve"> share the presentation </w:t>
      </w:r>
      <w:r w:rsidR="00045625">
        <w:t xml:space="preserve">with him </w:t>
      </w:r>
      <w:r w:rsidR="00FF1EFD">
        <w:t xml:space="preserve">and ask </w:t>
      </w:r>
      <w:r w:rsidR="00045625">
        <w:t>that Marketing</w:t>
      </w:r>
      <w:r w:rsidR="00FF1EFD">
        <w:t xml:space="preserve"> </w:t>
      </w:r>
      <w:r w:rsidR="00045625">
        <w:t>assist Dr. Hardin in disseminating information on this valuable resource.</w:t>
      </w:r>
      <w:r w:rsidR="002275D9">
        <w:t xml:space="preserve"> Joann Silsby also asked if this program could be advertised in Banner</w:t>
      </w:r>
      <w:r w:rsidR="00045625">
        <w:t xml:space="preserve"> and D2L</w:t>
      </w:r>
      <w:r w:rsidR="002275D9">
        <w:t xml:space="preserve"> so students see it when they look at courses.</w:t>
      </w:r>
      <w:r w:rsidR="00EE6030">
        <w:t xml:space="preserve"> Chris Richards said instructors can send an email to students in D2L</w:t>
      </w:r>
      <w:r w:rsidR="00045625">
        <w:t>,</w:t>
      </w:r>
      <w:r w:rsidR="00EE6030">
        <w:t xml:space="preserve"> and when they log into D2L</w:t>
      </w:r>
      <w:r w:rsidR="00045625">
        <w:t>,</w:t>
      </w:r>
      <w:r w:rsidR="00EE6030">
        <w:t xml:space="preserve"> they will see the </w:t>
      </w:r>
      <w:r w:rsidR="00045625">
        <w:t xml:space="preserve">Math Refresher </w:t>
      </w:r>
      <w:r w:rsidR="00EE6030">
        <w:t>email alert at the top of the screen</w:t>
      </w:r>
      <w:r w:rsidR="00045625">
        <w:t>,</w:t>
      </w:r>
      <w:r w:rsidR="00EE6030">
        <w:t xml:space="preserve"> in the mini bar. </w:t>
      </w:r>
      <w:r w:rsidR="00A74692">
        <w:t xml:space="preserve">Chris </w:t>
      </w:r>
      <w:r w:rsidR="00045625">
        <w:t xml:space="preserve">said </w:t>
      </w:r>
      <w:r w:rsidR="00A74692">
        <w:t xml:space="preserve">Dawn </w:t>
      </w:r>
      <w:r w:rsidR="00045625">
        <w:t>can also submit</w:t>
      </w:r>
      <w:r w:rsidR="00A74692">
        <w:t xml:space="preserve"> a service request </w:t>
      </w:r>
      <w:r w:rsidR="00045625">
        <w:t>for</w:t>
      </w:r>
      <w:r w:rsidR="00A74692">
        <w:t xml:space="preserve"> eLearning </w:t>
      </w:r>
      <w:r w:rsidR="00045625">
        <w:t xml:space="preserve">to </w:t>
      </w:r>
      <w:r w:rsidR="00A74692">
        <w:t xml:space="preserve">put </w:t>
      </w:r>
      <w:r w:rsidR="00045625">
        <w:t xml:space="preserve">it </w:t>
      </w:r>
      <w:r w:rsidR="00A74692">
        <w:t xml:space="preserve">on the </w:t>
      </w:r>
      <w:r w:rsidR="00045625">
        <w:t xml:space="preserve">D2L </w:t>
      </w:r>
      <w:r w:rsidR="00A74692">
        <w:t xml:space="preserve">main announcements page. </w:t>
      </w:r>
      <w:r w:rsidR="00C8611B">
        <w:t xml:space="preserve">Dr. Hardin </w:t>
      </w:r>
      <w:r w:rsidR="00045625">
        <w:t>added</w:t>
      </w:r>
      <w:r w:rsidR="00C8611B">
        <w:t xml:space="preserve"> she </w:t>
      </w:r>
      <w:r w:rsidR="00045625">
        <w:t xml:space="preserve">has </w:t>
      </w:r>
      <w:r w:rsidR="00C8611B">
        <w:t xml:space="preserve">a flyer </w:t>
      </w:r>
      <w:r w:rsidR="00045625">
        <w:t xml:space="preserve">and will check that it is </w:t>
      </w:r>
      <w:r w:rsidR="00C8611B">
        <w:t>up-to-date</w:t>
      </w:r>
      <w:r w:rsidR="00045625">
        <w:t>, and provide it for dissemination to faculty</w:t>
      </w:r>
      <w:r w:rsidR="00C8611B">
        <w:t xml:space="preserve">. Chris Richards added that </w:t>
      </w:r>
      <w:r w:rsidR="00045625">
        <w:t xml:space="preserve">if </w:t>
      </w:r>
      <w:r w:rsidR="00C8611B">
        <w:t xml:space="preserve">Dr. Hardin puts through a service request to have the Math Refresher program </w:t>
      </w:r>
      <w:r w:rsidR="00045625">
        <w:t>on the</w:t>
      </w:r>
      <w:r w:rsidR="00C8611B">
        <w:t xml:space="preserve"> main announcement page, </w:t>
      </w:r>
      <w:r w:rsidR="00045625">
        <w:t xml:space="preserve">to also do </w:t>
      </w:r>
      <w:r w:rsidR="00C8611B">
        <w:t>a service request through the LCC Help Desk.</w:t>
      </w:r>
    </w:p>
    <w:p w14:paraId="5B0D2566" w14:textId="77777777" w:rsidR="00976768" w:rsidRDefault="00976768" w:rsidP="00976768">
      <w:pPr>
        <w:spacing w:line="238" w:lineRule="auto"/>
        <w:ind w:left="360" w:firstLine="0"/>
      </w:pPr>
    </w:p>
    <w:p w14:paraId="2492605C" w14:textId="0DD46FFB" w:rsidR="006C1232" w:rsidRPr="00817C90" w:rsidRDefault="006C1232" w:rsidP="0091608C">
      <w:pPr>
        <w:pStyle w:val="ListParagraph"/>
        <w:numPr>
          <w:ilvl w:val="0"/>
          <w:numId w:val="23"/>
        </w:numPr>
        <w:spacing w:line="238" w:lineRule="auto"/>
        <w:rPr>
          <w:b/>
        </w:rPr>
      </w:pPr>
      <w:r w:rsidRPr="00817C90">
        <w:rPr>
          <w:b/>
        </w:rPr>
        <w:t xml:space="preserve">Student </w:t>
      </w:r>
      <w:r w:rsidR="00236B96">
        <w:rPr>
          <w:b/>
        </w:rPr>
        <w:t xml:space="preserve">Academic </w:t>
      </w:r>
      <w:r w:rsidRPr="00817C90">
        <w:rPr>
          <w:b/>
        </w:rPr>
        <w:t>Senator Report</w:t>
      </w:r>
    </w:p>
    <w:p w14:paraId="7F9286AC" w14:textId="77777777" w:rsidR="00C57D71" w:rsidRDefault="00045625" w:rsidP="008D2128">
      <w:pPr>
        <w:pStyle w:val="ListParagraph"/>
        <w:numPr>
          <w:ilvl w:val="1"/>
          <w:numId w:val="14"/>
        </w:numPr>
        <w:spacing w:line="238" w:lineRule="auto"/>
        <w:ind w:left="720"/>
      </w:pPr>
      <w:r>
        <w:t xml:space="preserve">Student member </w:t>
      </w:r>
      <w:r w:rsidR="00C8611B">
        <w:t>Paul Palmer</w:t>
      </w:r>
      <w:r>
        <w:t xml:space="preserve">, who recently developed </w:t>
      </w:r>
      <w:r w:rsidR="00C57D71">
        <w:t>and Chairs the LCC Disability Club,</w:t>
      </w:r>
      <w:r w:rsidR="00C8611B">
        <w:t xml:space="preserve"> asked if there h</w:t>
      </w:r>
      <w:r w:rsidR="00C57D71">
        <w:t>ad ever</w:t>
      </w:r>
      <w:r w:rsidR="00C8611B">
        <w:t xml:space="preserve"> been a disability club before</w:t>
      </w:r>
      <w:r w:rsidR="00C57D71">
        <w:t>?</w:t>
      </w:r>
      <w:r w:rsidR="00C8611B">
        <w:t xml:space="preserve"> </w:t>
      </w:r>
      <w:r w:rsidR="00C57D71">
        <w:t xml:space="preserve">Veronica responded that this Club is a new and welcome resource at LCC, and applauded Paul for his student leadership. Paul plans to have the Disability Club </w:t>
      </w:r>
      <w:r w:rsidR="00C8611B">
        <w:t>meet this summer semester</w:t>
      </w:r>
      <w:r w:rsidR="000407DB">
        <w:t xml:space="preserve"> on Tuesdays at 4:00 p.m</w:t>
      </w:r>
      <w:r w:rsidR="00C8611B">
        <w:t xml:space="preserve">. </w:t>
      </w:r>
    </w:p>
    <w:p w14:paraId="6CCAE1AE" w14:textId="0DDBD146" w:rsidR="002F1B82" w:rsidRDefault="00C57D71" w:rsidP="008D2128">
      <w:pPr>
        <w:pStyle w:val="ListParagraph"/>
        <w:numPr>
          <w:ilvl w:val="1"/>
          <w:numId w:val="14"/>
        </w:numPr>
        <w:spacing w:line="238" w:lineRule="auto"/>
        <w:ind w:left="720"/>
      </w:pPr>
      <w:r>
        <w:lastRenderedPageBreak/>
        <w:t xml:space="preserve">Student member </w:t>
      </w:r>
      <w:r w:rsidR="009E1670">
        <w:t xml:space="preserve">Danni Bott mentioned she </w:t>
      </w:r>
      <w:r>
        <w:t>is</w:t>
      </w:r>
      <w:r w:rsidR="009E1670">
        <w:t xml:space="preserve"> busy with </w:t>
      </w:r>
      <w:r w:rsidR="008F69AE">
        <w:t xml:space="preserve">work, school, and </w:t>
      </w:r>
      <w:r w:rsidR="009E1670">
        <w:t xml:space="preserve">finals </w:t>
      </w:r>
      <w:r w:rsidR="008F69AE">
        <w:t xml:space="preserve">but added that she may get 4.0 this </w:t>
      </w:r>
      <w:r>
        <w:t>semester, which is great news for our student member and leader!</w:t>
      </w:r>
    </w:p>
    <w:p w14:paraId="1D127135" w14:textId="77777777" w:rsidR="008D2128" w:rsidRDefault="008D2128" w:rsidP="008D2128">
      <w:pPr>
        <w:pStyle w:val="ListParagraph"/>
        <w:spacing w:line="238" w:lineRule="auto"/>
        <w:ind w:firstLine="0"/>
      </w:pPr>
    </w:p>
    <w:p w14:paraId="4EF7DE73" w14:textId="77777777" w:rsidR="008F69AE" w:rsidRDefault="008F69AE" w:rsidP="008F69AE">
      <w:pPr>
        <w:pStyle w:val="ListParagraph"/>
        <w:spacing w:line="238" w:lineRule="auto"/>
        <w:ind w:left="900" w:firstLine="0"/>
      </w:pPr>
    </w:p>
    <w:p w14:paraId="66D6088C" w14:textId="362FDB9C" w:rsidR="002F1B82" w:rsidRDefault="002F1B82" w:rsidP="002F1B82">
      <w:pPr>
        <w:pStyle w:val="ListParagraph"/>
        <w:numPr>
          <w:ilvl w:val="0"/>
          <w:numId w:val="28"/>
        </w:numPr>
        <w:spacing w:line="238" w:lineRule="auto"/>
      </w:pPr>
      <w:r w:rsidRPr="002F1B82">
        <w:rPr>
          <w:b/>
        </w:rPr>
        <w:t>Fran Krempasky, SAC Subcommittee Chairperson of Student Resources Web Page</w:t>
      </w:r>
    </w:p>
    <w:p w14:paraId="595E9BDD" w14:textId="7466C4A9" w:rsidR="009E1670" w:rsidRDefault="00C8611B" w:rsidP="009E1670">
      <w:pPr>
        <w:pStyle w:val="ListParagraph"/>
        <w:numPr>
          <w:ilvl w:val="1"/>
          <w:numId w:val="28"/>
        </w:numPr>
        <w:spacing w:line="238" w:lineRule="auto"/>
      </w:pPr>
      <w:r>
        <w:t>Fran reported that an email went out t</w:t>
      </w:r>
      <w:r w:rsidR="00C57D71">
        <w:t>o</w:t>
      </w:r>
      <w:r>
        <w:t xml:space="preserve"> SAC student senators and student members</w:t>
      </w:r>
      <w:r w:rsidR="002F1B82">
        <w:t xml:space="preserve"> </w:t>
      </w:r>
      <w:r>
        <w:t xml:space="preserve">requesting </w:t>
      </w:r>
      <w:r w:rsidR="00C57D71">
        <w:t>them to look at</w:t>
      </w:r>
      <w:r>
        <w:t xml:space="preserve"> student resource page and give</w:t>
      </w:r>
      <w:r w:rsidR="00C57D71">
        <w:t xml:space="preserve"> their feedback and perspectives on it</w:t>
      </w:r>
      <w:r>
        <w:t xml:space="preserve">. There </w:t>
      </w:r>
      <w:r w:rsidR="00C57D71">
        <w:t>are</w:t>
      </w:r>
      <w:r>
        <w:t xml:space="preserve"> four questions </w:t>
      </w:r>
      <w:r w:rsidR="00C57D71">
        <w:t>that seek</w:t>
      </w:r>
      <w:r w:rsidR="009E1670">
        <w:t xml:space="preserve"> anything that should be added or is missing </w:t>
      </w:r>
      <w:r w:rsidR="00C57D71">
        <w:t>that</w:t>
      </w:r>
      <w:r w:rsidR="009E1670">
        <w:t xml:space="preserve"> new students </w:t>
      </w:r>
      <w:r w:rsidR="00C57D71">
        <w:t>that new or existing students need</w:t>
      </w:r>
      <w:r w:rsidR="009E1670">
        <w:t>. The deadline is May 5 for them to get back to Fran. She will</w:t>
      </w:r>
      <w:r w:rsidR="00C57D71">
        <w:t xml:space="preserve"> email an additional reminder.</w:t>
      </w:r>
      <w:r w:rsidR="009E1670">
        <w:t xml:space="preserve"> </w:t>
      </w:r>
    </w:p>
    <w:p w14:paraId="19221E2D" w14:textId="357AE551" w:rsidR="0006627F" w:rsidRDefault="009E1670" w:rsidP="009E1670">
      <w:pPr>
        <w:pStyle w:val="ListParagraph"/>
        <w:numPr>
          <w:ilvl w:val="1"/>
          <w:numId w:val="28"/>
        </w:numPr>
        <w:spacing w:line="238" w:lineRule="auto"/>
      </w:pPr>
      <w:r>
        <w:t xml:space="preserve">Joann Silsby mentioned that she will be teaching a class this summer and noticed in the course syllabus the student resources web page </w:t>
      </w:r>
      <w:r w:rsidR="00C57D71">
        <w:t>is</w:t>
      </w:r>
      <w:r>
        <w:t xml:space="preserve"> listed as a resource. She was delighted to see that some faculty are sharing this with their students and the word is getting out to the faculty.</w:t>
      </w:r>
    </w:p>
    <w:p w14:paraId="77D5BE75" w14:textId="4A3145CE" w:rsidR="005B1487" w:rsidRPr="00540AF3" w:rsidRDefault="005B1487" w:rsidP="00540AF3">
      <w:pPr>
        <w:spacing w:line="238" w:lineRule="auto"/>
        <w:ind w:left="0" w:firstLine="0"/>
        <w:rPr>
          <w:b/>
          <w:szCs w:val="24"/>
        </w:rPr>
      </w:pPr>
    </w:p>
    <w:p w14:paraId="79979D71" w14:textId="5B1B9AB3" w:rsidR="006C1EF4" w:rsidRDefault="00947D68" w:rsidP="002F1B82">
      <w:pPr>
        <w:pStyle w:val="ListParagraph"/>
        <w:numPr>
          <w:ilvl w:val="0"/>
          <w:numId w:val="28"/>
        </w:numPr>
        <w:spacing w:line="238" w:lineRule="auto"/>
        <w:rPr>
          <w:b/>
          <w:szCs w:val="24"/>
        </w:rPr>
      </w:pPr>
      <w:r>
        <w:rPr>
          <w:b/>
          <w:szCs w:val="24"/>
        </w:rPr>
        <w:t xml:space="preserve">Alex Azima, Chair of </w:t>
      </w:r>
      <w:r w:rsidR="00C57D71">
        <w:rPr>
          <w:b/>
          <w:szCs w:val="24"/>
        </w:rPr>
        <w:t xml:space="preserve">the </w:t>
      </w:r>
      <w:r>
        <w:rPr>
          <w:b/>
          <w:szCs w:val="24"/>
        </w:rPr>
        <w:t>SAC Textbook Accessibility Subcommittee</w:t>
      </w:r>
    </w:p>
    <w:p w14:paraId="62166B3B" w14:textId="77CBE797" w:rsidR="00947D68" w:rsidRPr="00AF134B" w:rsidRDefault="00947D68" w:rsidP="002F1B82">
      <w:pPr>
        <w:pStyle w:val="ListParagraph"/>
        <w:numPr>
          <w:ilvl w:val="1"/>
          <w:numId w:val="28"/>
        </w:numPr>
        <w:spacing w:line="238" w:lineRule="auto"/>
        <w:rPr>
          <w:b/>
          <w:szCs w:val="24"/>
        </w:rPr>
      </w:pPr>
      <w:r>
        <w:rPr>
          <w:szCs w:val="24"/>
        </w:rPr>
        <w:t>Alex</w:t>
      </w:r>
      <w:r w:rsidR="008D2128">
        <w:rPr>
          <w:szCs w:val="24"/>
        </w:rPr>
        <w:t xml:space="preserve"> </w:t>
      </w:r>
      <w:r w:rsidR="00AF134B">
        <w:rPr>
          <w:szCs w:val="24"/>
        </w:rPr>
        <w:t xml:space="preserve">stated that he will connect </w:t>
      </w:r>
      <w:r w:rsidR="000D3DD6">
        <w:rPr>
          <w:szCs w:val="24"/>
        </w:rPr>
        <w:t xml:space="preserve">with LCC faculty and staff regarding </w:t>
      </w:r>
      <w:r w:rsidR="00AF134B">
        <w:rPr>
          <w:szCs w:val="24"/>
        </w:rPr>
        <w:t xml:space="preserve">recommendations </w:t>
      </w:r>
      <w:r w:rsidR="00C57D71">
        <w:rPr>
          <w:szCs w:val="24"/>
        </w:rPr>
        <w:t xml:space="preserve">made by </w:t>
      </w:r>
      <w:r w:rsidR="00AF134B">
        <w:rPr>
          <w:szCs w:val="24"/>
        </w:rPr>
        <w:t xml:space="preserve">the subcommittee </w:t>
      </w:r>
      <w:r w:rsidR="000D3DD6">
        <w:rPr>
          <w:szCs w:val="24"/>
        </w:rPr>
        <w:t>to determine ideas that can be</w:t>
      </w:r>
      <w:r w:rsidR="00AF134B">
        <w:rPr>
          <w:szCs w:val="24"/>
        </w:rPr>
        <w:t xml:space="preserve"> implemented. He added a thank you to Veronica for her excellent leadership. He </w:t>
      </w:r>
      <w:r w:rsidR="000D3DD6">
        <w:rPr>
          <w:szCs w:val="24"/>
        </w:rPr>
        <w:t xml:space="preserve">said he </w:t>
      </w:r>
      <w:proofErr w:type="gramStart"/>
      <w:r w:rsidR="00AF134B">
        <w:rPr>
          <w:szCs w:val="24"/>
        </w:rPr>
        <w:t>hasn’t</w:t>
      </w:r>
      <w:proofErr w:type="gramEnd"/>
      <w:r w:rsidR="00AF134B">
        <w:rPr>
          <w:szCs w:val="24"/>
        </w:rPr>
        <w:t xml:space="preserve"> </w:t>
      </w:r>
      <w:r w:rsidR="000D3DD6">
        <w:rPr>
          <w:szCs w:val="24"/>
        </w:rPr>
        <w:t xml:space="preserve">ever </w:t>
      </w:r>
      <w:r w:rsidR="00FC3E7C">
        <w:rPr>
          <w:szCs w:val="24"/>
        </w:rPr>
        <w:t>seen</w:t>
      </w:r>
      <w:r w:rsidR="00AF134B">
        <w:rPr>
          <w:szCs w:val="24"/>
        </w:rPr>
        <w:t xml:space="preserve"> SAC progress this far </w:t>
      </w:r>
      <w:r w:rsidR="000D3DD6">
        <w:rPr>
          <w:szCs w:val="24"/>
        </w:rPr>
        <w:t>and as</w:t>
      </w:r>
      <w:r w:rsidR="00AF134B">
        <w:rPr>
          <w:szCs w:val="24"/>
        </w:rPr>
        <w:t xml:space="preserve"> quickly</w:t>
      </w:r>
      <w:r w:rsidR="000D3DD6">
        <w:rPr>
          <w:szCs w:val="24"/>
        </w:rPr>
        <w:t>,</w:t>
      </w:r>
      <w:r w:rsidR="00AF134B">
        <w:rPr>
          <w:szCs w:val="24"/>
        </w:rPr>
        <w:t xml:space="preserve"> in all</w:t>
      </w:r>
      <w:r w:rsidR="000D3DD6">
        <w:rPr>
          <w:szCs w:val="24"/>
        </w:rPr>
        <w:t xml:space="preserve"> of </w:t>
      </w:r>
      <w:r w:rsidR="00AF134B">
        <w:rPr>
          <w:szCs w:val="24"/>
        </w:rPr>
        <w:t xml:space="preserve">the time he has been associated with the committee </w:t>
      </w:r>
      <w:r w:rsidR="000D3DD6">
        <w:rPr>
          <w:szCs w:val="24"/>
        </w:rPr>
        <w:t>over</w:t>
      </w:r>
      <w:r w:rsidR="00AF134B">
        <w:rPr>
          <w:szCs w:val="24"/>
        </w:rPr>
        <w:t xml:space="preserve"> the last few years. </w:t>
      </w:r>
    </w:p>
    <w:p w14:paraId="174BFBFD" w14:textId="2875FB9F" w:rsidR="00AF134B" w:rsidRPr="00947D68" w:rsidRDefault="00AF134B" w:rsidP="00AF134B">
      <w:pPr>
        <w:pStyle w:val="ListParagraph"/>
        <w:spacing w:line="238" w:lineRule="auto"/>
        <w:ind w:left="900" w:firstLine="0"/>
        <w:rPr>
          <w:b/>
          <w:szCs w:val="24"/>
        </w:rPr>
      </w:pPr>
    </w:p>
    <w:p w14:paraId="6E97D15E" w14:textId="3C1B2229" w:rsidR="00947D68" w:rsidRPr="00060604" w:rsidRDefault="00947D68" w:rsidP="002F1B82">
      <w:pPr>
        <w:pStyle w:val="ListParagraph"/>
        <w:numPr>
          <w:ilvl w:val="0"/>
          <w:numId w:val="28"/>
        </w:numPr>
        <w:spacing w:line="238" w:lineRule="auto"/>
        <w:rPr>
          <w:b/>
          <w:szCs w:val="24"/>
        </w:rPr>
      </w:pPr>
      <w:r>
        <w:rPr>
          <w:b/>
          <w:szCs w:val="24"/>
        </w:rPr>
        <w:t xml:space="preserve">Chris Richards, eLearning </w:t>
      </w:r>
    </w:p>
    <w:p w14:paraId="2DB1F136" w14:textId="55E76232" w:rsidR="00B942E9" w:rsidRDefault="00B942E9" w:rsidP="00B942E9">
      <w:pPr>
        <w:pStyle w:val="ListParagraph"/>
        <w:numPr>
          <w:ilvl w:val="1"/>
          <w:numId w:val="28"/>
        </w:numPr>
        <w:spacing w:line="238" w:lineRule="auto"/>
        <w:rPr>
          <w:szCs w:val="24"/>
        </w:rPr>
      </w:pPr>
      <w:r>
        <w:rPr>
          <w:szCs w:val="24"/>
        </w:rPr>
        <w:t xml:space="preserve">Chris </w:t>
      </w:r>
      <w:r w:rsidR="000D3DD6">
        <w:rPr>
          <w:szCs w:val="24"/>
        </w:rPr>
        <w:t xml:space="preserve">stated that </w:t>
      </w:r>
      <w:r>
        <w:rPr>
          <w:szCs w:val="24"/>
        </w:rPr>
        <w:t>eLearning will be around all summer for students and faculty if they require assistance.</w:t>
      </w:r>
    </w:p>
    <w:p w14:paraId="5D636A85" w14:textId="3DDD2B54" w:rsidR="006C1EF4" w:rsidRPr="0080142C" w:rsidRDefault="000D3DD6" w:rsidP="0080142C">
      <w:pPr>
        <w:pStyle w:val="ListParagraph"/>
        <w:numPr>
          <w:ilvl w:val="1"/>
          <w:numId w:val="28"/>
        </w:numPr>
        <w:spacing w:line="238" w:lineRule="auto"/>
        <w:rPr>
          <w:szCs w:val="24"/>
        </w:rPr>
      </w:pPr>
      <w:r>
        <w:rPr>
          <w:szCs w:val="24"/>
        </w:rPr>
        <w:t>Following are the topics that</w:t>
      </w:r>
      <w:r w:rsidR="00B942E9">
        <w:rPr>
          <w:szCs w:val="24"/>
        </w:rPr>
        <w:t xml:space="preserve"> eLearning will be sending out</w:t>
      </w:r>
      <w:r w:rsidR="0080142C">
        <w:rPr>
          <w:szCs w:val="24"/>
        </w:rPr>
        <w:t xml:space="preserve"> for the month of May:</w:t>
      </w:r>
      <w:r w:rsidR="00B942E9">
        <w:rPr>
          <w:b/>
          <w:szCs w:val="24"/>
        </w:rPr>
        <w:br/>
      </w:r>
      <w:r w:rsidR="00B942E9">
        <w:rPr>
          <w:szCs w:val="24"/>
        </w:rPr>
        <w:t>-- Are you Graduating?</w:t>
      </w:r>
      <w:r w:rsidR="00B942E9">
        <w:rPr>
          <w:szCs w:val="24"/>
        </w:rPr>
        <w:br/>
        <w:t>-- 4 Ways to Get Help with D2L</w:t>
      </w:r>
      <w:r w:rsidR="00B942E9">
        <w:rPr>
          <w:szCs w:val="24"/>
        </w:rPr>
        <w:br/>
        <w:t>-- Got a Minute? View a Video in one minute or less on D2L Topics</w:t>
      </w:r>
      <w:r w:rsidR="00B942E9">
        <w:rPr>
          <w:szCs w:val="24"/>
        </w:rPr>
        <w:br/>
        <w:t>-- Global Accessibility Awareness Day (GAAD) is May 18</w:t>
      </w:r>
      <w:r w:rsidR="00B942E9">
        <w:rPr>
          <w:szCs w:val="24"/>
        </w:rPr>
        <w:br/>
        <w:t>-- New to D2L? Need a D2L Refresher?</w:t>
      </w:r>
      <w:r w:rsidR="00B942E9">
        <w:rPr>
          <w:szCs w:val="24"/>
        </w:rPr>
        <w:br/>
        <w:t>-- D2L Tools for Students</w:t>
      </w:r>
      <w:r w:rsidR="00B942E9">
        <w:rPr>
          <w:szCs w:val="24"/>
        </w:rPr>
        <w:br/>
      </w:r>
    </w:p>
    <w:p w14:paraId="38FFC836" w14:textId="6F5BACE9" w:rsidR="006C1EF4" w:rsidRPr="00A9014F" w:rsidRDefault="006F1B0F" w:rsidP="002F1B82">
      <w:pPr>
        <w:pStyle w:val="ListParagraph"/>
        <w:numPr>
          <w:ilvl w:val="0"/>
          <w:numId w:val="28"/>
        </w:numPr>
        <w:spacing w:line="238" w:lineRule="auto"/>
        <w:rPr>
          <w:b/>
        </w:rPr>
      </w:pPr>
      <w:r>
        <w:rPr>
          <w:b/>
        </w:rPr>
        <w:t>Armando Arevalo – Academic Success Coach</w:t>
      </w:r>
    </w:p>
    <w:p w14:paraId="1C46355B" w14:textId="50F0B27D" w:rsidR="0080142C" w:rsidRDefault="000405FA" w:rsidP="002F1B82">
      <w:pPr>
        <w:pStyle w:val="ListParagraph"/>
        <w:numPr>
          <w:ilvl w:val="1"/>
          <w:numId w:val="28"/>
        </w:numPr>
        <w:spacing w:line="238" w:lineRule="auto"/>
        <w:rPr>
          <w:szCs w:val="24"/>
        </w:rPr>
      </w:pPr>
      <w:r>
        <w:rPr>
          <w:szCs w:val="24"/>
        </w:rPr>
        <w:t xml:space="preserve">Armando reported </w:t>
      </w:r>
      <w:r w:rsidR="0080142C">
        <w:rPr>
          <w:szCs w:val="24"/>
        </w:rPr>
        <w:t xml:space="preserve">that the success coaches </w:t>
      </w:r>
      <w:r w:rsidR="000D3DD6">
        <w:rPr>
          <w:szCs w:val="24"/>
        </w:rPr>
        <w:t>will be taking</w:t>
      </w:r>
      <w:r w:rsidR="0080142C">
        <w:rPr>
          <w:szCs w:val="24"/>
        </w:rPr>
        <w:t xml:space="preserve"> part in </w:t>
      </w:r>
      <w:r w:rsidR="000D3DD6">
        <w:rPr>
          <w:szCs w:val="24"/>
        </w:rPr>
        <w:t xml:space="preserve">the </w:t>
      </w:r>
      <w:r w:rsidR="0080142C">
        <w:rPr>
          <w:szCs w:val="24"/>
        </w:rPr>
        <w:t xml:space="preserve">commencement. He said it’s always exciting to see all the students. </w:t>
      </w:r>
    </w:p>
    <w:p w14:paraId="20A86540" w14:textId="1573ED70" w:rsidR="00CC2E15" w:rsidRDefault="0080142C" w:rsidP="004E3154">
      <w:pPr>
        <w:pStyle w:val="ListParagraph"/>
        <w:numPr>
          <w:ilvl w:val="1"/>
          <w:numId w:val="28"/>
        </w:numPr>
        <w:spacing w:line="238" w:lineRule="auto"/>
        <w:ind w:left="1080" w:firstLine="0"/>
        <w:rPr>
          <w:szCs w:val="24"/>
        </w:rPr>
      </w:pPr>
      <w:r w:rsidRPr="0080142C">
        <w:rPr>
          <w:szCs w:val="24"/>
        </w:rPr>
        <w:t>After the first week in May</w:t>
      </w:r>
      <w:r w:rsidR="000D3DD6">
        <w:rPr>
          <w:szCs w:val="24"/>
        </w:rPr>
        <w:t xml:space="preserve">, </w:t>
      </w:r>
      <w:r w:rsidRPr="0080142C">
        <w:rPr>
          <w:szCs w:val="24"/>
        </w:rPr>
        <w:t>finals and commencement, the</w:t>
      </w:r>
      <w:r w:rsidR="000D3DD6">
        <w:rPr>
          <w:szCs w:val="24"/>
        </w:rPr>
        <w:t xml:space="preserve"> success coaches</w:t>
      </w:r>
      <w:r w:rsidRPr="0080142C">
        <w:rPr>
          <w:szCs w:val="24"/>
        </w:rPr>
        <w:t xml:space="preserve"> will shift</w:t>
      </w:r>
      <w:r w:rsidR="000D3DD6">
        <w:rPr>
          <w:szCs w:val="24"/>
        </w:rPr>
        <w:t xml:space="preserve"> to</w:t>
      </w:r>
      <w:r w:rsidRPr="0080142C">
        <w:rPr>
          <w:szCs w:val="24"/>
        </w:rPr>
        <w:t xml:space="preserve"> </w:t>
      </w:r>
      <w:r w:rsidR="000D3DD6">
        <w:rPr>
          <w:szCs w:val="24"/>
        </w:rPr>
        <w:t xml:space="preserve">accommodating </w:t>
      </w:r>
      <w:r w:rsidRPr="0080142C">
        <w:rPr>
          <w:szCs w:val="24"/>
        </w:rPr>
        <w:t>new students coming in the fall</w:t>
      </w:r>
      <w:r w:rsidR="000D3DD6">
        <w:rPr>
          <w:szCs w:val="24"/>
        </w:rPr>
        <w:t>,</w:t>
      </w:r>
      <w:r w:rsidRPr="0080142C">
        <w:rPr>
          <w:szCs w:val="24"/>
        </w:rPr>
        <w:t xml:space="preserve"> and </w:t>
      </w:r>
      <w:r w:rsidR="000D3DD6">
        <w:rPr>
          <w:szCs w:val="24"/>
        </w:rPr>
        <w:t>those</w:t>
      </w:r>
      <w:r w:rsidRPr="0080142C">
        <w:rPr>
          <w:szCs w:val="24"/>
        </w:rPr>
        <w:t xml:space="preserve"> coming from high school</w:t>
      </w:r>
      <w:r w:rsidR="000D3DD6">
        <w:rPr>
          <w:szCs w:val="24"/>
        </w:rPr>
        <w:t>s</w:t>
      </w:r>
      <w:r w:rsidRPr="0080142C">
        <w:rPr>
          <w:szCs w:val="24"/>
        </w:rPr>
        <w:t xml:space="preserve"> </w:t>
      </w:r>
      <w:r w:rsidR="000D3DD6">
        <w:rPr>
          <w:szCs w:val="24"/>
        </w:rPr>
        <w:t xml:space="preserve">through </w:t>
      </w:r>
      <w:r w:rsidRPr="0080142C">
        <w:rPr>
          <w:szCs w:val="24"/>
        </w:rPr>
        <w:t xml:space="preserve">Michigan Reconnect. </w:t>
      </w:r>
    </w:p>
    <w:p w14:paraId="66B746E0" w14:textId="77777777" w:rsidR="0080142C" w:rsidRPr="0080142C" w:rsidRDefault="0080142C" w:rsidP="0080142C">
      <w:pPr>
        <w:pStyle w:val="ListParagraph"/>
        <w:spacing w:line="238" w:lineRule="auto"/>
        <w:ind w:left="1080" w:firstLine="0"/>
        <w:rPr>
          <w:szCs w:val="24"/>
        </w:rPr>
      </w:pPr>
    </w:p>
    <w:p w14:paraId="36B3C556" w14:textId="11A4647B" w:rsidR="00864A15" w:rsidRPr="003F1065" w:rsidRDefault="006015E4" w:rsidP="002F1B82">
      <w:pPr>
        <w:pStyle w:val="ListParagraph"/>
        <w:numPr>
          <w:ilvl w:val="0"/>
          <w:numId w:val="28"/>
        </w:numPr>
        <w:spacing w:line="238" w:lineRule="auto"/>
        <w:rPr>
          <w:b/>
          <w:szCs w:val="24"/>
        </w:rPr>
      </w:pPr>
      <w:r>
        <w:rPr>
          <w:b/>
          <w:szCs w:val="24"/>
        </w:rPr>
        <w:t xml:space="preserve">Louise Rabidoux – </w:t>
      </w:r>
      <w:r w:rsidR="00752BCC">
        <w:rPr>
          <w:b/>
          <w:szCs w:val="24"/>
        </w:rPr>
        <w:t xml:space="preserve">Counseling, </w:t>
      </w:r>
      <w:r>
        <w:rPr>
          <w:b/>
          <w:szCs w:val="24"/>
        </w:rPr>
        <w:t xml:space="preserve">Student Wellness and Engagement Updates </w:t>
      </w:r>
    </w:p>
    <w:p w14:paraId="32B5588F" w14:textId="5B72F99C" w:rsidR="00752BCC" w:rsidRDefault="002A2A8C" w:rsidP="002F1B82">
      <w:pPr>
        <w:pStyle w:val="ListParagraph"/>
        <w:numPr>
          <w:ilvl w:val="1"/>
          <w:numId w:val="28"/>
        </w:numPr>
        <w:spacing w:line="238" w:lineRule="auto"/>
        <w:rPr>
          <w:szCs w:val="24"/>
        </w:rPr>
      </w:pPr>
      <w:r>
        <w:rPr>
          <w:szCs w:val="24"/>
        </w:rPr>
        <w:lastRenderedPageBreak/>
        <w:t xml:space="preserve">Louise reported </w:t>
      </w:r>
      <w:r w:rsidR="000D3DD6">
        <w:rPr>
          <w:szCs w:val="24"/>
        </w:rPr>
        <w:t xml:space="preserve">that the </w:t>
      </w:r>
      <w:r w:rsidR="00752BCC">
        <w:rPr>
          <w:szCs w:val="24"/>
        </w:rPr>
        <w:t xml:space="preserve">Counseling </w:t>
      </w:r>
      <w:r w:rsidR="000D3DD6">
        <w:rPr>
          <w:szCs w:val="24"/>
        </w:rPr>
        <w:t>and</w:t>
      </w:r>
      <w:r w:rsidR="00752BCC">
        <w:rPr>
          <w:szCs w:val="24"/>
        </w:rPr>
        <w:t xml:space="preserve"> Center for Student Support</w:t>
      </w:r>
      <w:r w:rsidR="000D3DD6">
        <w:rPr>
          <w:szCs w:val="24"/>
        </w:rPr>
        <w:t xml:space="preserve"> areas</w:t>
      </w:r>
      <w:r w:rsidR="00752BCC">
        <w:rPr>
          <w:szCs w:val="24"/>
        </w:rPr>
        <w:t xml:space="preserve"> </w:t>
      </w:r>
      <w:r w:rsidR="000D3DD6">
        <w:rPr>
          <w:szCs w:val="24"/>
        </w:rPr>
        <w:t>are experiencing</w:t>
      </w:r>
      <w:r w:rsidR="00752BCC">
        <w:rPr>
          <w:szCs w:val="24"/>
        </w:rPr>
        <w:t xml:space="preserve"> end of the semester </w:t>
      </w:r>
      <w:r w:rsidR="000D3DD6">
        <w:rPr>
          <w:szCs w:val="24"/>
        </w:rPr>
        <w:t xml:space="preserve">business and frenzy. It is wonderful that </w:t>
      </w:r>
      <w:r w:rsidR="00976936">
        <w:rPr>
          <w:szCs w:val="24"/>
        </w:rPr>
        <w:t xml:space="preserve">Counseling now </w:t>
      </w:r>
      <w:r w:rsidR="000D3DD6">
        <w:rPr>
          <w:szCs w:val="24"/>
        </w:rPr>
        <w:t xml:space="preserve">has </w:t>
      </w:r>
      <w:r w:rsidR="00976936">
        <w:rPr>
          <w:szCs w:val="24"/>
        </w:rPr>
        <w:t>four</w:t>
      </w:r>
      <w:r w:rsidR="000D3DD6">
        <w:rPr>
          <w:szCs w:val="24"/>
        </w:rPr>
        <w:t>, including their newest Counselor.</w:t>
      </w:r>
      <w:r w:rsidR="00976936">
        <w:rPr>
          <w:szCs w:val="24"/>
        </w:rPr>
        <w:t xml:space="preserve"> </w:t>
      </w:r>
    </w:p>
    <w:p w14:paraId="6EA4E5B3" w14:textId="04AD71D3" w:rsidR="00EA5AC8" w:rsidRDefault="00752BCC" w:rsidP="002F1B82">
      <w:pPr>
        <w:pStyle w:val="ListParagraph"/>
        <w:numPr>
          <w:ilvl w:val="1"/>
          <w:numId w:val="28"/>
        </w:numPr>
        <w:spacing w:line="238" w:lineRule="auto"/>
        <w:rPr>
          <w:szCs w:val="24"/>
        </w:rPr>
      </w:pPr>
      <w:r>
        <w:rPr>
          <w:szCs w:val="24"/>
        </w:rPr>
        <w:t xml:space="preserve">She thanked Veronica for </w:t>
      </w:r>
      <w:r w:rsidR="000A4027">
        <w:rPr>
          <w:szCs w:val="24"/>
        </w:rPr>
        <w:t>C</w:t>
      </w:r>
      <w:r>
        <w:rPr>
          <w:szCs w:val="24"/>
        </w:rPr>
        <w:t xml:space="preserve">hairing </w:t>
      </w:r>
      <w:r w:rsidR="000A4027">
        <w:rPr>
          <w:szCs w:val="24"/>
        </w:rPr>
        <w:t>SAC</w:t>
      </w:r>
      <w:r>
        <w:rPr>
          <w:szCs w:val="24"/>
        </w:rPr>
        <w:t xml:space="preserve"> and </w:t>
      </w:r>
      <w:r w:rsidR="000A4027">
        <w:rPr>
          <w:szCs w:val="24"/>
        </w:rPr>
        <w:t xml:space="preserve">she </w:t>
      </w:r>
      <w:r>
        <w:rPr>
          <w:szCs w:val="24"/>
        </w:rPr>
        <w:t>look</w:t>
      </w:r>
      <w:r w:rsidR="000A4027">
        <w:rPr>
          <w:szCs w:val="24"/>
        </w:rPr>
        <w:t>s</w:t>
      </w:r>
      <w:r>
        <w:rPr>
          <w:szCs w:val="24"/>
        </w:rPr>
        <w:t xml:space="preserve"> forward to Elizabeth continuing all of our great work. </w:t>
      </w:r>
    </w:p>
    <w:p w14:paraId="0EADD90E" w14:textId="05652CF0" w:rsidR="002A2A8C" w:rsidRDefault="002A2A8C" w:rsidP="002F1B82">
      <w:pPr>
        <w:pStyle w:val="ListParagraph"/>
        <w:numPr>
          <w:ilvl w:val="1"/>
          <w:numId w:val="28"/>
        </w:numPr>
        <w:spacing w:line="238" w:lineRule="auto"/>
        <w:rPr>
          <w:szCs w:val="24"/>
        </w:rPr>
      </w:pPr>
      <w:r>
        <w:rPr>
          <w:szCs w:val="24"/>
        </w:rPr>
        <w:t xml:space="preserve">She </w:t>
      </w:r>
      <w:r w:rsidR="00236B96">
        <w:rPr>
          <w:szCs w:val="24"/>
        </w:rPr>
        <w:t>reminded</w:t>
      </w:r>
      <w:r>
        <w:rPr>
          <w:szCs w:val="24"/>
        </w:rPr>
        <w:t xml:space="preserve"> SAC that they see students </w:t>
      </w:r>
      <w:r w:rsidR="00310D91">
        <w:rPr>
          <w:szCs w:val="24"/>
        </w:rPr>
        <w:t>year-round</w:t>
      </w:r>
      <w:r w:rsidR="00236B96">
        <w:rPr>
          <w:szCs w:val="24"/>
        </w:rPr>
        <w:t xml:space="preserve">, </w:t>
      </w:r>
      <w:r>
        <w:rPr>
          <w:szCs w:val="24"/>
        </w:rPr>
        <w:t>in between semesters and in the summer</w:t>
      </w:r>
      <w:r w:rsidR="000A4027">
        <w:rPr>
          <w:szCs w:val="24"/>
        </w:rPr>
        <w:t>. Services are</w:t>
      </w:r>
      <w:r w:rsidR="00236B96">
        <w:rPr>
          <w:szCs w:val="24"/>
        </w:rPr>
        <w:t xml:space="preserve"> </w:t>
      </w:r>
      <w:r>
        <w:rPr>
          <w:szCs w:val="24"/>
        </w:rPr>
        <w:t>for any student</w:t>
      </w:r>
      <w:r w:rsidR="00236B96">
        <w:rPr>
          <w:szCs w:val="24"/>
        </w:rPr>
        <w:t xml:space="preserve">, </w:t>
      </w:r>
      <w:r w:rsidR="000A4027">
        <w:rPr>
          <w:szCs w:val="24"/>
        </w:rPr>
        <w:t xml:space="preserve">and </w:t>
      </w:r>
      <w:r w:rsidR="00236B96">
        <w:rPr>
          <w:szCs w:val="24"/>
        </w:rPr>
        <w:t xml:space="preserve">for those </w:t>
      </w:r>
      <w:r>
        <w:rPr>
          <w:szCs w:val="24"/>
        </w:rPr>
        <w:t xml:space="preserve">starting counseling </w:t>
      </w:r>
      <w:r w:rsidR="000A4027">
        <w:rPr>
          <w:szCs w:val="24"/>
        </w:rPr>
        <w:t xml:space="preserve">all </w:t>
      </w:r>
      <w:r>
        <w:rPr>
          <w:szCs w:val="24"/>
        </w:rPr>
        <w:t xml:space="preserve">support services. </w:t>
      </w:r>
    </w:p>
    <w:p w14:paraId="35222A8B" w14:textId="77777777" w:rsidR="00E605F7" w:rsidRPr="00E605F7" w:rsidRDefault="00E605F7" w:rsidP="00E605F7">
      <w:pPr>
        <w:spacing w:line="238" w:lineRule="auto"/>
        <w:ind w:left="720" w:firstLine="0"/>
        <w:rPr>
          <w:szCs w:val="24"/>
        </w:rPr>
      </w:pPr>
    </w:p>
    <w:p w14:paraId="715A1213" w14:textId="641DA5DD" w:rsidR="00D72A2F" w:rsidRPr="003003BC" w:rsidRDefault="003003BC" w:rsidP="002F1B82">
      <w:pPr>
        <w:pStyle w:val="ListParagraph"/>
        <w:numPr>
          <w:ilvl w:val="0"/>
          <w:numId w:val="28"/>
        </w:numPr>
        <w:spacing w:line="238" w:lineRule="auto"/>
        <w:rPr>
          <w:szCs w:val="24"/>
        </w:rPr>
      </w:pPr>
      <w:r>
        <w:rPr>
          <w:b/>
          <w:szCs w:val="24"/>
        </w:rPr>
        <w:t>Elizabeth Clifford – Learning Center Updates</w:t>
      </w:r>
    </w:p>
    <w:p w14:paraId="4AC9662D" w14:textId="575D8A26" w:rsidR="00274ABF" w:rsidRDefault="006040DD" w:rsidP="00254C47">
      <w:pPr>
        <w:pStyle w:val="ListParagraph"/>
        <w:numPr>
          <w:ilvl w:val="1"/>
          <w:numId w:val="28"/>
        </w:numPr>
        <w:spacing w:line="238" w:lineRule="auto"/>
        <w:ind w:left="720"/>
        <w:rPr>
          <w:szCs w:val="24"/>
        </w:rPr>
      </w:pPr>
      <w:r>
        <w:rPr>
          <w:szCs w:val="24"/>
        </w:rPr>
        <w:t xml:space="preserve">Learning Commons </w:t>
      </w:r>
      <w:r w:rsidR="000A4027">
        <w:rPr>
          <w:szCs w:val="24"/>
        </w:rPr>
        <w:t>is e</w:t>
      </w:r>
      <w:r>
        <w:rPr>
          <w:szCs w:val="24"/>
        </w:rPr>
        <w:t xml:space="preserve">xpanding their </w:t>
      </w:r>
      <w:r w:rsidR="000A4027">
        <w:rPr>
          <w:szCs w:val="24"/>
        </w:rPr>
        <w:t>h</w:t>
      </w:r>
      <w:r>
        <w:rPr>
          <w:szCs w:val="24"/>
        </w:rPr>
        <w:t>ours</w:t>
      </w:r>
      <w:r w:rsidR="000A4027">
        <w:rPr>
          <w:szCs w:val="24"/>
        </w:rPr>
        <w:t xml:space="preserve"> </w:t>
      </w:r>
      <w:r w:rsidR="00184E3B" w:rsidRPr="00254C47">
        <w:rPr>
          <w:szCs w:val="24"/>
        </w:rPr>
        <w:t>for the summer. They will be open 8:00 a.m.</w:t>
      </w:r>
      <w:r w:rsidR="000A4027">
        <w:rPr>
          <w:szCs w:val="24"/>
        </w:rPr>
        <w:t>-</w:t>
      </w:r>
      <w:r w:rsidR="00184E3B" w:rsidRPr="00254C47">
        <w:rPr>
          <w:szCs w:val="24"/>
        </w:rPr>
        <w:t>6</w:t>
      </w:r>
      <w:r w:rsidR="00254C47" w:rsidRPr="00254C47">
        <w:rPr>
          <w:szCs w:val="24"/>
        </w:rPr>
        <w:t>:00 p.m.</w:t>
      </w:r>
      <w:r w:rsidR="000A4027">
        <w:rPr>
          <w:szCs w:val="24"/>
        </w:rPr>
        <w:t>,</w:t>
      </w:r>
      <w:r w:rsidR="00184E3B" w:rsidRPr="00254C47">
        <w:rPr>
          <w:szCs w:val="24"/>
        </w:rPr>
        <w:t xml:space="preserve"> Monday </w:t>
      </w:r>
      <w:r w:rsidR="000A4027">
        <w:rPr>
          <w:szCs w:val="24"/>
        </w:rPr>
        <w:t>-</w:t>
      </w:r>
      <w:r w:rsidR="00184E3B" w:rsidRPr="00254C47">
        <w:rPr>
          <w:szCs w:val="24"/>
        </w:rPr>
        <w:t>Thursday</w:t>
      </w:r>
      <w:r w:rsidR="000A4027">
        <w:rPr>
          <w:szCs w:val="24"/>
        </w:rPr>
        <w:t>,</w:t>
      </w:r>
      <w:r w:rsidR="00184E3B" w:rsidRPr="00254C47">
        <w:rPr>
          <w:szCs w:val="24"/>
        </w:rPr>
        <w:t xml:space="preserve"> and 8:00 a.m. </w:t>
      </w:r>
      <w:r w:rsidR="000A4027">
        <w:rPr>
          <w:szCs w:val="24"/>
        </w:rPr>
        <w:t>-</w:t>
      </w:r>
      <w:r w:rsidR="00184E3B" w:rsidRPr="00254C47">
        <w:rPr>
          <w:szCs w:val="24"/>
        </w:rPr>
        <w:t xml:space="preserve"> 4:00 p.m.</w:t>
      </w:r>
      <w:r w:rsidR="00254C47" w:rsidRPr="00254C47">
        <w:rPr>
          <w:szCs w:val="24"/>
        </w:rPr>
        <w:t xml:space="preserve"> on </w:t>
      </w:r>
      <w:r w:rsidR="00184E3B" w:rsidRPr="00254C47">
        <w:rPr>
          <w:szCs w:val="24"/>
        </w:rPr>
        <w:t>Friday</w:t>
      </w:r>
      <w:r w:rsidR="00254C47" w:rsidRPr="00254C47">
        <w:rPr>
          <w:szCs w:val="24"/>
        </w:rPr>
        <w:t>s</w:t>
      </w:r>
      <w:r w:rsidR="00184E3B" w:rsidRPr="00254C47">
        <w:rPr>
          <w:szCs w:val="24"/>
        </w:rPr>
        <w:t xml:space="preserve">. Friday mornings are </w:t>
      </w:r>
      <w:r w:rsidR="000A4027">
        <w:rPr>
          <w:szCs w:val="24"/>
        </w:rPr>
        <w:t xml:space="preserve">a new </w:t>
      </w:r>
      <w:r w:rsidR="00184E3B" w:rsidRPr="00254C47">
        <w:rPr>
          <w:szCs w:val="24"/>
        </w:rPr>
        <w:t>addition</w:t>
      </w:r>
      <w:r w:rsidR="000A4027">
        <w:rPr>
          <w:szCs w:val="24"/>
        </w:rPr>
        <w:t>,</w:t>
      </w:r>
      <w:r w:rsidR="00184E3B" w:rsidRPr="00254C47">
        <w:rPr>
          <w:szCs w:val="24"/>
        </w:rPr>
        <w:t xml:space="preserve"> and in the </w:t>
      </w:r>
      <w:proofErr w:type="gramStart"/>
      <w:r w:rsidR="00184E3B" w:rsidRPr="00254C47">
        <w:rPr>
          <w:szCs w:val="24"/>
        </w:rPr>
        <w:t>fall</w:t>
      </w:r>
      <w:proofErr w:type="gramEnd"/>
      <w:r w:rsidR="00184E3B" w:rsidRPr="00254C47">
        <w:rPr>
          <w:szCs w:val="24"/>
        </w:rPr>
        <w:t xml:space="preserve"> they </w:t>
      </w:r>
      <w:r w:rsidR="00254C47" w:rsidRPr="00254C47">
        <w:rPr>
          <w:szCs w:val="24"/>
        </w:rPr>
        <w:t xml:space="preserve">will </w:t>
      </w:r>
      <w:r w:rsidR="000A4027">
        <w:rPr>
          <w:szCs w:val="24"/>
        </w:rPr>
        <w:t>expand their</w:t>
      </w:r>
      <w:r w:rsidR="00184E3B" w:rsidRPr="00254C47">
        <w:rPr>
          <w:szCs w:val="24"/>
        </w:rPr>
        <w:t xml:space="preserve"> weekend hours.</w:t>
      </w:r>
      <w:r w:rsidR="00254C47" w:rsidRPr="00254C47">
        <w:rPr>
          <w:szCs w:val="24"/>
        </w:rPr>
        <w:t xml:space="preserve"> Therefore, there may be up to 8 hours a day, Saturday and Sunday </w:t>
      </w:r>
      <w:r w:rsidR="000A4027">
        <w:rPr>
          <w:szCs w:val="24"/>
        </w:rPr>
        <w:t>availability for</w:t>
      </w:r>
      <w:r w:rsidR="00254C47" w:rsidRPr="00254C47">
        <w:rPr>
          <w:szCs w:val="24"/>
        </w:rPr>
        <w:t xml:space="preserve"> student</w:t>
      </w:r>
      <w:r w:rsidR="000A4027">
        <w:rPr>
          <w:szCs w:val="24"/>
        </w:rPr>
        <w:t>s</w:t>
      </w:r>
      <w:r w:rsidR="00254C47" w:rsidRPr="00254C47">
        <w:rPr>
          <w:szCs w:val="24"/>
        </w:rPr>
        <w:t xml:space="preserve"> </w:t>
      </w:r>
      <w:r w:rsidR="000A4027">
        <w:rPr>
          <w:szCs w:val="24"/>
        </w:rPr>
        <w:t>who want to come in to do school work</w:t>
      </w:r>
      <w:r w:rsidR="00254C47" w:rsidRPr="00254C47">
        <w:rPr>
          <w:szCs w:val="24"/>
        </w:rPr>
        <w:t xml:space="preserve"> on the weekend</w:t>
      </w:r>
      <w:r w:rsidR="000A4027">
        <w:rPr>
          <w:szCs w:val="24"/>
        </w:rPr>
        <w:t>s</w:t>
      </w:r>
      <w:r w:rsidR="00254C47" w:rsidRPr="00254C47">
        <w:rPr>
          <w:szCs w:val="24"/>
        </w:rPr>
        <w:t xml:space="preserve">. </w:t>
      </w:r>
    </w:p>
    <w:p w14:paraId="3699EA94" w14:textId="648887FF" w:rsidR="00F364B8" w:rsidRDefault="000A4027" w:rsidP="00254C47">
      <w:pPr>
        <w:pStyle w:val="ListParagraph"/>
        <w:numPr>
          <w:ilvl w:val="1"/>
          <w:numId w:val="28"/>
        </w:numPr>
        <w:spacing w:line="238" w:lineRule="auto"/>
        <w:ind w:left="720"/>
        <w:rPr>
          <w:szCs w:val="24"/>
        </w:rPr>
      </w:pPr>
      <w:r>
        <w:rPr>
          <w:szCs w:val="24"/>
        </w:rPr>
        <w:t xml:space="preserve">As incoming Chair, </w:t>
      </w:r>
      <w:r w:rsidR="00F364B8">
        <w:rPr>
          <w:szCs w:val="24"/>
        </w:rPr>
        <w:t xml:space="preserve">Elizabeth </w:t>
      </w:r>
      <w:r>
        <w:rPr>
          <w:szCs w:val="24"/>
        </w:rPr>
        <w:t>will</w:t>
      </w:r>
      <w:r w:rsidR="00F364B8">
        <w:rPr>
          <w:szCs w:val="24"/>
        </w:rPr>
        <w:t xml:space="preserve"> touch base with SAC</w:t>
      </w:r>
      <w:r>
        <w:rPr>
          <w:szCs w:val="24"/>
        </w:rPr>
        <w:t xml:space="preserve"> and</w:t>
      </w:r>
      <w:r w:rsidR="006E7CAF">
        <w:rPr>
          <w:szCs w:val="24"/>
        </w:rPr>
        <w:t xml:space="preserve"> student members </w:t>
      </w:r>
      <w:r w:rsidR="00F364B8">
        <w:rPr>
          <w:szCs w:val="24"/>
        </w:rPr>
        <w:t xml:space="preserve">to </w:t>
      </w:r>
      <w:r>
        <w:rPr>
          <w:szCs w:val="24"/>
        </w:rPr>
        <w:t>determine</w:t>
      </w:r>
      <w:r w:rsidR="00F364B8">
        <w:rPr>
          <w:szCs w:val="24"/>
        </w:rPr>
        <w:t xml:space="preserve"> meeting days and times for </w:t>
      </w:r>
      <w:r>
        <w:rPr>
          <w:szCs w:val="24"/>
        </w:rPr>
        <w:t xml:space="preserve">future </w:t>
      </w:r>
      <w:r w:rsidR="00F364B8">
        <w:rPr>
          <w:szCs w:val="24"/>
        </w:rPr>
        <w:t xml:space="preserve">SAC meetings. She will </w:t>
      </w:r>
      <w:r>
        <w:rPr>
          <w:szCs w:val="24"/>
        </w:rPr>
        <w:t>send out</w:t>
      </w:r>
      <w:r w:rsidR="00F364B8">
        <w:rPr>
          <w:szCs w:val="24"/>
        </w:rPr>
        <w:t xml:space="preserve"> a survey </w:t>
      </w:r>
      <w:r>
        <w:rPr>
          <w:szCs w:val="24"/>
        </w:rPr>
        <w:t>in the effort to select times that do not conflict with class times, if possible.</w:t>
      </w:r>
      <w:r w:rsidR="006E7CAF">
        <w:rPr>
          <w:szCs w:val="24"/>
        </w:rPr>
        <w:t xml:space="preserve"> She said if everyone wants</w:t>
      </w:r>
      <w:r>
        <w:rPr>
          <w:szCs w:val="24"/>
        </w:rPr>
        <w:t xml:space="preserve"> to</w:t>
      </w:r>
      <w:r w:rsidR="006E7CAF">
        <w:rPr>
          <w:szCs w:val="24"/>
        </w:rPr>
        <w:t xml:space="preserve"> mee</w:t>
      </w:r>
      <w:r>
        <w:rPr>
          <w:szCs w:val="24"/>
        </w:rPr>
        <w:t>t during</w:t>
      </w:r>
      <w:r w:rsidR="006E7CAF">
        <w:rPr>
          <w:szCs w:val="24"/>
        </w:rPr>
        <w:t xml:space="preserve"> the summer, she </w:t>
      </w:r>
      <w:proofErr w:type="gramStart"/>
      <w:r>
        <w:rPr>
          <w:szCs w:val="24"/>
        </w:rPr>
        <w:t>will</w:t>
      </w:r>
      <w:proofErr w:type="gramEnd"/>
      <w:r>
        <w:rPr>
          <w:szCs w:val="24"/>
        </w:rPr>
        <w:t xml:space="preserve"> accommodate</w:t>
      </w:r>
      <w:r w:rsidR="006E7CAF">
        <w:rPr>
          <w:szCs w:val="24"/>
        </w:rPr>
        <w:t xml:space="preserve"> a meeting because she works year round.   </w:t>
      </w:r>
    </w:p>
    <w:p w14:paraId="29C1E74F" w14:textId="77777777" w:rsidR="00254C47" w:rsidRDefault="00254C47" w:rsidP="00254C47">
      <w:pPr>
        <w:pStyle w:val="ListParagraph"/>
        <w:spacing w:line="238" w:lineRule="auto"/>
        <w:ind w:left="1080" w:firstLine="0"/>
        <w:rPr>
          <w:szCs w:val="24"/>
        </w:rPr>
      </w:pPr>
    </w:p>
    <w:p w14:paraId="5375A734" w14:textId="77777777" w:rsidR="00D528F1" w:rsidRPr="00254C47" w:rsidRDefault="00D528F1" w:rsidP="00254C47">
      <w:pPr>
        <w:pStyle w:val="ListParagraph"/>
        <w:spacing w:line="238" w:lineRule="auto"/>
        <w:ind w:left="1080" w:firstLine="0"/>
        <w:rPr>
          <w:szCs w:val="24"/>
        </w:rPr>
      </w:pPr>
    </w:p>
    <w:p w14:paraId="3EAD8286" w14:textId="0983853D" w:rsidR="002E2CB1" w:rsidRPr="002E2CB1" w:rsidRDefault="00871E92" w:rsidP="002F1B82">
      <w:pPr>
        <w:pStyle w:val="ListParagraph"/>
        <w:numPr>
          <w:ilvl w:val="0"/>
          <w:numId w:val="28"/>
        </w:numPr>
        <w:spacing w:line="238" w:lineRule="auto"/>
        <w:rPr>
          <w:b/>
          <w:szCs w:val="24"/>
        </w:rPr>
      </w:pPr>
      <w:r>
        <w:rPr>
          <w:b/>
          <w:szCs w:val="24"/>
        </w:rPr>
        <w:t>Debra Coulston-Kwapisz – ACCESS Coordinator Updates</w:t>
      </w:r>
    </w:p>
    <w:p w14:paraId="0F76C4F1" w14:textId="69502D69" w:rsidR="00236B96" w:rsidRDefault="00D528F1" w:rsidP="002F1B82">
      <w:pPr>
        <w:pStyle w:val="ListParagraph"/>
        <w:numPr>
          <w:ilvl w:val="1"/>
          <w:numId w:val="28"/>
        </w:numPr>
        <w:spacing w:line="238" w:lineRule="auto"/>
      </w:pPr>
      <w:r>
        <w:lastRenderedPageBreak/>
        <w:t>Debra r</w:t>
      </w:r>
      <w:r w:rsidR="00347AA7">
        <w:t xml:space="preserve">eported that all ACCESS </w:t>
      </w:r>
      <w:r>
        <w:t xml:space="preserve">events </w:t>
      </w:r>
      <w:r w:rsidR="00347AA7">
        <w:t>are done</w:t>
      </w:r>
      <w:r>
        <w:t xml:space="preserve"> for Spring semester. On </w:t>
      </w:r>
      <w:r w:rsidR="00347AA7">
        <w:t xml:space="preserve">May 4 </w:t>
      </w:r>
      <w:r>
        <w:t xml:space="preserve">there will be a </w:t>
      </w:r>
      <w:r w:rsidR="00347AA7">
        <w:t>Star Wars referenc</w:t>
      </w:r>
      <w:r>
        <w:t>e -</w:t>
      </w:r>
      <w:r w:rsidR="00347AA7">
        <w:t xml:space="preserve"> “May the 4</w:t>
      </w:r>
      <w:r w:rsidR="00347AA7" w:rsidRPr="00347AA7">
        <w:rPr>
          <w:vertAlign w:val="superscript"/>
        </w:rPr>
        <w:t>th</w:t>
      </w:r>
      <w:r w:rsidR="00347AA7">
        <w:t xml:space="preserve"> be with you!”</w:t>
      </w:r>
      <w:r>
        <w:t xml:space="preserve">! This will be </w:t>
      </w:r>
      <w:r w:rsidR="00347AA7">
        <w:t xml:space="preserve">in the Cesar Chavez </w:t>
      </w:r>
      <w:r>
        <w:t xml:space="preserve">Learning </w:t>
      </w:r>
      <w:r w:rsidR="00347AA7">
        <w:t>Center, Thursday, May 4 from 9:00 a.m.</w:t>
      </w:r>
      <w:r>
        <w:t xml:space="preserve"> - </w:t>
      </w:r>
      <w:r w:rsidR="00347AA7">
        <w:t xml:space="preserve">4:00 p.m. </w:t>
      </w:r>
      <w:r w:rsidR="000407DB">
        <w:t xml:space="preserve">Laura Bishop’s art class will </w:t>
      </w:r>
      <w:r>
        <w:t>have</w:t>
      </w:r>
      <w:r w:rsidR="000407DB">
        <w:t xml:space="preserve"> a display in the </w:t>
      </w:r>
      <w:r>
        <w:t>CCLC</w:t>
      </w:r>
      <w:r w:rsidR="000407DB">
        <w:t xml:space="preserve">, </w:t>
      </w:r>
      <w:r>
        <w:t>and</w:t>
      </w:r>
      <w:r w:rsidR="000407DB">
        <w:t xml:space="preserve"> she invited SAC members to stop by.  </w:t>
      </w:r>
    </w:p>
    <w:p w14:paraId="2076A308" w14:textId="7205DA80" w:rsidR="000407DB" w:rsidRDefault="000407DB" w:rsidP="002F1B82">
      <w:pPr>
        <w:pStyle w:val="ListParagraph"/>
        <w:numPr>
          <w:ilvl w:val="1"/>
          <w:numId w:val="28"/>
        </w:numPr>
        <w:spacing w:line="238" w:lineRule="auto"/>
      </w:pPr>
      <w:r>
        <w:t>Debra also thank</w:t>
      </w:r>
      <w:r w:rsidR="00D528F1">
        <w:t>ed</w:t>
      </w:r>
      <w:r>
        <w:t xml:space="preserve"> Veronica for her leadership on SAC and </w:t>
      </w:r>
      <w:r w:rsidR="00D528F1">
        <w:t xml:space="preserve">is </w:t>
      </w:r>
      <w:r>
        <w:t>looking forward to working with Elizabeth.</w:t>
      </w:r>
    </w:p>
    <w:p w14:paraId="7FE4EE22" w14:textId="77777777" w:rsidR="000407DB" w:rsidRDefault="000407DB" w:rsidP="000407DB">
      <w:pPr>
        <w:pStyle w:val="ListParagraph"/>
        <w:spacing w:line="238" w:lineRule="auto"/>
        <w:ind w:left="900" w:firstLine="0"/>
      </w:pPr>
    </w:p>
    <w:p w14:paraId="1D233463" w14:textId="42F56E9D" w:rsidR="000407DB" w:rsidRPr="00F736BA" w:rsidRDefault="000407DB" w:rsidP="000407DB">
      <w:pPr>
        <w:pStyle w:val="ListParagraph"/>
        <w:numPr>
          <w:ilvl w:val="0"/>
          <w:numId w:val="28"/>
        </w:numPr>
        <w:spacing w:line="238" w:lineRule="auto"/>
        <w:rPr>
          <w:b/>
        </w:rPr>
      </w:pPr>
      <w:r w:rsidRPr="00F736BA">
        <w:rPr>
          <w:b/>
        </w:rPr>
        <w:t xml:space="preserve">Christopher Smelker </w:t>
      </w:r>
      <w:r w:rsidR="00F736BA" w:rsidRPr="00F736BA">
        <w:rPr>
          <w:b/>
        </w:rPr>
        <w:t>- Surgical Technology HHS Division</w:t>
      </w:r>
    </w:p>
    <w:p w14:paraId="22D3373A" w14:textId="0DCBB957" w:rsidR="000407DB" w:rsidRDefault="00D528F1" w:rsidP="000407DB">
      <w:pPr>
        <w:pStyle w:val="ListParagraph"/>
        <w:numPr>
          <w:ilvl w:val="1"/>
          <w:numId w:val="28"/>
        </w:numPr>
        <w:spacing w:line="238" w:lineRule="auto"/>
      </w:pPr>
      <w:r>
        <w:t>Christopher said</w:t>
      </w:r>
      <w:r w:rsidR="000407DB">
        <w:t xml:space="preserve"> he is amazed at the things this committee has done. The news about the math refresher program that</w:t>
      </w:r>
      <w:r w:rsidR="00F736BA">
        <w:t xml:space="preserve"> our special </w:t>
      </w:r>
      <w:r>
        <w:t>presenter</w:t>
      </w:r>
      <w:r w:rsidR="00F736BA">
        <w:t xml:space="preserve">, </w:t>
      </w:r>
      <w:r w:rsidR="000407DB">
        <w:t xml:space="preserve">Dr. </w:t>
      </w:r>
      <w:r w:rsidR="00F736BA">
        <w:t xml:space="preserve">Dawn </w:t>
      </w:r>
      <w:r w:rsidR="000407DB">
        <w:t>Hardin</w:t>
      </w:r>
      <w:r w:rsidR="00F736BA">
        <w:t>,</w:t>
      </w:r>
      <w:r w:rsidR="000407DB">
        <w:t xml:space="preserve"> presented is awesome. He feels the same as Alex mentioned</w:t>
      </w:r>
      <w:r>
        <w:t>,</w:t>
      </w:r>
      <w:r w:rsidR="000407DB">
        <w:t xml:space="preserve"> that SAC has done so much in the past 2 or 3 years that he has been on the committee. He also thanked Veronica for her leadership </w:t>
      </w:r>
      <w:r>
        <w:t>of our group.</w:t>
      </w:r>
    </w:p>
    <w:p w14:paraId="6698656D" w14:textId="77777777" w:rsidR="007C620F" w:rsidRDefault="007C620F" w:rsidP="00752BCC">
      <w:pPr>
        <w:spacing w:after="13" w:line="259" w:lineRule="auto"/>
        <w:ind w:left="0" w:right="8" w:firstLine="0"/>
        <w:rPr>
          <w:shd w:val="clear" w:color="auto" w:fill="FFFFFF"/>
        </w:rPr>
      </w:pPr>
    </w:p>
    <w:p w14:paraId="6E450742" w14:textId="38EBD442" w:rsidR="009D4B35" w:rsidRDefault="000269FF" w:rsidP="00F736BA">
      <w:pPr>
        <w:spacing w:after="13" w:line="259" w:lineRule="auto"/>
        <w:ind w:right="8"/>
      </w:pPr>
      <w:r w:rsidRPr="006B10E1">
        <w:rPr>
          <w:b/>
        </w:rPr>
        <w:t>Additional Comments</w:t>
      </w:r>
      <w:r w:rsidR="00D9044B">
        <w:rPr>
          <w:b/>
        </w:rPr>
        <w:t xml:space="preserve"> – Veronica Wilkerson Johnson</w:t>
      </w:r>
      <w:r w:rsidR="00F736BA">
        <w:rPr>
          <w:b/>
        </w:rPr>
        <w:t xml:space="preserve">:  </w:t>
      </w:r>
    </w:p>
    <w:p w14:paraId="76928772" w14:textId="2D35E0E3" w:rsidR="003E2ADF" w:rsidRDefault="003E2ADF" w:rsidP="003E2ADF">
      <w:pPr>
        <w:spacing w:after="13" w:line="259" w:lineRule="auto"/>
        <w:ind w:left="20" w:right="8"/>
      </w:pPr>
      <w:r>
        <w:t xml:space="preserve">Veronica stated that it has been such a pleasure having the opportunity to gather such amazing </w:t>
      </w:r>
      <w:r w:rsidR="00D528F1">
        <w:t>colleagues</w:t>
      </w:r>
      <w:r>
        <w:t xml:space="preserve">. </w:t>
      </w:r>
      <w:r w:rsidR="00D528F1">
        <w:t>She said “</w:t>
      </w:r>
      <w:r>
        <w:t>LCC is indeed a very blessed institution. We are one of the best community colleges in the nation. When you line up what we do for students alongside any other institution of higher learning</w:t>
      </w:r>
      <w:r w:rsidR="00D528F1">
        <w:t>, including</w:t>
      </w:r>
      <w:r>
        <w:t xml:space="preserve"> our four</w:t>
      </w:r>
      <w:r w:rsidR="00D9044B">
        <w:t>-</w:t>
      </w:r>
      <w:r>
        <w:t xml:space="preserve">year institutions, </w:t>
      </w:r>
      <w:r w:rsidR="00D528F1">
        <w:t xml:space="preserve">I see such </w:t>
      </w:r>
      <w:r>
        <w:t xml:space="preserve">heart </w:t>
      </w:r>
      <w:r w:rsidR="00D528F1">
        <w:t>and</w:t>
      </w:r>
      <w:r>
        <w:t xml:space="preserve"> culture of care represented </w:t>
      </w:r>
      <w:r w:rsidR="00D528F1">
        <w:t xml:space="preserve">here </w:t>
      </w:r>
      <w:r>
        <w:t>at LCC</w:t>
      </w:r>
      <w:r w:rsidR="00D528F1">
        <w:t>”</w:t>
      </w:r>
      <w:r>
        <w:t xml:space="preserve">. </w:t>
      </w:r>
      <w:r w:rsidR="00D9044B">
        <w:t xml:space="preserve">She thanked the SAC members for all </w:t>
      </w:r>
      <w:r w:rsidR="00D528F1">
        <w:t>that we</w:t>
      </w:r>
      <w:r w:rsidR="00D9044B">
        <w:t xml:space="preserve"> do </w:t>
      </w:r>
      <w:r>
        <w:t xml:space="preserve">and </w:t>
      </w:r>
      <w:r w:rsidR="00D528F1">
        <w:t>encouraged our committee to</w:t>
      </w:r>
      <w:r>
        <w:t xml:space="preserve"> continue the g</w:t>
      </w:r>
      <w:r w:rsidR="00D528F1">
        <w:t>reat</w:t>
      </w:r>
      <w:r>
        <w:t xml:space="preserve"> work</w:t>
      </w:r>
      <w:r w:rsidR="00D528F1">
        <w:t>.</w:t>
      </w:r>
      <w:r>
        <w:t xml:space="preserve"> </w:t>
      </w:r>
      <w:r w:rsidR="00D528F1">
        <w:t>She</w:t>
      </w:r>
      <w:r>
        <w:t xml:space="preserve"> hopes </w:t>
      </w:r>
      <w:r w:rsidR="00D528F1">
        <w:lastRenderedPageBreak/>
        <w:t>everyone has a</w:t>
      </w:r>
      <w:r>
        <w:t xml:space="preserve"> rest</w:t>
      </w:r>
      <w:r w:rsidR="00D528F1">
        <w:t>ful and enjoyable</w:t>
      </w:r>
      <w:r>
        <w:t xml:space="preserve"> summer</w:t>
      </w:r>
      <w:r w:rsidR="00D528F1">
        <w:t>,</w:t>
      </w:r>
      <w:r>
        <w:t xml:space="preserve"> and </w:t>
      </w:r>
      <w:r w:rsidR="00D921CA">
        <w:t xml:space="preserve">that we get to </w:t>
      </w:r>
      <w:r>
        <w:t xml:space="preserve">do something fun and fabulous. </w:t>
      </w:r>
      <w:r w:rsidR="00D921CA">
        <w:t>She said, “</w:t>
      </w:r>
      <w:r w:rsidR="00D9044B">
        <w:t>Thank you all</w:t>
      </w:r>
      <w:r w:rsidR="00D921CA">
        <w:t>!”</w:t>
      </w:r>
    </w:p>
    <w:p w14:paraId="2F8DCF3A" w14:textId="543EDF63" w:rsidR="009805B3" w:rsidRPr="009805B3" w:rsidRDefault="009805B3" w:rsidP="00F736BA">
      <w:pPr>
        <w:spacing w:after="13" w:line="259" w:lineRule="auto"/>
        <w:ind w:left="0" w:right="8" w:firstLine="0"/>
      </w:pPr>
      <w:r>
        <w:t xml:space="preserve"> </w:t>
      </w:r>
    </w:p>
    <w:p w14:paraId="54E7CF63" w14:textId="0114E415" w:rsidR="00135327" w:rsidRDefault="00135327" w:rsidP="00135327">
      <w:pPr>
        <w:spacing w:after="13" w:line="259" w:lineRule="auto"/>
        <w:ind w:right="8"/>
      </w:pPr>
      <w:r w:rsidRPr="00135327">
        <w:rPr>
          <w:b/>
        </w:rPr>
        <w:t>Next meeting</w:t>
      </w:r>
      <w:r>
        <w:t xml:space="preserve">: </w:t>
      </w:r>
      <w:r w:rsidR="00F736BA">
        <w:t>TBD (via WebEx)</w:t>
      </w:r>
    </w:p>
    <w:p w14:paraId="11157459" w14:textId="77777777" w:rsidR="00CD2FD9" w:rsidRDefault="00CD2FD9" w:rsidP="00CD2FD9">
      <w:pPr>
        <w:pStyle w:val="ListParagraph"/>
        <w:spacing w:after="13" w:line="259" w:lineRule="auto"/>
        <w:ind w:left="900" w:right="8" w:firstLine="0"/>
      </w:pPr>
    </w:p>
    <w:p w14:paraId="6BCE4157" w14:textId="79D8FA76" w:rsidR="006D245D" w:rsidRPr="006D245D" w:rsidRDefault="006D245D" w:rsidP="00F40165">
      <w:pPr>
        <w:spacing w:after="13" w:line="259" w:lineRule="auto"/>
        <w:ind w:right="8"/>
        <w:rPr>
          <w:b/>
        </w:rPr>
      </w:pPr>
      <w:r w:rsidRPr="006D245D">
        <w:rPr>
          <w:b/>
        </w:rPr>
        <w:t xml:space="preserve">Action Items: </w:t>
      </w:r>
    </w:p>
    <w:p w14:paraId="7BDEF7F0" w14:textId="119CB9F5" w:rsidR="00F1163D" w:rsidRPr="00F1163D" w:rsidRDefault="00F1163D" w:rsidP="00005F82">
      <w:pPr>
        <w:pStyle w:val="ListParagraph"/>
        <w:numPr>
          <w:ilvl w:val="0"/>
          <w:numId w:val="1"/>
        </w:numPr>
        <w:spacing w:after="13" w:line="259" w:lineRule="auto"/>
        <w:ind w:right="8"/>
        <w:rPr>
          <w:b/>
        </w:rPr>
      </w:pPr>
      <w:r>
        <w:t xml:space="preserve">Louise Rabidoux will send Dr. Hardin an email </w:t>
      </w:r>
      <w:r w:rsidR="00D921CA">
        <w:t xml:space="preserve">for </w:t>
      </w:r>
      <w:r>
        <w:t>times when any of the six counselors would be available to come and speak at the Math Refresher program.</w:t>
      </w:r>
    </w:p>
    <w:p w14:paraId="5C9B2CB9" w14:textId="378C8C4C" w:rsidR="00F1163D" w:rsidRPr="00F1163D" w:rsidRDefault="00F1163D" w:rsidP="00F1163D">
      <w:pPr>
        <w:pStyle w:val="ListParagraph"/>
        <w:numPr>
          <w:ilvl w:val="0"/>
          <w:numId w:val="1"/>
        </w:numPr>
        <w:spacing w:after="13" w:line="259" w:lineRule="auto"/>
        <w:ind w:right="8"/>
        <w:rPr>
          <w:b/>
        </w:rPr>
      </w:pPr>
      <w:r>
        <w:t>Dr. Dawn Hardin will add SAC members to her mailing list to notify when the next math refresher program is scheduled</w:t>
      </w:r>
      <w:r w:rsidR="00D921CA">
        <w:t>,</w:t>
      </w:r>
      <w:r>
        <w:t xml:space="preserve"> </w:t>
      </w:r>
      <w:r w:rsidR="00D921CA">
        <w:t>for those who want to attend</w:t>
      </w:r>
      <w:r>
        <w:t xml:space="preserve"> in person or via </w:t>
      </w:r>
      <w:r w:rsidR="005F05EE">
        <w:t>WebEx</w:t>
      </w:r>
      <w:r w:rsidR="00D921CA">
        <w:t>.</w:t>
      </w:r>
      <w:r w:rsidR="005F05EE">
        <w:t xml:space="preserve"> </w:t>
      </w:r>
      <w:r w:rsidR="00D921CA">
        <w:t>A</w:t>
      </w:r>
      <w:r w:rsidR="005F05EE">
        <w:t xml:space="preserve"> WebEx session will be set up if she knows </w:t>
      </w:r>
      <w:r w:rsidR="00D921CA">
        <w:t>someone wants</w:t>
      </w:r>
      <w:r w:rsidR="005F05EE">
        <w:t xml:space="preserve"> to attend</w:t>
      </w:r>
      <w:r>
        <w:t>.</w:t>
      </w:r>
    </w:p>
    <w:p w14:paraId="5B6CAF1F" w14:textId="7766F4E5" w:rsidR="00D921CA" w:rsidRPr="00D921CA" w:rsidRDefault="00D1673A" w:rsidP="00D921CA">
      <w:pPr>
        <w:pStyle w:val="ListParagraph"/>
        <w:numPr>
          <w:ilvl w:val="0"/>
          <w:numId w:val="1"/>
        </w:numPr>
        <w:spacing w:after="13" w:line="259" w:lineRule="auto"/>
        <w:ind w:right="8"/>
        <w:rPr>
          <w:b/>
        </w:rPr>
      </w:pPr>
      <w:r>
        <w:t>Dr. Dawn Hardin email</w:t>
      </w:r>
      <w:r w:rsidR="00D921CA">
        <w:t>ed</w:t>
      </w:r>
      <w:r>
        <w:t xml:space="preserve"> her PowerPoint presentation to Veronica</w:t>
      </w:r>
      <w:r w:rsidR="00D921CA">
        <w:t>, and Veronica forwarded it to SAC members.</w:t>
      </w:r>
    </w:p>
    <w:p w14:paraId="0AE62CF4" w14:textId="18B76B6B" w:rsidR="00F1163D" w:rsidRPr="00F1163D" w:rsidRDefault="00667340" w:rsidP="00F1163D">
      <w:pPr>
        <w:pStyle w:val="ListParagraph"/>
        <w:numPr>
          <w:ilvl w:val="0"/>
          <w:numId w:val="1"/>
        </w:numPr>
        <w:spacing w:after="13" w:line="259" w:lineRule="auto"/>
        <w:ind w:right="8"/>
        <w:rPr>
          <w:b/>
        </w:rPr>
      </w:pPr>
      <w:r>
        <w:t xml:space="preserve">Alex Azima and Dr. Hardin will meet to collaborate </w:t>
      </w:r>
      <w:r w:rsidR="00D921CA">
        <w:t>on</w:t>
      </w:r>
      <w:r>
        <w:t xml:space="preserve"> science area</w:t>
      </w:r>
      <w:r w:rsidR="00D921CA">
        <w:t>s</w:t>
      </w:r>
      <w:r>
        <w:t xml:space="preserve">. </w:t>
      </w:r>
    </w:p>
    <w:p w14:paraId="37B4D537" w14:textId="4ED6924D" w:rsidR="006D245D" w:rsidRPr="00F736BA" w:rsidRDefault="006E7CAF" w:rsidP="00F1163D">
      <w:pPr>
        <w:pStyle w:val="ListParagraph"/>
        <w:numPr>
          <w:ilvl w:val="0"/>
          <w:numId w:val="1"/>
        </w:numPr>
        <w:spacing w:after="13" w:line="259" w:lineRule="auto"/>
        <w:ind w:right="8"/>
        <w:rPr>
          <w:b/>
        </w:rPr>
      </w:pPr>
      <w:r>
        <w:t>Elizabeth Clifford will send out a survey to SAC members on a day</w:t>
      </w:r>
      <w:r w:rsidR="00D921CA">
        <w:t>s</w:t>
      </w:r>
      <w:r>
        <w:t xml:space="preserve"> and time</w:t>
      </w:r>
      <w:r w:rsidR="00D921CA">
        <w:t>s</w:t>
      </w:r>
      <w:r>
        <w:t xml:space="preserve"> for upcoming SAC meetings. </w:t>
      </w:r>
    </w:p>
    <w:p w14:paraId="2A1A609F" w14:textId="0D1DDBA7" w:rsidR="00F736BA" w:rsidRPr="00F736BA" w:rsidRDefault="00F736BA" w:rsidP="00F736BA">
      <w:pPr>
        <w:spacing w:after="13" w:line="259" w:lineRule="auto"/>
        <w:ind w:right="8"/>
        <w:rPr>
          <w:b/>
        </w:rPr>
      </w:pPr>
      <w:r>
        <w:rPr>
          <w:b/>
        </w:rPr>
        <w:t>Past Action Items:</w:t>
      </w:r>
    </w:p>
    <w:p w14:paraId="7C56F6EF" w14:textId="7063BA3A" w:rsidR="004F0A7A" w:rsidRPr="004F0A7A" w:rsidRDefault="00294386" w:rsidP="00005F82">
      <w:pPr>
        <w:pStyle w:val="ListParagraph"/>
        <w:numPr>
          <w:ilvl w:val="0"/>
          <w:numId w:val="1"/>
        </w:numPr>
        <w:spacing w:after="13" w:line="259" w:lineRule="auto"/>
        <w:ind w:right="8"/>
        <w:rPr>
          <w:b/>
        </w:rPr>
      </w:pPr>
      <w:r>
        <w:t xml:space="preserve">Chris Richards – will share information as it becomes available on the survey to students on their preferred modality for classes. </w:t>
      </w:r>
    </w:p>
    <w:p w14:paraId="36C4E1E7" w14:textId="07284227" w:rsidR="00294386" w:rsidRPr="00294386" w:rsidRDefault="00294386" w:rsidP="00005F82">
      <w:pPr>
        <w:pStyle w:val="ListParagraph"/>
        <w:numPr>
          <w:ilvl w:val="0"/>
          <w:numId w:val="1"/>
        </w:numPr>
        <w:spacing w:after="13" w:line="259" w:lineRule="auto"/>
        <w:ind w:right="8"/>
      </w:pPr>
      <w:r>
        <w:lastRenderedPageBreak/>
        <w:t xml:space="preserve">Ashley Podleski - </w:t>
      </w:r>
      <w:r>
        <w:rPr>
          <w:szCs w:val="24"/>
        </w:rPr>
        <w:t xml:space="preserve">will </w:t>
      </w:r>
      <w:r w:rsidR="00CC5985">
        <w:rPr>
          <w:szCs w:val="24"/>
        </w:rPr>
        <w:t>meet</w:t>
      </w:r>
      <w:r>
        <w:rPr>
          <w:szCs w:val="24"/>
        </w:rPr>
        <w:t xml:space="preserve"> with Marketing to </w:t>
      </w:r>
      <w:r w:rsidR="00CC5985">
        <w:rPr>
          <w:szCs w:val="24"/>
        </w:rPr>
        <w:t>create</w:t>
      </w:r>
      <w:r>
        <w:rPr>
          <w:szCs w:val="24"/>
        </w:rPr>
        <w:t xml:space="preserve"> resources for homeless students</w:t>
      </w:r>
      <w:r w:rsidR="00CC5985">
        <w:rPr>
          <w:szCs w:val="24"/>
        </w:rPr>
        <w:t>,</w:t>
      </w:r>
      <w:r>
        <w:rPr>
          <w:szCs w:val="24"/>
        </w:rPr>
        <w:t xml:space="preserve"> faculty and staff</w:t>
      </w:r>
      <w:r w:rsidR="00CC5985">
        <w:rPr>
          <w:szCs w:val="24"/>
        </w:rPr>
        <w:t>.</w:t>
      </w:r>
      <w:r>
        <w:rPr>
          <w:szCs w:val="24"/>
        </w:rPr>
        <w:t xml:space="preserve"> </w:t>
      </w:r>
      <w:r w:rsidR="00CC5985">
        <w:rPr>
          <w:szCs w:val="24"/>
        </w:rPr>
        <w:t xml:space="preserve">She </w:t>
      </w:r>
      <w:r>
        <w:rPr>
          <w:szCs w:val="24"/>
        </w:rPr>
        <w:t>will sha</w:t>
      </w:r>
      <w:r w:rsidR="00CC5985">
        <w:rPr>
          <w:szCs w:val="24"/>
        </w:rPr>
        <w:t xml:space="preserve">re updates with SAC </w:t>
      </w:r>
      <w:r>
        <w:rPr>
          <w:szCs w:val="24"/>
        </w:rPr>
        <w:t>and have it added to the student resources page.</w:t>
      </w:r>
    </w:p>
    <w:p w14:paraId="17F9226F" w14:textId="25EF1F38" w:rsidR="00A01E74" w:rsidRDefault="00294386" w:rsidP="00D921CA">
      <w:pPr>
        <w:pStyle w:val="ListParagraph"/>
        <w:spacing w:after="13" w:line="259" w:lineRule="auto"/>
        <w:ind w:right="8" w:firstLine="0"/>
        <w:rPr>
          <w:b/>
        </w:rPr>
      </w:pPr>
      <w:r>
        <w:br/>
      </w:r>
    </w:p>
    <w:p w14:paraId="50EEAE25" w14:textId="77777777" w:rsidR="00D921CA" w:rsidRDefault="00D921CA" w:rsidP="00A01E74">
      <w:pPr>
        <w:spacing w:after="13" w:line="259" w:lineRule="auto"/>
        <w:ind w:right="8"/>
        <w:rPr>
          <w:b/>
        </w:rPr>
      </w:pPr>
    </w:p>
    <w:p w14:paraId="3EAF75B1" w14:textId="77777777" w:rsidR="00D921CA" w:rsidRDefault="00D921CA" w:rsidP="00A01E74">
      <w:pPr>
        <w:spacing w:after="13" w:line="259" w:lineRule="auto"/>
        <w:ind w:right="8"/>
        <w:rPr>
          <w:b/>
        </w:rPr>
      </w:pPr>
    </w:p>
    <w:p w14:paraId="5CDAF2B7" w14:textId="77777777" w:rsidR="00D921CA" w:rsidRDefault="00D921CA" w:rsidP="00A01E74">
      <w:pPr>
        <w:spacing w:after="13" w:line="259" w:lineRule="auto"/>
        <w:ind w:right="8"/>
        <w:rPr>
          <w:b/>
        </w:rPr>
      </w:pPr>
    </w:p>
    <w:p w14:paraId="3DBB2A03" w14:textId="6C42E1BD" w:rsidR="0008091C" w:rsidRPr="00A01E74" w:rsidRDefault="00880EBF" w:rsidP="00A01E74">
      <w:pPr>
        <w:spacing w:after="13" w:line="259" w:lineRule="auto"/>
        <w:ind w:right="8"/>
        <w:rPr>
          <w:b/>
        </w:rPr>
      </w:pPr>
      <w:r w:rsidRPr="00A01E74">
        <w:rPr>
          <w:b/>
        </w:rPr>
        <w:t>SAC Meeting Dates</w:t>
      </w:r>
    </w:p>
    <w:p w14:paraId="1A5EDB9F" w14:textId="1E30AE8F" w:rsidR="006D245D" w:rsidRPr="006D245D" w:rsidRDefault="00752BCC" w:rsidP="006D245D">
      <w:pPr>
        <w:shd w:val="clear" w:color="auto" w:fill="FFFFFF"/>
        <w:spacing w:line="240" w:lineRule="auto"/>
        <w:ind w:left="0" w:firstLine="0"/>
        <w:textAlignment w:val="baseline"/>
        <w:rPr>
          <w:rFonts w:eastAsia="Times New Roman"/>
          <w:szCs w:val="24"/>
        </w:rPr>
      </w:pPr>
      <w:r>
        <w:rPr>
          <w:rFonts w:eastAsia="Times New Roman"/>
          <w:szCs w:val="24"/>
          <w:bdr w:val="none" w:sz="0" w:space="0" w:color="auto" w:frame="1"/>
          <w:shd w:val="clear" w:color="auto" w:fill="FFFFFF"/>
        </w:rPr>
        <w:t>SAC may meet once during the summer. Elizabeth will sent out a survey to SAC members on availability for meetings in the upcoming school year 2023–2024.</w:t>
      </w:r>
    </w:p>
    <w:p w14:paraId="2DCEEB0C" w14:textId="77777777" w:rsidR="00752BCC" w:rsidRDefault="00752BCC" w:rsidP="00B35EF4">
      <w:pPr>
        <w:tabs>
          <w:tab w:val="left" w:pos="4070"/>
        </w:tabs>
        <w:ind w:right="8"/>
      </w:pPr>
    </w:p>
    <w:p w14:paraId="174F8F46" w14:textId="3A71762A"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48222052" w:rsidR="00515C5B" w:rsidRDefault="00427D91">
      <w:pPr>
        <w:ind w:right="8"/>
      </w:pPr>
      <w:r>
        <w:t xml:space="preserve">Fellow </w:t>
      </w:r>
      <w:r w:rsidR="004E3FB0">
        <w:t>Scribe</w:t>
      </w:r>
      <w:r w:rsidR="006D245D">
        <w:t>s</w:t>
      </w:r>
      <w:r w:rsidR="004E3FB0">
        <w:t>:</w:t>
      </w:r>
    </w:p>
    <w:p w14:paraId="75D07CEB" w14:textId="3020ABCD" w:rsidR="00515C5B" w:rsidRDefault="004E3FB0">
      <w:pPr>
        <w:ind w:right="8"/>
      </w:pPr>
      <w:r>
        <w:t>Joann Silsby</w:t>
      </w:r>
      <w:r w:rsidR="00340318">
        <w:t xml:space="preserve"> and Fran Krempasky</w:t>
      </w:r>
    </w:p>
    <w:p w14:paraId="706BB248" w14:textId="77777777" w:rsidR="0056640E" w:rsidRDefault="0056640E">
      <w:pPr>
        <w:ind w:right="8"/>
      </w:pPr>
      <w:bookmarkStart w:id="0" w:name="_GoBack"/>
      <w:bookmarkEnd w:id="0"/>
    </w:p>
    <w:sectPr w:rsidR="0056640E" w:rsidSect="006D3584">
      <w:footerReference w:type="even" r:id="rId9"/>
      <w:footerReference w:type="default" r:id="rId10"/>
      <w:footerReference w:type="first" r:id="rId11"/>
      <w:pgSz w:w="12240" w:h="15840"/>
      <w:pgMar w:top="720" w:right="990" w:bottom="634" w:left="99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9307" w14:textId="77777777" w:rsidR="0079270A" w:rsidRDefault="0079270A">
      <w:pPr>
        <w:spacing w:line="240" w:lineRule="auto"/>
      </w:pPr>
      <w:r>
        <w:separator/>
      </w:r>
    </w:p>
  </w:endnote>
  <w:endnote w:type="continuationSeparator" w:id="0">
    <w:p w14:paraId="0A9D35E1" w14:textId="77777777" w:rsidR="0079270A" w:rsidRDefault="00792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64622C" w:rsidRDefault="0064622C"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3FAAB183" w:rsidR="0064622C" w:rsidRDefault="0064622C" w:rsidP="00EA4759">
    <w:pPr>
      <w:spacing w:line="259" w:lineRule="auto"/>
      <w:ind w:left="0" w:right="-34" w:firstLine="0"/>
      <w:jc w:val="right"/>
    </w:pPr>
    <w:r>
      <w:fldChar w:fldCharType="begin"/>
    </w:r>
    <w:r>
      <w:instrText xml:space="preserve"> PAGE   \* MERGEFORMAT </w:instrText>
    </w:r>
    <w:r>
      <w:fldChar w:fldCharType="separate"/>
    </w:r>
    <w:r w:rsidR="007769A7">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64622C" w:rsidRDefault="0064622C"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8BC5" w14:textId="77777777" w:rsidR="0079270A" w:rsidRDefault="0079270A">
      <w:pPr>
        <w:spacing w:line="240" w:lineRule="auto"/>
      </w:pPr>
      <w:r>
        <w:separator/>
      </w:r>
    </w:p>
  </w:footnote>
  <w:footnote w:type="continuationSeparator" w:id="0">
    <w:p w14:paraId="1AD54CBA" w14:textId="77777777" w:rsidR="0079270A" w:rsidRDefault="007927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4E2"/>
    <w:multiLevelType w:val="hybridMultilevel"/>
    <w:tmpl w:val="1C4035DE"/>
    <w:lvl w:ilvl="0" w:tplc="909A115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C137E"/>
    <w:multiLevelType w:val="hybridMultilevel"/>
    <w:tmpl w:val="042A0662"/>
    <w:lvl w:ilvl="0" w:tplc="741CF160">
      <w:start w:val="4"/>
      <w:numFmt w:val="decimal"/>
      <w:lvlText w:val="%1."/>
      <w:lvlJc w:val="left"/>
      <w:pPr>
        <w:ind w:left="37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0E021EA6"/>
    <w:multiLevelType w:val="multilevel"/>
    <w:tmpl w:val="CCDA4E9C"/>
    <w:lvl w:ilvl="0">
      <w:start w:val="3"/>
      <w:numFmt w:val="decimal"/>
      <w:lvlText w:val="%1."/>
      <w:lvlJc w:val="left"/>
      <w:pPr>
        <w:ind w:left="36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BC775F"/>
    <w:multiLevelType w:val="hybridMultilevel"/>
    <w:tmpl w:val="737E4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B3077"/>
    <w:multiLevelType w:val="multilevel"/>
    <w:tmpl w:val="CCDA4E9C"/>
    <w:lvl w:ilvl="0">
      <w:start w:val="3"/>
      <w:numFmt w:val="decimal"/>
      <w:lvlText w:val="%1."/>
      <w:lvlJc w:val="left"/>
      <w:pPr>
        <w:ind w:left="36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A94931"/>
    <w:multiLevelType w:val="hybridMultilevel"/>
    <w:tmpl w:val="37CCD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4D0E"/>
    <w:multiLevelType w:val="hybridMultilevel"/>
    <w:tmpl w:val="8FAA0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41A05"/>
    <w:multiLevelType w:val="hybridMultilevel"/>
    <w:tmpl w:val="B8A67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146DE"/>
    <w:multiLevelType w:val="multilevel"/>
    <w:tmpl w:val="CCDA4E9C"/>
    <w:lvl w:ilvl="0">
      <w:start w:val="3"/>
      <w:numFmt w:val="decimal"/>
      <w:lvlText w:val="%1."/>
      <w:lvlJc w:val="left"/>
      <w:pPr>
        <w:ind w:left="36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6B6553D"/>
    <w:multiLevelType w:val="hybridMultilevel"/>
    <w:tmpl w:val="7E80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2130A"/>
    <w:multiLevelType w:val="multilevel"/>
    <w:tmpl w:val="CCDA4E9C"/>
    <w:lvl w:ilvl="0">
      <w:start w:val="3"/>
      <w:numFmt w:val="decimal"/>
      <w:lvlText w:val="%1."/>
      <w:lvlJc w:val="left"/>
      <w:pPr>
        <w:ind w:left="36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4F435C5"/>
    <w:multiLevelType w:val="hybridMultilevel"/>
    <w:tmpl w:val="216CA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243E3"/>
    <w:multiLevelType w:val="hybridMultilevel"/>
    <w:tmpl w:val="2E26C650"/>
    <w:lvl w:ilvl="0" w:tplc="72303CE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06C65"/>
    <w:multiLevelType w:val="hybridMultilevel"/>
    <w:tmpl w:val="561846B6"/>
    <w:lvl w:ilvl="0" w:tplc="1DD276D0">
      <w:start w:val="1"/>
      <w:numFmt w:val="bullet"/>
      <w:lvlText w:val="•"/>
      <w:lvlJc w:val="left"/>
      <w:pPr>
        <w:tabs>
          <w:tab w:val="num" w:pos="720"/>
        </w:tabs>
        <w:ind w:left="720" w:hanging="360"/>
      </w:pPr>
      <w:rPr>
        <w:rFonts w:ascii="Arial" w:hAnsi="Arial" w:hint="default"/>
      </w:rPr>
    </w:lvl>
    <w:lvl w:ilvl="1" w:tplc="6E9E0D68" w:tentative="1">
      <w:start w:val="1"/>
      <w:numFmt w:val="bullet"/>
      <w:lvlText w:val="•"/>
      <w:lvlJc w:val="left"/>
      <w:pPr>
        <w:tabs>
          <w:tab w:val="num" w:pos="1440"/>
        </w:tabs>
        <w:ind w:left="1440" w:hanging="360"/>
      </w:pPr>
      <w:rPr>
        <w:rFonts w:ascii="Arial" w:hAnsi="Arial" w:hint="default"/>
      </w:rPr>
    </w:lvl>
    <w:lvl w:ilvl="2" w:tplc="B202A668" w:tentative="1">
      <w:start w:val="1"/>
      <w:numFmt w:val="bullet"/>
      <w:lvlText w:val="•"/>
      <w:lvlJc w:val="left"/>
      <w:pPr>
        <w:tabs>
          <w:tab w:val="num" w:pos="2160"/>
        </w:tabs>
        <w:ind w:left="2160" w:hanging="360"/>
      </w:pPr>
      <w:rPr>
        <w:rFonts w:ascii="Arial" w:hAnsi="Arial" w:hint="default"/>
      </w:rPr>
    </w:lvl>
    <w:lvl w:ilvl="3" w:tplc="4C0CDB76" w:tentative="1">
      <w:start w:val="1"/>
      <w:numFmt w:val="bullet"/>
      <w:lvlText w:val="•"/>
      <w:lvlJc w:val="left"/>
      <w:pPr>
        <w:tabs>
          <w:tab w:val="num" w:pos="2880"/>
        </w:tabs>
        <w:ind w:left="2880" w:hanging="360"/>
      </w:pPr>
      <w:rPr>
        <w:rFonts w:ascii="Arial" w:hAnsi="Arial" w:hint="default"/>
      </w:rPr>
    </w:lvl>
    <w:lvl w:ilvl="4" w:tplc="E702DD54" w:tentative="1">
      <w:start w:val="1"/>
      <w:numFmt w:val="bullet"/>
      <w:lvlText w:val="•"/>
      <w:lvlJc w:val="left"/>
      <w:pPr>
        <w:tabs>
          <w:tab w:val="num" w:pos="3600"/>
        </w:tabs>
        <w:ind w:left="3600" w:hanging="360"/>
      </w:pPr>
      <w:rPr>
        <w:rFonts w:ascii="Arial" w:hAnsi="Arial" w:hint="default"/>
      </w:rPr>
    </w:lvl>
    <w:lvl w:ilvl="5" w:tplc="84C87F5E" w:tentative="1">
      <w:start w:val="1"/>
      <w:numFmt w:val="bullet"/>
      <w:lvlText w:val="•"/>
      <w:lvlJc w:val="left"/>
      <w:pPr>
        <w:tabs>
          <w:tab w:val="num" w:pos="4320"/>
        </w:tabs>
        <w:ind w:left="4320" w:hanging="360"/>
      </w:pPr>
      <w:rPr>
        <w:rFonts w:ascii="Arial" w:hAnsi="Arial" w:hint="default"/>
      </w:rPr>
    </w:lvl>
    <w:lvl w:ilvl="6" w:tplc="D63C32EE" w:tentative="1">
      <w:start w:val="1"/>
      <w:numFmt w:val="bullet"/>
      <w:lvlText w:val="•"/>
      <w:lvlJc w:val="left"/>
      <w:pPr>
        <w:tabs>
          <w:tab w:val="num" w:pos="5040"/>
        </w:tabs>
        <w:ind w:left="5040" w:hanging="360"/>
      </w:pPr>
      <w:rPr>
        <w:rFonts w:ascii="Arial" w:hAnsi="Arial" w:hint="default"/>
      </w:rPr>
    </w:lvl>
    <w:lvl w:ilvl="7" w:tplc="1A44F1B8" w:tentative="1">
      <w:start w:val="1"/>
      <w:numFmt w:val="bullet"/>
      <w:lvlText w:val="•"/>
      <w:lvlJc w:val="left"/>
      <w:pPr>
        <w:tabs>
          <w:tab w:val="num" w:pos="5760"/>
        </w:tabs>
        <w:ind w:left="5760" w:hanging="360"/>
      </w:pPr>
      <w:rPr>
        <w:rFonts w:ascii="Arial" w:hAnsi="Arial" w:hint="default"/>
      </w:rPr>
    </w:lvl>
    <w:lvl w:ilvl="8" w:tplc="CCFC6A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BB1E37"/>
    <w:multiLevelType w:val="hybridMultilevel"/>
    <w:tmpl w:val="B6D6BB82"/>
    <w:lvl w:ilvl="0" w:tplc="6696DF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0D71"/>
    <w:multiLevelType w:val="multilevel"/>
    <w:tmpl w:val="926E1460"/>
    <w:styleLink w:val="CurrentList2"/>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573A48"/>
    <w:multiLevelType w:val="hybridMultilevel"/>
    <w:tmpl w:val="FDAEB71E"/>
    <w:lvl w:ilvl="0" w:tplc="CB90E1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40642F"/>
    <w:multiLevelType w:val="hybridMultilevel"/>
    <w:tmpl w:val="07E64520"/>
    <w:lvl w:ilvl="0" w:tplc="79E60EE6">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B6261"/>
    <w:multiLevelType w:val="hybridMultilevel"/>
    <w:tmpl w:val="969A0A16"/>
    <w:lvl w:ilvl="0" w:tplc="B12ECD9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0D1B22"/>
    <w:multiLevelType w:val="multilevel"/>
    <w:tmpl w:val="F4D88562"/>
    <w:lvl w:ilvl="0">
      <w:start w:val="4"/>
      <w:numFmt w:val="decimal"/>
      <w:lvlText w:val="%1."/>
      <w:lvlJc w:val="left"/>
      <w:pPr>
        <w:ind w:left="36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B1F7AE6"/>
    <w:multiLevelType w:val="hybridMultilevel"/>
    <w:tmpl w:val="444A5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435E86"/>
    <w:multiLevelType w:val="multilevel"/>
    <w:tmpl w:val="C5480E1C"/>
    <w:lvl w:ilvl="0">
      <w:start w:val="4"/>
      <w:numFmt w:val="decimal"/>
      <w:lvlText w:val="%1."/>
      <w:lvlJc w:val="left"/>
      <w:pPr>
        <w:ind w:left="36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2FD5623"/>
    <w:multiLevelType w:val="hybridMultilevel"/>
    <w:tmpl w:val="A86CE6E2"/>
    <w:lvl w:ilvl="0" w:tplc="08028A7A">
      <w:start w:val="1"/>
      <w:numFmt w:val="bullet"/>
      <w:lvlText w:val="•"/>
      <w:lvlJc w:val="left"/>
      <w:pPr>
        <w:tabs>
          <w:tab w:val="num" w:pos="720"/>
        </w:tabs>
        <w:ind w:left="720" w:hanging="360"/>
      </w:pPr>
      <w:rPr>
        <w:rFonts w:ascii="Arial" w:hAnsi="Arial" w:hint="default"/>
      </w:rPr>
    </w:lvl>
    <w:lvl w:ilvl="1" w:tplc="D698128E" w:tentative="1">
      <w:start w:val="1"/>
      <w:numFmt w:val="bullet"/>
      <w:lvlText w:val="•"/>
      <w:lvlJc w:val="left"/>
      <w:pPr>
        <w:tabs>
          <w:tab w:val="num" w:pos="1440"/>
        </w:tabs>
        <w:ind w:left="1440" w:hanging="360"/>
      </w:pPr>
      <w:rPr>
        <w:rFonts w:ascii="Arial" w:hAnsi="Arial" w:hint="default"/>
      </w:rPr>
    </w:lvl>
    <w:lvl w:ilvl="2" w:tplc="52669378" w:tentative="1">
      <w:start w:val="1"/>
      <w:numFmt w:val="bullet"/>
      <w:lvlText w:val="•"/>
      <w:lvlJc w:val="left"/>
      <w:pPr>
        <w:tabs>
          <w:tab w:val="num" w:pos="2160"/>
        </w:tabs>
        <w:ind w:left="2160" w:hanging="360"/>
      </w:pPr>
      <w:rPr>
        <w:rFonts w:ascii="Arial" w:hAnsi="Arial" w:hint="default"/>
      </w:rPr>
    </w:lvl>
    <w:lvl w:ilvl="3" w:tplc="F86CEA08" w:tentative="1">
      <w:start w:val="1"/>
      <w:numFmt w:val="bullet"/>
      <w:lvlText w:val="•"/>
      <w:lvlJc w:val="left"/>
      <w:pPr>
        <w:tabs>
          <w:tab w:val="num" w:pos="2880"/>
        </w:tabs>
        <w:ind w:left="2880" w:hanging="360"/>
      </w:pPr>
      <w:rPr>
        <w:rFonts w:ascii="Arial" w:hAnsi="Arial" w:hint="default"/>
      </w:rPr>
    </w:lvl>
    <w:lvl w:ilvl="4" w:tplc="CE82D240" w:tentative="1">
      <w:start w:val="1"/>
      <w:numFmt w:val="bullet"/>
      <w:lvlText w:val="•"/>
      <w:lvlJc w:val="left"/>
      <w:pPr>
        <w:tabs>
          <w:tab w:val="num" w:pos="3600"/>
        </w:tabs>
        <w:ind w:left="3600" w:hanging="360"/>
      </w:pPr>
      <w:rPr>
        <w:rFonts w:ascii="Arial" w:hAnsi="Arial" w:hint="default"/>
      </w:rPr>
    </w:lvl>
    <w:lvl w:ilvl="5" w:tplc="6FACB5AE" w:tentative="1">
      <w:start w:val="1"/>
      <w:numFmt w:val="bullet"/>
      <w:lvlText w:val="•"/>
      <w:lvlJc w:val="left"/>
      <w:pPr>
        <w:tabs>
          <w:tab w:val="num" w:pos="4320"/>
        </w:tabs>
        <w:ind w:left="4320" w:hanging="360"/>
      </w:pPr>
      <w:rPr>
        <w:rFonts w:ascii="Arial" w:hAnsi="Arial" w:hint="default"/>
      </w:rPr>
    </w:lvl>
    <w:lvl w:ilvl="6" w:tplc="824C3BCE" w:tentative="1">
      <w:start w:val="1"/>
      <w:numFmt w:val="bullet"/>
      <w:lvlText w:val="•"/>
      <w:lvlJc w:val="left"/>
      <w:pPr>
        <w:tabs>
          <w:tab w:val="num" w:pos="5040"/>
        </w:tabs>
        <w:ind w:left="5040" w:hanging="360"/>
      </w:pPr>
      <w:rPr>
        <w:rFonts w:ascii="Arial" w:hAnsi="Arial" w:hint="default"/>
      </w:rPr>
    </w:lvl>
    <w:lvl w:ilvl="7" w:tplc="C2142688" w:tentative="1">
      <w:start w:val="1"/>
      <w:numFmt w:val="bullet"/>
      <w:lvlText w:val="•"/>
      <w:lvlJc w:val="left"/>
      <w:pPr>
        <w:tabs>
          <w:tab w:val="num" w:pos="5760"/>
        </w:tabs>
        <w:ind w:left="5760" w:hanging="360"/>
      </w:pPr>
      <w:rPr>
        <w:rFonts w:ascii="Arial" w:hAnsi="Arial" w:hint="default"/>
      </w:rPr>
    </w:lvl>
    <w:lvl w:ilvl="8" w:tplc="8B20EC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C949D3"/>
    <w:multiLevelType w:val="multilevel"/>
    <w:tmpl w:val="926E1460"/>
    <w:styleLink w:val="CurrentList1"/>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C607EA8"/>
    <w:multiLevelType w:val="multilevel"/>
    <w:tmpl w:val="926E1460"/>
    <w:numStyleLink w:val="CurrentList1"/>
  </w:abstractNum>
  <w:abstractNum w:abstractNumId="25" w15:restartNumberingAfterBreak="0">
    <w:nsid w:val="72D244C4"/>
    <w:multiLevelType w:val="multilevel"/>
    <w:tmpl w:val="BF44492E"/>
    <w:lvl w:ilvl="0">
      <w:start w:val="4"/>
      <w:numFmt w:val="decimal"/>
      <w:lvlText w:val="%1."/>
      <w:lvlJc w:val="left"/>
      <w:pPr>
        <w:ind w:left="-1440" w:hanging="360"/>
      </w:pPr>
      <w:rPr>
        <w:rFonts w:hint="default"/>
        <w:b/>
      </w:rPr>
    </w:lvl>
    <w:lvl w:ilvl="1">
      <w:start w:val="1"/>
      <w:numFmt w:val="lowerLetter"/>
      <w:lvlText w:val="%2."/>
      <w:lvlJc w:val="left"/>
      <w:pPr>
        <w:ind w:left="-900" w:hanging="360"/>
      </w:pPr>
      <w:rPr>
        <w:rFonts w:hint="default"/>
      </w:rPr>
    </w:lvl>
    <w:lvl w:ilvl="2">
      <w:start w:val="1"/>
      <w:numFmt w:val="lowerRoman"/>
      <w:lvlText w:val="%3."/>
      <w:lvlJc w:val="right"/>
      <w:pPr>
        <w:ind w:left="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right"/>
      <w:pPr>
        <w:ind w:left="2160" w:hanging="18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4320" w:hanging="180"/>
      </w:pPr>
      <w:rPr>
        <w:rFonts w:hint="default"/>
      </w:rPr>
    </w:lvl>
  </w:abstractNum>
  <w:abstractNum w:abstractNumId="26" w15:restartNumberingAfterBreak="0">
    <w:nsid w:val="777356A2"/>
    <w:multiLevelType w:val="hybridMultilevel"/>
    <w:tmpl w:val="F35C970C"/>
    <w:lvl w:ilvl="0" w:tplc="F30E031E">
      <w:numFmt w:val="bullet"/>
      <w:lvlText w:val=""/>
      <w:lvlJc w:val="left"/>
      <w:pPr>
        <w:ind w:left="1260" w:hanging="360"/>
      </w:pPr>
      <w:rPr>
        <w:rFonts w:ascii="Wingdings" w:eastAsia="Calibri" w:hAnsi="Wingdings"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C644D80"/>
    <w:multiLevelType w:val="hybridMultilevel"/>
    <w:tmpl w:val="172E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B6836"/>
    <w:multiLevelType w:val="hybridMultilevel"/>
    <w:tmpl w:val="5950B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5"/>
  </w:num>
  <w:num w:numId="4">
    <w:abstractNumId w:val="16"/>
  </w:num>
  <w:num w:numId="5">
    <w:abstractNumId w:val="12"/>
  </w:num>
  <w:num w:numId="6">
    <w:abstractNumId w:val="9"/>
  </w:num>
  <w:num w:numId="7">
    <w:abstractNumId w:val="28"/>
  </w:num>
  <w:num w:numId="8">
    <w:abstractNumId w:val="3"/>
  </w:num>
  <w:num w:numId="9">
    <w:abstractNumId w:val="7"/>
  </w:num>
  <w:num w:numId="10">
    <w:abstractNumId w:val="5"/>
  </w:num>
  <w:num w:numId="11">
    <w:abstractNumId w:val="11"/>
  </w:num>
  <w:num w:numId="12">
    <w:abstractNumId w:val="6"/>
  </w:num>
  <w:num w:numId="13">
    <w:abstractNumId w:val="20"/>
  </w:num>
  <w:num w:numId="14">
    <w:abstractNumId w:val="24"/>
  </w:num>
  <w:num w:numId="15">
    <w:abstractNumId w:val="8"/>
  </w:num>
  <w:num w:numId="16">
    <w:abstractNumId w:val="10"/>
  </w:num>
  <w:num w:numId="17">
    <w:abstractNumId w:val="2"/>
  </w:num>
  <w:num w:numId="18">
    <w:abstractNumId w:val="4"/>
  </w:num>
  <w:num w:numId="19">
    <w:abstractNumId w:val="25"/>
  </w:num>
  <w:num w:numId="20">
    <w:abstractNumId w:val="17"/>
  </w:num>
  <w:num w:numId="21">
    <w:abstractNumId w:val="1"/>
  </w:num>
  <w:num w:numId="22">
    <w:abstractNumId w:val="18"/>
  </w:num>
  <w:num w:numId="23">
    <w:abstractNumId w:val="14"/>
  </w:num>
  <w:num w:numId="24">
    <w:abstractNumId w:val="0"/>
  </w:num>
  <w:num w:numId="25">
    <w:abstractNumId w:val="22"/>
  </w:num>
  <w:num w:numId="26">
    <w:abstractNumId w:val="13"/>
  </w:num>
  <w:num w:numId="27">
    <w:abstractNumId w:val="21"/>
  </w:num>
  <w:num w:numId="28">
    <w:abstractNumId w:val="19"/>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0/CUuXar1d8ljtMIl4KEWvrbpRpH6pjMhQVK9gjOot7vkrpIxYBUrC253buSkxmu5/h4GjJVVihbsrCPvHemw==" w:salt="sb2SG3f7ux5UISsYZxkc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05F82"/>
    <w:rsid w:val="00007624"/>
    <w:rsid w:val="00010D21"/>
    <w:rsid w:val="0001381C"/>
    <w:rsid w:val="00014E56"/>
    <w:rsid w:val="00017CC7"/>
    <w:rsid w:val="00017DFB"/>
    <w:rsid w:val="00020BE6"/>
    <w:rsid w:val="000211A2"/>
    <w:rsid w:val="000220BF"/>
    <w:rsid w:val="00024CCB"/>
    <w:rsid w:val="000269FF"/>
    <w:rsid w:val="0002785A"/>
    <w:rsid w:val="00030319"/>
    <w:rsid w:val="00032065"/>
    <w:rsid w:val="00032CD4"/>
    <w:rsid w:val="00035C3C"/>
    <w:rsid w:val="000367DB"/>
    <w:rsid w:val="00037376"/>
    <w:rsid w:val="00037C17"/>
    <w:rsid w:val="000405FA"/>
    <w:rsid w:val="000407DB"/>
    <w:rsid w:val="000426E4"/>
    <w:rsid w:val="00042982"/>
    <w:rsid w:val="00043D91"/>
    <w:rsid w:val="00043E0B"/>
    <w:rsid w:val="00044AE8"/>
    <w:rsid w:val="00045625"/>
    <w:rsid w:val="0005217D"/>
    <w:rsid w:val="00060604"/>
    <w:rsid w:val="00064873"/>
    <w:rsid w:val="00064DE7"/>
    <w:rsid w:val="0006533B"/>
    <w:rsid w:val="00065887"/>
    <w:rsid w:val="00065913"/>
    <w:rsid w:val="0006627F"/>
    <w:rsid w:val="00066C99"/>
    <w:rsid w:val="00066D2B"/>
    <w:rsid w:val="00066D45"/>
    <w:rsid w:val="00073718"/>
    <w:rsid w:val="00075097"/>
    <w:rsid w:val="0007631E"/>
    <w:rsid w:val="0008091C"/>
    <w:rsid w:val="00082C69"/>
    <w:rsid w:val="00084D51"/>
    <w:rsid w:val="00093955"/>
    <w:rsid w:val="00093FAA"/>
    <w:rsid w:val="000957D1"/>
    <w:rsid w:val="00096035"/>
    <w:rsid w:val="000962A6"/>
    <w:rsid w:val="00097F14"/>
    <w:rsid w:val="000A05C8"/>
    <w:rsid w:val="000A1D35"/>
    <w:rsid w:val="000A4027"/>
    <w:rsid w:val="000A4524"/>
    <w:rsid w:val="000A66E9"/>
    <w:rsid w:val="000A6DD7"/>
    <w:rsid w:val="000A7175"/>
    <w:rsid w:val="000B49D8"/>
    <w:rsid w:val="000B50B9"/>
    <w:rsid w:val="000B5FB3"/>
    <w:rsid w:val="000B70A8"/>
    <w:rsid w:val="000C06BD"/>
    <w:rsid w:val="000C1313"/>
    <w:rsid w:val="000C19D6"/>
    <w:rsid w:val="000C1CFB"/>
    <w:rsid w:val="000C2A23"/>
    <w:rsid w:val="000C45B4"/>
    <w:rsid w:val="000C5F8E"/>
    <w:rsid w:val="000D0199"/>
    <w:rsid w:val="000D08A1"/>
    <w:rsid w:val="000D18A7"/>
    <w:rsid w:val="000D18F0"/>
    <w:rsid w:val="000D20DB"/>
    <w:rsid w:val="000D32CD"/>
    <w:rsid w:val="000D3DD6"/>
    <w:rsid w:val="000D59CE"/>
    <w:rsid w:val="000D6937"/>
    <w:rsid w:val="000E3FDB"/>
    <w:rsid w:val="000E66C4"/>
    <w:rsid w:val="000F1FE7"/>
    <w:rsid w:val="000F46D9"/>
    <w:rsid w:val="000F484C"/>
    <w:rsid w:val="000F6C77"/>
    <w:rsid w:val="000F7FFD"/>
    <w:rsid w:val="0010074B"/>
    <w:rsid w:val="0010114E"/>
    <w:rsid w:val="00102DFB"/>
    <w:rsid w:val="00102E9A"/>
    <w:rsid w:val="00105266"/>
    <w:rsid w:val="00105916"/>
    <w:rsid w:val="0010601F"/>
    <w:rsid w:val="00107995"/>
    <w:rsid w:val="00111776"/>
    <w:rsid w:val="00114483"/>
    <w:rsid w:val="00115381"/>
    <w:rsid w:val="0011677A"/>
    <w:rsid w:val="00126E67"/>
    <w:rsid w:val="00132FA8"/>
    <w:rsid w:val="00135294"/>
    <w:rsid w:val="00135327"/>
    <w:rsid w:val="0013705B"/>
    <w:rsid w:val="001378D8"/>
    <w:rsid w:val="00140802"/>
    <w:rsid w:val="00143AF9"/>
    <w:rsid w:val="00145C4C"/>
    <w:rsid w:val="0014668E"/>
    <w:rsid w:val="00151680"/>
    <w:rsid w:val="00154128"/>
    <w:rsid w:val="001566B3"/>
    <w:rsid w:val="00157B65"/>
    <w:rsid w:val="00157EAF"/>
    <w:rsid w:val="00162709"/>
    <w:rsid w:val="00163065"/>
    <w:rsid w:val="00163A49"/>
    <w:rsid w:val="00164B94"/>
    <w:rsid w:val="00170B0B"/>
    <w:rsid w:val="00174C56"/>
    <w:rsid w:val="00175092"/>
    <w:rsid w:val="00175AA7"/>
    <w:rsid w:val="0018279A"/>
    <w:rsid w:val="00184E3B"/>
    <w:rsid w:val="00186A2F"/>
    <w:rsid w:val="001879C6"/>
    <w:rsid w:val="00190ED5"/>
    <w:rsid w:val="00191FD3"/>
    <w:rsid w:val="00194740"/>
    <w:rsid w:val="00195254"/>
    <w:rsid w:val="00195402"/>
    <w:rsid w:val="001979B7"/>
    <w:rsid w:val="001A0020"/>
    <w:rsid w:val="001A12EA"/>
    <w:rsid w:val="001A32A1"/>
    <w:rsid w:val="001A3764"/>
    <w:rsid w:val="001A53CF"/>
    <w:rsid w:val="001C015E"/>
    <w:rsid w:val="001C04FE"/>
    <w:rsid w:val="001C06A6"/>
    <w:rsid w:val="001C5231"/>
    <w:rsid w:val="001C593A"/>
    <w:rsid w:val="001C7A34"/>
    <w:rsid w:val="001D164F"/>
    <w:rsid w:val="001D643E"/>
    <w:rsid w:val="001D685C"/>
    <w:rsid w:val="001D7B00"/>
    <w:rsid w:val="001D7C19"/>
    <w:rsid w:val="001E1047"/>
    <w:rsid w:val="001E11C0"/>
    <w:rsid w:val="001E14B4"/>
    <w:rsid w:val="001E1BA6"/>
    <w:rsid w:val="001E47FA"/>
    <w:rsid w:val="001E5314"/>
    <w:rsid w:val="001E74E1"/>
    <w:rsid w:val="001E7B13"/>
    <w:rsid w:val="001F4EB9"/>
    <w:rsid w:val="001F6C11"/>
    <w:rsid w:val="001F6EC9"/>
    <w:rsid w:val="00200236"/>
    <w:rsid w:val="002002CE"/>
    <w:rsid w:val="00210EB2"/>
    <w:rsid w:val="00212946"/>
    <w:rsid w:val="00213267"/>
    <w:rsid w:val="002169EC"/>
    <w:rsid w:val="002214E0"/>
    <w:rsid w:val="00221810"/>
    <w:rsid w:val="00222E6C"/>
    <w:rsid w:val="00224A44"/>
    <w:rsid w:val="002275D9"/>
    <w:rsid w:val="00230782"/>
    <w:rsid w:val="00231649"/>
    <w:rsid w:val="002356EF"/>
    <w:rsid w:val="00235ED1"/>
    <w:rsid w:val="00236B96"/>
    <w:rsid w:val="00244B26"/>
    <w:rsid w:val="00244BDC"/>
    <w:rsid w:val="002451E0"/>
    <w:rsid w:val="00246217"/>
    <w:rsid w:val="00252EFC"/>
    <w:rsid w:val="00253EE2"/>
    <w:rsid w:val="00254C47"/>
    <w:rsid w:val="00254CED"/>
    <w:rsid w:val="00255E47"/>
    <w:rsid w:val="00256250"/>
    <w:rsid w:val="00260BB5"/>
    <w:rsid w:val="00274ABF"/>
    <w:rsid w:val="00276941"/>
    <w:rsid w:val="00277B4A"/>
    <w:rsid w:val="0028024E"/>
    <w:rsid w:val="00282276"/>
    <w:rsid w:val="00284473"/>
    <w:rsid w:val="00284A2C"/>
    <w:rsid w:val="00286E92"/>
    <w:rsid w:val="00286FB7"/>
    <w:rsid w:val="002901AC"/>
    <w:rsid w:val="00290FE1"/>
    <w:rsid w:val="00293B53"/>
    <w:rsid w:val="00294386"/>
    <w:rsid w:val="00297516"/>
    <w:rsid w:val="002A2A8C"/>
    <w:rsid w:val="002A2D8B"/>
    <w:rsid w:val="002A473A"/>
    <w:rsid w:val="002A590C"/>
    <w:rsid w:val="002A61EF"/>
    <w:rsid w:val="002A746F"/>
    <w:rsid w:val="002B0B83"/>
    <w:rsid w:val="002B17DA"/>
    <w:rsid w:val="002B25D6"/>
    <w:rsid w:val="002B34E8"/>
    <w:rsid w:val="002B5C86"/>
    <w:rsid w:val="002B7A8B"/>
    <w:rsid w:val="002C023F"/>
    <w:rsid w:val="002C3B33"/>
    <w:rsid w:val="002C55E7"/>
    <w:rsid w:val="002D356A"/>
    <w:rsid w:val="002D3A15"/>
    <w:rsid w:val="002D69F2"/>
    <w:rsid w:val="002E1855"/>
    <w:rsid w:val="002E2CB1"/>
    <w:rsid w:val="002E2F38"/>
    <w:rsid w:val="002E35EB"/>
    <w:rsid w:val="002E5435"/>
    <w:rsid w:val="002E6A89"/>
    <w:rsid w:val="002E709C"/>
    <w:rsid w:val="002F1B82"/>
    <w:rsid w:val="002F26E2"/>
    <w:rsid w:val="002F5BBB"/>
    <w:rsid w:val="003003BC"/>
    <w:rsid w:val="003008D9"/>
    <w:rsid w:val="00304E54"/>
    <w:rsid w:val="00305556"/>
    <w:rsid w:val="003076D0"/>
    <w:rsid w:val="00307DB9"/>
    <w:rsid w:val="00310D91"/>
    <w:rsid w:val="003130A5"/>
    <w:rsid w:val="00316B8B"/>
    <w:rsid w:val="00316EB7"/>
    <w:rsid w:val="0031787D"/>
    <w:rsid w:val="003225BB"/>
    <w:rsid w:val="00322761"/>
    <w:rsid w:val="0032620B"/>
    <w:rsid w:val="00326917"/>
    <w:rsid w:val="00326A9E"/>
    <w:rsid w:val="00330330"/>
    <w:rsid w:val="0033208E"/>
    <w:rsid w:val="00336E7A"/>
    <w:rsid w:val="00340318"/>
    <w:rsid w:val="00343B36"/>
    <w:rsid w:val="00345600"/>
    <w:rsid w:val="00347297"/>
    <w:rsid w:val="00347AA7"/>
    <w:rsid w:val="00350B9B"/>
    <w:rsid w:val="00350D67"/>
    <w:rsid w:val="0035229E"/>
    <w:rsid w:val="00354506"/>
    <w:rsid w:val="0035633B"/>
    <w:rsid w:val="0036154A"/>
    <w:rsid w:val="00362670"/>
    <w:rsid w:val="00362F2D"/>
    <w:rsid w:val="00363E50"/>
    <w:rsid w:val="00364B57"/>
    <w:rsid w:val="00365EF6"/>
    <w:rsid w:val="00367C42"/>
    <w:rsid w:val="003743F4"/>
    <w:rsid w:val="00375B30"/>
    <w:rsid w:val="00383CAA"/>
    <w:rsid w:val="0038691A"/>
    <w:rsid w:val="003869D8"/>
    <w:rsid w:val="00392BD1"/>
    <w:rsid w:val="00393973"/>
    <w:rsid w:val="00394872"/>
    <w:rsid w:val="00394F6F"/>
    <w:rsid w:val="0039555F"/>
    <w:rsid w:val="00396C57"/>
    <w:rsid w:val="003A197E"/>
    <w:rsid w:val="003A2D0E"/>
    <w:rsid w:val="003A33DD"/>
    <w:rsid w:val="003A4B55"/>
    <w:rsid w:val="003A7ECF"/>
    <w:rsid w:val="003B4045"/>
    <w:rsid w:val="003B53B6"/>
    <w:rsid w:val="003B6CB0"/>
    <w:rsid w:val="003C1510"/>
    <w:rsid w:val="003C2934"/>
    <w:rsid w:val="003C38DE"/>
    <w:rsid w:val="003C413D"/>
    <w:rsid w:val="003C524F"/>
    <w:rsid w:val="003C5CD9"/>
    <w:rsid w:val="003D169D"/>
    <w:rsid w:val="003D349B"/>
    <w:rsid w:val="003D4C7F"/>
    <w:rsid w:val="003D7AF3"/>
    <w:rsid w:val="003E00A9"/>
    <w:rsid w:val="003E185B"/>
    <w:rsid w:val="003E26FB"/>
    <w:rsid w:val="003E2ADF"/>
    <w:rsid w:val="003E48AE"/>
    <w:rsid w:val="003E57AF"/>
    <w:rsid w:val="003E6B71"/>
    <w:rsid w:val="003E7064"/>
    <w:rsid w:val="003F00C5"/>
    <w:rsid w:val="003F0D8B"/>
    <w:rsid w:val="003F1065"/>
    <w:rsid w:val="003F1DC4"/>
    <w:rsid w:val="003F3749"/>
    <w:rsid w:val="003F3FF6"/>
    <w:rsid w:val="003F5B6C"/>
    <w:rsid w:val="003F78F2"/>
    <w:rsid w:val="003F7C6F"/>
    <w:rsid w:val="00403B1C"/>
    <w:rsid w:val="00403CC6"/>
    <w:rsid w:val="00403F9B"/>
    <w:rsid w:val="00405173"/>
    <w:rsid w:val="00407FE8"/>
    <w:rsid w:val="00411D48"/>
    <w:rsid w:val="004134E1"/>
    <w:rsid w:val="0041606F"/>
    <w:rsid w:val="0042014D"/>
    <w:rsid w:val="004210DA"/>
    <w:rsid w:val="00421AC3"/>
    <w:rsid w:val="004239C2"/>
    <w:rsid w:val="00423D53"/>
    <w:rsid w:val="00425C03"/>
    <w:rsid w:val="00427D91"/>
    <w:rsid w:val="0043115F"/>
    <w:rsid w:val="00434678"/>
    <w:rsid w:val="00435B24"/>
    <w:rsid w:val="0044026E"/>
    <w:rsid w:val="00443304"/>
    <w:rsid w:val="004441CC"/>
    <w:rsid w:val="004447A1"/>
    <w:rsid w:val="004508D7"/>
    <w:rsid w:val="004559F8"/>
    <w:rsid w:val="00455E3B"/>
    <w:rsid w:val="004577B5"/>
    <w:rsid w:val="00464887"/>
    <w:rsid w:val="00466989"/>
    <w:rsid w:val="00470067"/>
    <w:rsid w:val="00471FC9"/>
    <w:rsid w:val="0047477C"/>
    <w:rsid w:val="00475839"/>
    <w:rsid w:val="0047659F"/>
    <w:rsid w:val="0049083B"/>
    <w:rsid w:val="004B13B3"/>
    <w:rsid w:val="004B2901"/>
    <w:rsid w:val="004B69D9"/>
    <w:rsid w:val="004C1763"/>
    <w:rsid w:val="004C3B47"/>
    <w:rsid w:val="004C4368"/>
    <w:rsid w:val="004C5AD1"/>
    <w:rsid w:val="004C7363"/>
    <w:rsid w:val="004D18A6"/>
    <w:rsid w:val="004D4287"/>
    <w:rsid w:val="004D5134"/>
    <w:rsid w:val="004E09B2"/>
    <w:rsid w:val="004E0BD9"/>
    <w:rsid w:val="004E13FE"/>
    <w:rsid w:val="004E3FB0"/>
    <w:rsid w:val="004E4383"/>
    <w:rsid w:val="004E5B4C"/>
    <w:rsid w:val="004E662D"/>
    <w:rsid w:val="004E7C73"/>
    <w:rsid w:val="004E7DA3"/>
    <w:rsid w:val="004E7F9A"/>
    <w:rsid w:val="004F082C"/>
    <w:rsid w:val="004F0A7A"/>
    <w:rsid w:val="004F6E5A"/>
    <w:rsid w:val="005009A3"/>
    <w:rsid w:val="00501B08"/>
    <w:rsid w:val="005025FF"/>
    <w:rsid w:val="0050480F"/>
    <w:rsid w:val="00507553"/>
    <w:rsid w:val="00507E9C"/>
    <w:rsid w:val="00511163"/>
    <w:rsid w:val="00513D58"/>
    <w:rsid w:val="00515C5B"/>
    <w:rsid w:val="0051728B"/>
    <w:rsid w:val="005177A7"/>
    <w:rsid w:val="005178B9"/>
    <w:rsid w:val="00517D69"/>
    <w:rsid w:val="00520E3F"/>
    <w:rsid w:val="00524839"/>
    <w:rsid w:val="00524C2F"/>
    <w:rsid w:val="00525D1B"/>
    <w:rsid w:val="005274F0"/>
    <w:rsid w:val="005277A9"/>
    <w:rsid w:val="005303F9"/>
    <w:rsid w:val="005331F9"/>
    <w:rsid w:val="0053378C"/>
    <w:rsid w:val="0053382F"/>
    <w:rsid w:val="005349DB"/>
    <w:rsid w:val="00534B7C"/>
    <w:rsid w:val="00534E97"/>
    <w:rsid w:val="00537932"/>
    <w:rsid w:val="00540AF3"/>
    <w:rsid w:val="005412A6"/>
    <w:rsid w:val="0054183A"/>
    <w:rsid w:val="00545B17"/>
    <w:rsid w:val="00547602"/>
    <w:rsid w:val="005518A1"/>
    <w:rsid w:val="00552A1E"/>
    <w:rsid w:val="005532B4"/>
    <w:rsid w:val="00553C16"/>
    <w:rsid w:val="005551E9"/>
    <w:rsid w:val="005558DF"/>
    <w:rsid w:val="005615D6"/>
    <w:rsid w:val="005618D2"/>
    <w:rsid w:val="00561AF6"/>
    <w:rsid w:val="0056640E"/>
    <w:rsid w:val="00567D13"/>
    <w:rsid w:val="00567F1B"/>
    <w:rsid w:val="00570634"/>
    <w:rsid w:val="00575DAE"/>
    <w:rsid w:val="005777B4"/>
    <w:rsid w:val="00580BFF"/>
    <w:rsid w:val="00581070"/>
    <w:rsid w:val="00582CA7"/>
    <w:rsid w:val="005839AC"/>
    <w:rsid w:val="00583DD3"/>
    <w:rsid w:val="005841AA"/>
    <w:rsid w:val="005867CE"/>
    <w:rsid w:val="00591B4C"/>
    <w:rsid w:val="00593371"/>
    <w:rsid w:val="00593D3A"/>
    <w:rsid w:val="0059571C"/>
    <w:rsid w:val="00595F28"/>
    <w:rsid w:val="00595F8C"/>
    <w:rsid w:val="0059713F"/>
    <w:rsid w:val="00597EA7"/>
    <w:rsid w:val="005A1E07"/>
    <w:rsid w:val="005B0042"/>
    <w:rsid w:val="005B1487"/>
    <w:rsid w:val="005B40A9"/>
    <w:rsid w:val="005B51C1"/>
    <w:rsid w:val="005C2C7A"/>
    <w:rsid w:val="005C7C61"/>
    <w:rsid w:val="005D11FF"/>
    <w:rsid w:val="005D167A"/>
    <w:rsid w:val="005D1C49"/>
    <w:rsid w:val="005D3FCE"/>
    <w:rsid w:val="005D4FB8"/>
    <w:rsid w:val="005D55E9"/>
    <w:rsid w:val="005D6102"/>
    <w:rsid w:val="005D689E"/>
    <w:rsid w:val="005E31BA"/>
    <w:rsid w:val="005E5B96"/>
    <w:rsid w:val="005E6C90"/>
    <w:rsid w:val="005F05EE"/>
    <w:rsid w:val="005F146B"/>
    <w:rsid w:val="005F3F52"/>
    <w:rsid w:val="005F4ABC"/>
    <w:rsid w:val="005F548A"/>
    <w:rsid w:val="005F758C"/>
    <w:rsid w:val="006015E4"/>
    <w:rsid w:val="006029EB"/>
    <w:rsid w:val="00603E98"/>
    <w:rsid w:val="006040DD"/>
    <w:rsid w:val="00610228"/>
    <w:rsid w:val="006105F0"/>
    <w:rsid w:val="0061255A"/>
    <w:rsid w:val="00622434"/>
    <w:rsid w:val="00623182"/>
    <w:rsid w:val="00623C4D"/>
    <w:rsid w:val="006241A7"/>
    <w:rsid w:val="0062535C"/>
    <w:rsid w:val="006259A8"/>
    <w:rsid w:val="00625D27"/>
    <w:rsid w:val="00627A34"/>
    <w:rsid w:val="00630547"/>
    <w:rsid w:val="006340A0"/>
    <w:rsid w:val="0063509C"/>
    <w:rsid w:val="00636A0A"/>
    <w:rsid w:val="00636D04"/>
    <w:rsid w:val="00641015"/>
    <w:rsid w:val="006425D6"/>
    <w:rsid w:val="006433B2"/>
    <w:rsid w:val="00643669"/>
    <w:rsid w:val="00643D9F"/>
    <w:rsid w:val="00645344"/>
    <w:rsid w:val="0064622C"/>
    <w:rsid w:val="0065169C"/>
    <w:rsid w:val="00653C0A"/>
    <w:rsid w:val="006562B0"/>
    <w:rsid w:val="00656521"/>
    <w:rsid w:val="00656983"/>
    <w:rsid w:val="00656A4A"/>
    <w:rsid w:val="00656B66"/>
    <w:rsid w:val="00665D01"/>
    <w:rsid w:val="00667340"/>
    <w:rsid w:val="00671BC4"/>
    <w:rsid w:val="00686923"/>
    <w:rsid w:val="00686E4A"/>
    <w:rsid w:val="00687D58"/>
    <w:rsid w:val="00687FD4"/>
    <w:rsid w:val="0069007E"/>
    <w:rsid w:val="00690C12"/>
    <w:rsid w:val="006911CC"/>
    <w:rsid w:val="00692F02"/>
    <w:rsid w:val="00693308"/>
    <w:rsid w:val="00696064"/>
    <w:rsid w:val="00696AF5"/>
    <w:rsid w:val="006A045F"/>
    <w:rsid w:val="006A1F37"/>
    <w:rsid w:val="006A20FC"/>
    <w:rsid w:val="006A340D"/>
    <w:rsid w:val="006A6895"/>
    <w:rsid w:val="006B015F"/>
    <w:rsid w:val="006B10E1"/>
    <w:rsid w:val="006B2CE2"/>
    <w:rsid w:val="006B452E"/>
    <w:rsid w:val="006B5ADA"/>
    <w:rsid w:val="006C1232"/>
    <w:rsid w:val="006C174C"/>
    <w:rsid w:val="006C1EF4"/>
    <w:rsid w:val="006C3F36"/>
    <w:rsid w:val="006C4120"/>
    <w:rsid w:val="006C4666"/>
    <w:rsid w:val="006C4F65"/>
    <w:rsid w:val="006D245D"/>
    <w:rsid w:val="006D3584"/>
    <w:rsid w:val="006D427A"/>
    <w:rsid w:val="006D540A"/>
    <w:rsid w:val="006E0BF4"/>
    <w:rsid w:val="006E0F35"/>
    <w:rsid w:val="006E3333"/>
    <w:rsid w:val="006E3778"/>
    <w:rsid w:val="006E5473"/>
    <w:rsid w:val="006E7CAF"/>
    <w:rsid w:val="006F1B0F"/>
    <w:rsid w:val="00702EC6"/>
    <w:rsid w:val="007100EF"/>
    <w:rsid w:val="0071050E"/>
    <w:rsid w:val="00710C6D"/>
    <w:rsid w:val="007144AF"/>
    <w:rsid w:val="00717BA5"/>
    <w:rsid w:val="00723BE5"/>
    <w:rsid w:val="0072434E"/>
    <w:rsid w:val="00726955"/>
    <w:rsid w:val="00737844"/>
    <w:rsid w:val="00740DFB"/>
    <w:rsid w:val="00742829"/>
    <w:rsid w:val="00746598"/>
    <w:rsid w:val="007529E8"/>
    <w:rsid w:val="00752BCC"/>
    <w:rsid w:val="0075323E"/>
    <w:rsid w:val="00754A07"/>
    <w:rsid w:val="00755A75"/>
    <w:rsid w:val="00757015"/>
    <w:rsid w:val="00757088"/>
    <w:rsid w:val="00757FF8"/>
    <w:rsid w:val="00760C84"/>
    <w:rsid w:val="00765275"/>
    <w:rsid w:val="0077119A"/>
    <w:rsid w:val="00774403"/>
    <w:rsid w:val="00774728"/>
    <w:rsid w:val="00775E56"/>
    <w:rsid w:val="007769A7"/>
    <w:rsid w:val="0078141F"/>
    <w:rsid w:val="00781573"/>
    <w:rsid w:val="0078333B"/>
    <w:rsid w:val="0078436E"/>
    <w:rsid w:val="00786043"/>
    <w:rsid w:val="00787FDD"/>
    <w:rsid w:val="007907DE"/>
    <w:rsid w:val="0079270A"/>
    <w:rsid w:val="00792F87"/>
    <w:rsid w:val="007977C5"/>
    <w:rsid w:val="00797A6C"/>
    <w:rsid w:val="007A2B32"/>
    <w:rsid w:val="007A50B7"/>
    <w:rsid w:val="007A5CE8"/>
    <w:rsid w:val="007B16F0"/>
    <w:rsid w:val="007B1B67"/>
    <w:rsid w:val="007B1C22"/>
    <w:rsid w:val="007B20E5"/>
    <w:rsid w:val="007B727F"/>
    <w:rsid w:val="007C2127"/>
    <w:rsid w:val="007C2E3B"/>
    <w:rsid w:val="007C539A"/>
    <w:rsid w:val="007C5F4A"/>
    <w:rsid w:val="007C620F"/>
    <w:rsid w:val="007D2387"/>
    <w:rsid w:val="007E3D71"/>
    <w:rsid w:val="007E689F"/>
    <w:rsid w:val="007F1478"/>
    <w:rsid w:val="007F2293"/>
    <w:rsid w:val="007F2A11"/>
    <w:rsid w:val="007F2E39"/>
    <w:rsid w:val="007F709C"/>
    <w:rsid w:val="00800578"/>
    <w:rsid w:val="0080142C"/>
    <w:rsid w:val="00802A8A"/>
    <w:rsid w:val="008050F7"/>
    <w:rsid w:val="008057A0"/>
    <w:rsid w:val="00805F66"/>
    <w:rsid w:val="00807405"/>
    <w:rsid w:val="00814848"/>
    <w:rsid w:val="00817C90"/>
    <w:rsid w:val="00822A28"/>
    <w:rsid w:val="00831EB5"/>
    <w:rsid w:val="00831FE4"/>
    <w:rsid w:val="008341E4"/>
    <w:rsid w:val="00836E9D"/>
    <w:rsid w:val="00841395"/>
    <w:rsid w:val="0084290D"/>
    <w:rsid w:val="00844C47"/>
    <w:rsid w:val="00845CD2"/>
    <w:rsid w:val="00846437"/>
    <w:rsid w:val="00846577"/>
    <w:rsid w:val="00847F37"/>
    <w:rsid w:val="008506F5"/>
    <w:rsid w:val="00851378"/>
    <w:rsid w:val="0086048A"/>
    <w:rsid w:val="00860E06"/>
    <w:rsid w:val="00863161"/>
    <w:rsid w:val="00864A15"/>
    <w:rsid w:val="00865F4D"/>
    <w:rsid w:val="00871767"/>
    <w:rsid w:val="00871E92"/>
    <w:rsid w:val="008726DB"/>
    <w:rsid w:val="00874AF9"/>
    <w:rsid w:val="00874DE2"/>
    <w:rsid w:val="008755F1"/>
    <w:rsid w:val="00875DEE"/>
    <w:rsid w:val="00880EBF"/>
    <w:rsid w:val="00881DF5"/>
    <w:rsid w:val="00883401"/>
    <w:rsid w:val="0088407C"/>
    <w:rsid w:val="00886104"/>
    <w:rsid w:val="00893347"/>
    <w:rsid w:val="00893477"/>
    <w:rsid w:val="00894477"/>
    <w:rsid w:val="00895352"/>
    <w:rsid w:val="008A12BE"/>
    <w:rsid w:val="008A1578"/>
    <w:rsid w:val="008A1A13"/>
    <w:rsid w:val="008A4972"/>
    <w:rsid w:val="008A4E48"/>
    <w:rsid w:val="008A6314"/>
    <w:rsid w:val="008B176A"/>
    <w:rsid w:val="008B37F4"/>
    <w:rsid w:val="008B387E"/>
    <w:rsid w:val="008B5D7D"/>
    <w:rsid w:val="008C05A9"/>
    <w:rsid w:val="008C45B7"/>
    <w:rsid w:val="008C525D"/>
    <w:rsid w:val="008D0D84"/>
    <w:rsid w:val="008D2128"/>
    <w:rsid w:val="008D33F9"/>
    <w:rsid w:val="008D3A66"/>
    <w:rsid w:val="008E06D8"/>
    <w:rsid w:val="008E104E"/>
    <w:rsid w:val="008E2BF9"/>
    <w:rsid w:val="008E5DB5"/>
    <w:rsid w:val="008F3BB3"/>
    <w:rsid w:val="008F69AE"/>
    <w:rsid w:val="0090031F"/>
    <w:rsid w:val="0090293E"/>
    <w:rsid w:val="00906A07"/>
    <w:rsid w:val="009106CD"/>
    <w:rsid w:val="0091303F"/>
    <w:rsid w:val="0091556F"/>
    <w:rsid w:val="0091608C"/>
    <w:rsid w:val="00916BCB"/>
    <w:rsid w:val="00917241"/>
    <w:rsid w:val="0092096F"/>
    <w:rsid w:val="00921D10"/>
    <w:rsid w:val="00924A70"/>
    <w:rsid w:val="00924F14"/>
    <w:rsid w:val="00926DC4"/>
    <w:rsid w:val="00930A56"/>
    <w:rsid w:val="00931387"/>
    <w:rsid w:val="009314D4"/>
    <w:rsid w:val="00931B8A"/>
    <w:rsid w:val="0093465B"/>
    <w:rsid w:val="009358C3"/>
    <w:rsid w:val="00936FB0"/>
    <w:rsid w:val="009370C1"/>
    <w:rsid w:val="00937AEB"/>
    <w:rsid w:val="009423DA"/>
    <w:rsid w:val="00942E16"/>
    <w:rsid w:val="009443DA"/>
    <w:rsid w:val="009449EA"/>
    <w:rsid w:val="009455EA"/>
    <w:rsid w:val="00945C1A"/>
    <w:rsid w:val="00945D95"/>
    <w:rsid w:val="00946FCA"/>
    <w:rsid w:val="00947D68"/>
    <w:rsid w:val="00950E19"/>
    <w:rsid w:val="00950F93"/>
    <w:rsid w:val="00955CFD"/>
    <w:rsid w:val="00955D6C"/>
    <w:rsid w:val="00960406"/>
    <w:rsid w:val="009618D3"/>
    <w:rsid w:val="00966203"/>
    <w:rsid w:val="00967579"/>
    <w:rsid w:val="009678EE"/>
    <w:rsid w:val="00971658"/>
    <w:rsid w:val="009747A9"/>
    <w:rsid w:val="00976768"/>
    <w:rsid w:val="00976936"/>
    <w:rsid w:val="00977191"/>
    <w:rsid w:val="009805B3"/>
    <w:rsid w:val="00980E80"/>
    <w:rsid w:val="009858AF"/>
    <w:rsid w:val="00985B11"/>
    <w:rsid w:val="00996CA1"/>
    <w:rsid w:val="009A0449"/>
    <w:rsid w:val="009A3F3B"/>
    <w:rsid w:val="009B051B"/>
    <w:rsid w:val="009B0696"/>
    <w:rsid w:val="009B233B"/>
    <w:rsid w:val="009B3E2D"/>
    <w:rsid w:val="009B43C1"/>
    <w:rsid w:val="009C19B8"/>
    <w:rsid w:val="009C5B3B"/>
    <w:rsid w:val="009C674C"/>
    <w:rsid w:val="009D0008"/>
    <w:rsid w:val="009D3DDF"/>
    <w:rsid w:val="009D45E5"/>
    <w:rsid w:val="009D4B35"/>
    <w:rsid w:val="009D5130"/>
    <w:rsid w:val="009D6009"/>
    <w:rsid w:val="009D6465"/>
    <w:rsid w:val="009D689A"/>
    <w:rsid w:val="009D770E"/>
    <w:rsid w:val="009E1065"/>
    <w:rsid w:val="009E1670"/>
    <w:rsid w:val="009E231E"/>
    <w:rsid w:val="009E24CD"/>
    <w:rsid w:val="009E64A4"/>
    <w:rsid w:val="009E7A27"/>
    <w:rsid w:val="009F1DA6"/>
    <w:rsid w:val="009F439B"/>
    <w:rsid w:val="009F4926"/>
    <w:rsid w:val="009F753C"/>
    <w:rsid w:val="00A01E74"/>
    <w:rsid w:val="00A05494"/>
    <w:rsid w:val="00A06D92"/>
    <w:rsid w:val="00A06F0B"/>
    <w:rsid w:val="00A1124E"/>
    <w:rsid w:val="00A150FC"/>
    <w:rsid w:val="00A15BDE"/>
    <w:rsid w:val="00A16D20"/>
    <w:rsid w:val="00A2065D"/>
    <w:rsid w:val="00A252D0"/>
    <w:rsid w:val="00A274D7"/>
    <w:rsid w:val="00A27C5A"/>
    <w:rsid w:val="00A308ED"/>
    <w:rsid w:val="00A30AAD"/>
    <w:rsid w:val="00A310A6"/>
    <w:rsid w:val="00A3207A"/>
    <w:rsid w:val="00A32374"/>
    <w:rsid w:val="00A354C5"/>
    <w:rsid w:val="00A36369"/>
    <w:rsid w:val="00A37F73"/>
    <w:rsid w:val="00A40303"/>
    <w:rsid w:val="00A42645"/>
    <w:rsid w:val="00A4315A"/>
    <w:rsid w:val="00A43FD5"/>
    <w:rsid w:val="00A44D36"/>
    <w:rsid w:val="00A475BE"/>
    <w:rsid w:val="00A4762F"/>
    <w:rsid w:val="00A503F8"/>
    <w:rsid w:val="00A50AAE"/>
    <w:rsid w:val="00A50DE1"/>
    <w:rsid w:val="00A513B2"/>
    <w:rsid w:val="00A518AD"/>
    <w:rsid w:val="00A53CCF"/>
    <w:rsid w:val="00A54B65"/>
    <w:rsid w:val="00A55412"/>
    <w:rsid w:val="00A55D53"/>
    <w:rsid w:val="00A567DC"/>
    <w:rsid w:val="00A57AA2"/>
    <w:rsid w:val="00A61AC4"/>
    <w:rsid w:val="00A6207F"/>
    <w:rsid w:val="00A624B7"/>
    <w:rsid w:val="00A640F8"/>
    <w:rsid w:val="00A64F03"/>
    <w:rsid w:val="00A657F3"/>
    <w:rsid w:val="00A668F5"/>
    <w:rsid w:val="00A74692"/>
    <w:rsid w:val="00A774A1"/>
    <w:rsid w:val="00A80951"/>
    <w:rsid w:val="00A80C51"/>
    <w:rsid w:val="00A83D39"/>
    <w:rsid w:val="00A84262"/>
    <w:rsid w:val="00A86A9D"/>
    <w:rsid w:val="00A87359"/>
    <w:rsid w:val="00A878DD"/>
    <w:rsid w:val="00A9014F"/>
    <w:rsid w:val="00A90295"/>
    <w:rsid w:val="00A90992"/>
    <w:rsid w:val="00A90B4D"/>
    <w:rsid w:val="00A91B42"/>
    <w:rsid w:val="00A95184"/>
    <w:rsid w:val="00A95D26"/>
    <w:rsid w:val="00AA14AE"/>
    <w:rsid w:val="00AA1957"/>
    <w:rsid w:val="00AA30DA"/>
    <w:rsid w:val="00AA357D"/>
    <w:rsid w:val="00AA4CD0"/>
    <w:rsid w:val="00AA5886"/>
    <w:rsid w:val="00AA70DB"/>
    <w:rsid w:val="00AB6F7D"/>
    <w:rsid w:val="00AB775A"/>
    <w:rsid w:val="00AC0092"/>
    <w:rsid w:val="00AC3C14"/>
    <w:rsid w:val="00AC511C"/>
    <w:rsid w:val="00AD4D4D"/>
    <w:rsid w:val="00AD522E"/>
    <w:rsid w:val="00AE4AA8"/>
    <w:rsid w:val="00AF134B"/>
    <w:rsid w:val="00AF1BDF"/>
    <w:rsid w:val="00AF1E02"/>
    <w:rsid w:val="00AF5A3A"/>
    <w:rsid w:val="00AF6B88"/>
    <w:rsid w:val="00B01025"/>
    <w:rsid w:val="00B078AF"/>
    <w:rsid w:val="00B115EC"/>
    <w:rsid w:val="00B11C06"/>
    <w:rsid w:val="00B15843"/>
    <w:rsid w:val="00B22332"/>
    <w:rsid w:val="00B22CE8"/>
    <w:rsid w:val="00B27CC0"/>
    <w:rsid w:val="00B317A5"/>
    <w:rsid w:val="00B320E3"/>
    <w:rsid w:val="00B3268E"/>
    <w:rsid w:val="00B32A69"/>
    <w:rsid w:val="00B33209"/>
    <w:rsid w:val="00B35222"/>
    <w:rsid w:val="00B35EF4"/>
    <w:rsid w:val="00B36FE7"/>
    <w:rsid w:val="00B468BD"/>
    <w:rsid w:val="00B504DA"/>
    <w:rsid w:val="00B50F13"/>
    <w:rsid w:val="00B51936"/>
    <w:rsid w:val="00B51A53"/>
    <w:rsid w:val="00B521D5"/>
    <w:rsid w:val="00B5426E"/>
    <w:rsid w:val="00B54C40"/>
    <w:rsid w:val="00B63962"/>
    <w:rsid w:val="00B6563C"/>
    <w:rsid w:val="00B65B65"/>
    <w:rsid w:val="00B664AA"/>
    <w:rsid w:val="00B74790"/>
    <w:rsid w:val="00B74815"/>
    <w:rsid w:val="00B74AB4"/>
    <w:rsid w:val="00B755D0"/>
    <w:rsid w:val="00B75DE4"/>
    <w:rsid w:val="00B80623"/>
    <w:rsid w:val="00B837CB"/>
    <w:rsid w:val="00B840AF"/>
    <w:rsid w:val="00B841E5"/>
    <w:rsid w:val="00B84973"/>
    <w:rsid w:val="00B85558"/>
    <w:rsid w:val="00B86084"/>
    <w:rsid w:val="00B90FE1"/>
    <w:rsid w:val="00B9124E"/>
    <w:rsid w:val="00B92B47"/>
    <w:rsid w:val="00B942E9"/>
    <w:rsid w:val="00B95355"/>
    <w:rsid w:val="00B97266"/>
    <w:rsid w:val="00BA6133"/>
    <w:rsid w:val="00BB22B1"/>
    <w:rsid w:val="00BB42F5"/>
    <w:rsid w:val="00BB4927"/>
    <w:rsid w:val="00BC1B8F"/>
    <w:rsid w:val="00BC4D86"/>
    <w:rsid w:val="00BC6058"/>
    <w:rsid w:val="00BD4B2D"/>
    <w:rsid w:val="00BE2CD8"/>
    <w:rsid w:val="00BE6B37"/>
    <w:rsid w:val="00BF0D6A"/>
    <w:rsid w:val="00BF0EB1"/>
    <w:rsid w:val="00BF0F3E"/>
    <w:rsid w:val="00BF7706"/>
    <w:rsid w:val="00C04F2F"/>
    <w:rsid w:val="00C07983"/>
    <w:rsid w:val="00C10BFB"/>
    <w:rsid w:val="00C11628"/>
    <w:rsid w:val="00C131FE"/>
    <w:rsid w:val="00C13C4A"/>
    <w:rsid w:val="00C15510"/>
    <w:rsid w:val="00C17349"/>
    <w:rsid w:val="00C17608"/>
    <w:rsid w:val="00C20DEF"/>
    <w:rsid w:val="00C220C4"/>
    <w:rsid w:val="00C254E0"/>
    <w:rsid w:val="00C2567F"/>
    <w:rsid w:val="00C35FE9"/>
    <w:rsid w:val="00C37677"/>
    <w:rsid w:val="00C37F84"/>
    <w:rsid w:val="00C416ED"/>
    <w:rsid w:val="00C41EF2"/>
    <w:rsid w:val="00C42AC2"/>
    <w:rsid w:val="00C43E2F"/>
    <w:rsid w:val="00C4527B"/>
    <w:rsid w:val="00C46EE5"/>
    <w:rsid w:val="00C51CF3"/>
    <w:rsid w:val="00C51EA2"/>
    <w:rsid w:val="00C5240A"/>
    <w:rsid w:val="00C54868"/>
    <w:rsid w:val="00C55272"/>
    <w:rsid w:val="00C57AD3"/>
    <w:rsid w:val="00C57D71"/>
    <w:rsid w:val="00C57FA6"/>
    <w:rsid w:val="00C60C21"/>
    <w:rsid w:val="00C63DAA"/>
    <w:rsid w:val="00C716BC"/>
    <w:rsid w:val="00C7563D"/>
    <w:rsid w:val="00C8372D"/>
    <w:rsid w:val="00C8611B"/>
    <w:rsid w:val="00C865F7"/>
    <w:rsid w:val="00C9031D"/>
    <w:rsid w:val="00C91351"/>
    <w:rsid w:val="00C92C7C"/>
    <w:rsid w:val="00CA0323"/>
    <w:rsid w:val="00CA0904"/>
    <w:rsid w:val="00CA0EF7"/>
    <w:rsid w:val="00CA176D"/>
    <w:rsid w:val="00CA1929"/>
    <w:rsid w:val="00CA2F0D"/>
    <w:rsid w:val="00CA5170"/>
    <w:rsid w:val="00CB0709"/>
    <w:rsid w:val="00CB0FD4"/>
    <w:rsid w:val="00CB1E38"/>
    <w:rsid w:val="00CB6F6B"/>
    <w:rsid w:val="00CB72AA"/>
    <w:rsid w:val="00CC153A"/>
    <w:rsid w:val="00CC2E15"/>
    <w:rsid w:val="00CC5806"/>
    <w:rsid w:val="00CC5985"/>
    <w:rsid w:val="00CC670F"/>
    <w:rsid w:val="00CD0AEC"/>
    <w:rsid w:val="00CD1F21"/>
    <w:rsid w:val="00CD2FD9"/>
    <w:rsid w:val="00CD32FE"/>
    <w:rsid w:val="00CD4619"/>
    <w:rsid w:val="00CD466E"/>
    <w:rsid w:val="00CD5D4B"/>
    <w:rsid w:val="00CE00D9"/>
    <w:rsid w:val="00CE0111"/>
    <w:rsid w:val="00CE05A3"/>
    <w:rsid w:val="00CE1A6C"/>
    <w:rsid w:val="00CE1BC9"/>
    <w:rsid w:val="00CE2D1C"/>
    <w:rsid w:val="00CE4E33"/>
    <w:rsid w:val="00CE53D6"/>
    <w:rsid w:val="00CE64B7"/>
    <w:rsid w:val="00CF02CD"/>
    <w:rsid w:val="00CF057A"/>
    <w:rsid w:val="00CF2E43"/>
    <w:rsid w:val="00D01102"/>
    <w:rsid w:val="00D01E0C"/>
    <w:rsid w:val="00D059F6"/>
    <w:rsid w:val="00D12E6D"/>
    <w:rsid w:val="00D13B0E"/>
    <w:rsid w:val="00D14981"/>
    <w:rsid w:val="00D1673A"/>
    <w:rsid w:val="00D16FB3"/>
    <w:rsid w:val="00D21434"/>
    <w:rsid w:val="00D216E3"/>
    <w:rsid w:val="00D243A6"/>
    <w:rsid w:val="00D25E5C"/>
    <w:rsid w:val="00D27206"/>
    <w:rsid w:val="00D33815"/>
    <w:rsid w:val="00D34F1A"/>
    <w:rsid w:val="00D40079"/>
    <w:rsid w:val="00D4311F"/>
    <w:rsid w:val="00D44578"/>
    <w:rsid w:val="00D45A66"/>
    <w:rsid w:val="00D47E40"/>
    <w:rsid w:val="00D51EB6"/>
    <w:rsid w:val="00D528F1"/>
    <w:rsid w:val="00D530A7"/>
    <w:rsid w:val="00D5541D"/>
    <w:rsid w:val="00D57302"/>
    <w:rsid w:val="00D57D5D"/>
    <w:rsid w:val="00D600B7"/>
    <w:rsid w:val="00D60248"/>
    <w:rsid w:val="00D6083D"/>
    <w:rsid w:val="00D63122"/>
    <w:rsid w:val="00D72A2F"/>
    <w:rsid w:val="00D76BC2"/>
    <w:rsid w:val="00D77955"/>
    <w:rsid w:val="00D80B01"/>
    <w:rsid w:val="00D82595"/>
    <w:rsid w:val="00D843B8"/>
    <w:rsid w:val="00D87BEB"/>
    <w:rsid w:val="00D9044B"/>
    <w:rsid w:val="00D90581"/>
    <w:rsid w:val="00D91C8D"/>
    <w:rsid w:val="00D921CA"/>
    <w:rsid w:val="00D925A3"/>
    <w:rsid w:val="00D933A2"/>
    <w:rsid w:val="00D96399"/>
    <w:rsid w:val="00D97778"/>
    <w:rsid w:val="00DA1662"/>
    <w:rsid w:val="00DA2A6A"/>
    <w:rsid w:val="00DA3164"/>
    <w:rsid w:val="00DA3857"/>
    <w:rsid w:val="00DA3E10"/>
    <w:rsid w:val="00DA784A"/>
    <w:rsid w:val="00DB19B3"/>
    <w:rsid w:val="00DC1A30"/>
    <w:rsid w:val="00DC1D88"/>
    <w:rsid w:val="00DC26CF"/>
    <w:rsid w:val="00DC3717"/>
    <w:rsid w:val="00DC3F2A"/>
    <w:rsid w:val="00DC504F"/>
    <w:rsid w:val="00DC5245"/>
    <w:rsid w:val="00DD0BD8"/>
    <w:rsid w:val="00DD16AF"/>
    <w:rsid w:val="00DD709E"/>
    <w:rsid w:val="00DE1361"/>
    <w:rsid w:val="00DE418A"/>
    <w:rsid w:val="00DE680A"/>
    <w:rsid w:val="00DF2CFD"/>
    <w:rsid w:val="00DF6420"/>
    <w:rsid w:val="00DF698C"/>
    <w:rsid w:val="00E00EE8"/>
    <w:rsid w:val="00E01B4C"/>
    <w:rsid w:val="00E06560"/>
    <w:rsid w:val="00E07701"/>
    <w:rsid w:val="00E079F2"/>
    <w:rsid w:val="00E121AE"/>
    <w:rsid w:val="00E16C84"/>
    <w:rsid w:val="00E1757B"/>
    <w:rsid w:val="00E27299"/>
    <w:rsid w:val="00E31838"/>
    <w:rsid w:val="00E32B03"/>
    <w:rsid w:val="00E3409D"/>
    <w:rsid w:val="00E40E47"/>
    <w:rsid w:val="00E41753"/>
    <w:rsid w:val="00E46BF2"/>
    <w:rsid w:val="00E46D2C"/>
    <w:rsid w:val="00E503C0"/>
    <w:rsid w:val="00E50730"/>
    <w:rsid w:val="00E57647"/>
    <w:rsid w:val="00E605F7"/>
    <w:rsid w:val="00E61B23"/>
    <w:rsid w:val="00E6604E"/>
    <w:rsid w:val="00E66919"/>
    <w:rsid w:val="00E73732"/>
    <w:rsid w:val="00E773BE"/>
    <w:rsid w:val="00E77504"/>
    <w:rsid w:val="00E77AEC"/>
    <w:rsid w:val="00E80CB9"/>
    <w:rsid w:val="00E81126"/>
    <w:rsid w:val="00E82D0C"/>
    <w:rsid w:val="00E84741"/>
    <w:rsid w:val="00E85ECC"/>
    <w:rsid w:val="00E91B7D"/>
    <w:rsid w:val="00E92611"/>
    <w:rsid w:val="00E941D4"/>
    <w:rsid w:val="00E94C3F"/>
    <w:rsid w:val="00E96C03"/>
    <w:rsid w:val="00E96D86"/>
    <w:rsid w:val="00E97064"/>
    <w:rsid w:val="00E97C2F"/>
    <w:rsid w:val="00E97C77"/>
    <w:rsid w:val="00E97FEF"/>
    <w:rsid w:val="00EA1A60"/>
    <w:rsid w:val="00EA3FEA"/>
    <w:rsid w:val="00EA4759"/>
    <w:rsid w:val="00EA5AC8"/>
    <w:rsid w:val="00EB025C"/>
    <w:rsid w:val="00EB0C62"/>
    <w:rsid w:val="00EB2402"/>
    <w:rsid w:val="00EB4CE8"/>
    <w:rsid w:val="00EB6258"/>
    <w:rsid w:val="00EB64BA"/>
    <w:rsid w:val="00EB67AB"/>
    <w:rsid w:val="00EC1D78"/>
    <w:rsid w:val="00EC27C7"/>
    <w:rsid w:val="00EC2FA2"/>
    <w:rsid w:val="00EC5968"/>
    <w:rsid w:val="00ED0925"/>
    <w:rsid w:val="00ED1777"/>
    <w:rsid w:val="00ED2344"/>
    <w:rsid w:val="00ED2C91"/>
    <w:rsid w:val="00ED3EE6"/>
    <w:rsid w:val="00EE3BEF"/>
    <w:rsid w:val="00EE430A"/>
    <w:rsid w:val="00EE4C2A"/>
    <w:rsid w:val="00EE6030"/>
    <w:rsid w:val="00EF0269"/>
    <w:rsid w:val="00EF3F80"/>
    <w:rsid w:val="00EF5918"/>
    <w:rsid w:val="00EF6B28"/>
    <w:rsid w:val="00EF6B9A"/>
    <w:rsid w:val="00F01096"/>
    <w:rsid w:val="00F01D1E"/>
    <w:rsid w:val="00F022FD"/>
    <w:rsid w:val="00F058F4"/>
    <w:rsid w:val="00F06CDB"/>
    <w:rsid w:val="00F06F9E"/>
    <w:rsid w:val="00F101FD"/>
    <w:rsid w:val="00F1163D"/>
    <w:rsid w:val="00F1218F"/>
    <w:rsid w:val="00F1276F"/>
    <w:rsid w:val="00F128C4"/>
    <w:rsid w:val="00F12987"/>
    <w:rsid w:val="00F12D6E"/>
    <w:rsid w:val="00F12D70"/>
    <w:rsid w:val="00F13784"/>
    <w:rsid w:val="00F13A7F"/>
    <w:rsid w:val="00F2036B"/>
    <w:rsid w:val="00F21586"/>
    <w:rsid w:val="00F22BB1"/>
    <w:rsid w:val="00F22FA3"/>
    <w:rsid w:val="00F23803"/>
    <w:rsid w:val="00F23BCE"/>
    <w:rsid w:val="00F24A3E"/>
    <w:rsid w:val="00F25212"/>
    <w:rsid w:val="00F26D39"/>
    <w:rsid w:val="00F27C6E"/>
    <w:rsid w:val="00F3148F"/>
    <w:rsid w:val="00F325AA"/>
    <w:rsid w:val="00F33CC4"/>
    <w:rsid w:val="00F364B8"/>
    <w:rsid w:val="00F3738C"/>
    <w:rsid w:val="00F3753C"/>
    <w:rsid w:val="00F40165"/>
    <w:rsid w:val="00F42287"/>
    <w:rsid w:val="00F447E6"/>
    <w:rsid w:val="00F44E7A"/>
    <w:rsid w:val="00F47482"/>
    <w:rsid w:val="00F527C0"/>
    <w:rsid w:val="00F55809"/>
    <w:rsid w:val="00F568A0"/>
    <w:rsid w:val="00F56B64"/>
    <w:rsid w:val="00F57C3B"/>
    <w:rsid w:val="00F60616"/>
    <w:rsid w:val="00F616A6"/>
    <w:rsid w:val="00F62971"/>
    <w:rsid w:val="00F63AE2"/>
    <w:rsid w:val="00F64E13"/>
    <w:rsid w:val="00F667C1"/>
    <w:rsid w:val="00F70425"/>
    <w:rsid w:val="00F70D63"/>
    <w:rsid w:val="00F715C2"/>
    <w:rsid w:val="00F72D72"/>
    <w:rsid w:val="00F736BA"/>
    <w:rsid w:val="00F73FBA"/>
    <w:rsid w:val="00F76B05"/>
    <w:rsid w:val="00F819E1"/>
    <w:rsid w:val="00F8400A"/>
    <w:rsid w:val="00F856E5"/>
    <w:rsid w:val="00F8597A"/>
    <w:rsid w:val="00F90110"/>
    <w:rsid w:val="00F9151D"/>
    <w:rsid w:val="00F935F9"/>
    <w:rsid w:val="00F93875"/>
    <w:rsid w:val="00F97E52"/>
    <w:rsid w:val="00FA07BB"/>
    <w:rsid w:val="00FA0C41"/>
    <w:rsid w:val="00FA3CFE"/>
    <w:rsid w:val="00FA4300"/>
    <w:rsid w:val="00FA4988"/>
    <w:rsid w:val="00FA691D"/>
    <w:rsid w:val="00FB0618"/>
    <w:rsid w:val="00FB686D"/>
    <w:rsid w:val="00FC0EB6"/>
    <w:rsid w:val="00FC1640"/>
    <w:rsid w:val="00FC3056"/>
    <w:rsid w:val="00FC3E7C"/>
    <w:rsid w:val="00FC5DA8"/>
    <w:rsid w:val="00FC5E10"/>
    <w:rsid w:val="00FC6006"/>
    <w:rsid w:val="00FD1174"/>
    <w:rsid w:val="00FD1433"/>
    <w:rsid w:val="00FD25B5"/>
    <w:rsid w:val="00FE3931"/>
    <w:rsid w:val="00FF1EFD"/>
    <w:rsid w:val="00FF1F2F"/>
    <w:rsid w:val="00FF2B31"/>
    <w:rsid w:val="00FF546A"/>
    <w:rsid w:val="00FF67A8"/>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 w:type="paragraph" w:styleId="Footer">
    <w:name w:val="footer"/>
    <w:basedOn w:val="Normal"/>
    <w:link w:val="FooterChar"/>
    <w:uiPriority w:val="99"/>
    <w:unhideWhenUsed/>
    <w:rsid w:val="008A6314"/>
    <w:pPr>
      <w:tabs>
        <w:tab w:val="center" w:pos="4680"/>
        <w:tab w:val="right" w:pos="9360"/>
      </w:tabs>
      <w:spacing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A6314"/>
    <w:rPr>
      <w:rFonts w:eastAsiaTheme="minorHAnsi"/>
    </w:rPr>
  </w:style>
  <w:style w:type="character" w:styleId="FollowedHyperlink">
    <w:name w:val="FollowedHyperlink"/>
    <w:basedOn w:val="DefaultParagraphFont"/>
    <w:uiPriority w:val="99"/>
    <w:semiHidden/>
    <w:unhideWhenUsed/>
    <w:rsid w:val="00BB4927"/>
    <w:rPr>
      <w:color w:val="954F72" w:themeColor="followedHyperlink"/>
      <w:u w:val="single"/>
    </w:rPr>
  </w:style>
  <w:style w:type="character" w:customStyle="1" w:styleId="xcontentpasted2">
    <w:name w:val="x_contentpasted2"/>
    <w:basedOn w:val="DefaultParagraphFont"/>
    <w:rsid w:val="006D245D"/>
  </w:style>
  <w:style w:type="numbering" w:customStyle="1" w:styleId="CurrentList1">
    <w:name w:val="Current List1"/>
    <w:uiPriority w:val="99"/>
    <w:rsid w:val="00A55412"/>
    <w:pPr>
      <w:numPr>
        <w:numId w:val="2"/>
      </w:numPr>
    </w:pPr>
  </w:style>
  <w:style w:type="numbering" w:customStyle="1" w:styleId="CurrentList2">
    <w:name w:val="Current List2"/>
    <w:uiPriority w:val="99"/>
    <w:rsid w:val="00064DE7"/>
    <w:pPr>
      <w:numPr>
        <w:numId w:val="3"/>
      </w:numPr>
    </w:pPr>
  </w:style>
  <w:style w:type="paragraph" w:styleId="PlainText">
    <w:name w:val="Plain Text"/>
    <w:basedOn w:val="Normal"/>
    <w:link w:val="PlainTextChar"/>
    <w:uiPriority w:val="99"/>
    <w:unhideWhenUsed/>
    <w:rsid w:val="00174C56"/>
    <w:pPr>
      <w:spacing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74C56"/>
    <w:rPr>
      <w:rFonts w:ascii="Consolas" w:eastAsiaTheme="minorHAnsi" w:hAnsi="Consolas"/>
      <w:sz w:val="21"/>
      <w:szCs w:val="21"/>
    </w:rPr>
  </w:style>
  <w:style w:type="paragraph" w:styleId="NormalWeb">
    <w:name w:val="Normal (Web)"/>
    <w:basedOn w:val="Normal"/>
    <w:uiPriority w:val="99"/>
    <w:semiHidden/>
    <w:unhideWhenUsed/>
    <w:rsid w:val="00375B30"/>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518">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1">
          <w:marLeft w:val="0"/>
          <w:marRight w:val="0"/>
          <w:marTop w:val="0"/>
          <w:marBottom w:val="0"/>
          <w:divBdr>
            <w:top w:val="none" w:sz="0" w:space="0" w:color="auto"/>
            <w:left w:val="none" w:sz="0" w:space="0" w:color="auto"/>
            <w:bottom w:val="none" w:sz="0" w:space="0" w:color="auto"/>
            <w:right w:val="none" w:sz="0" w:space="0" w:color="auto"/>
          </w:divBdr>
        </w:div>
        <w:div w:id="1500845212">
          <w:marLeft w:val="0"/>
          <w:marRight w:val="0"/>
          <w:marTop w:val="0"/>
          <w:marBottom w:val="0"/>
          <w:divBdr>
            <w:top w:val="none" w:sz="0" w:space="0" w:color="auto"/>
            <w:left w:val="none" w:sz="0" w:space="0" w:color="auto"/>
            <w:bottom w:val="none" w:sz="0" w:space="0" w:color="auto"/>
            <w:right w:val="none" w:sz="0" w:space="0" w:color="auto"/>
          </w:divBdr>
        </w:div>
        <w:div w:id="760838408">
          <w:marLeft w:val="0"/>
          <w:marRight w:val="0"/>
          <w:marTop w:val="0"/>
          <w:marBottom w:val="0"/>
          <w:divBdr>
            <w:top w:val="none" w:sz="0" w:space="0" w:color="auto"/>
            <w:left w:val="none" w:sz="0" w:space="0" w:color="auto"/>
            <w:bottom w:val="none" w:sz="0" w:space="0" w:color="auto"/>
            <w:right w:val="none" w:sz="0" w:space="0" w:color="auto"/>
          </w:divBdr>
        </w:div>
        <w:div w:id="252782408">
          <w:marLeft w:val="0"/>
          <w:marRight w:val="0"/>
          <w:marTop w:val="0"/>
          <w:marBottom w:val="0"/>
          <w:divBdr>
            <w:top w:val="none" w:sz="0" w:space="0" w:color="auto"/>
            <w:left w:val="none" w:sz="0" w:space="0" w:color="auto"/>
            <w:bottom w:val="none" w:sz="0" w:space="0" w:color="auto"/>
            <w:right w:val="none" w:sz="0" w:space="0" w:color="auto"/>
          </w:divBdr>
          <w:divsChild>
            <w:div w:id="1506899623">
              <w:marLeft w:val="0"/>
              <w:marRight w:val="0"/>
              <w:marTop w:val="0"/>
              <w:marBottom w:val="0"/>
              <w:divBdr>
                <w:top w:val="none" w:sz="0" w:space="0" w:color="auto"/>
                <w:left w:val="none" w:sz="0" w:space="0" w:color="auto"/>
                <w:bottom w:val="none" w:sz="0" w:space="0" w:color="auto"/>
                <w:right w:val="none" w:sz="0" w:space="0" w:color="auto"/>
              </w:divBdr>
            </w:div>
            <w:div w:id="296842494">
              <w:marLeft w:val="0"/>
              <w:marRight w:val="0"/>
              <w:marTop w:val="0"/>
              <w:marBottom w:val="0"/>
              <w:divBdr>
                <w:top w:val="none" w:sz="0" w:space="0" w:color="auto"/>
                <w:left w:val="none" w:sz="0" w:space="0" w:color="auto"/>
                <w:bottom w:val="none" w:sz="0" w:space="0" w:color="auto"/>
                <w:right w:val="none" w:sz="0" w:space="0" w:color="auto"/>
              </w:divBdr>
            </w:div>
            <w:div w:id="1617101533">
              <w:marLeft w:val="0"/>
              <w:marRight w:val="0"/>
              <w:marTop w:val="0"/>
              <w:marBottom w:val="0"/>
              <w:divBdr>
                <w:top w:val="none" w:sz="0" w:space="0" w:color="auto"/>
                <w:left w:val="none" w:sz="0" w:space="0" w:color="auto"/>
                <w:bottom w:val="none" w:sz="0" w:space="0" w:color="auto"/>
                <w:right w:val="none" w:sz="0" w:space="0" w:color="auto"/>
              </w:divBdr>
            </w:div>
            <w:div w:id="1837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87814">
      <w:bodyDiv w:val="1"/>
      <w:marLeft w:val="0"/>
      <w:marRight w:val="0"/>
      <w:marTop w:val="0"/>
      <w:marBottom w:val="0"/>
      <w:divBdr>
        <w:top w:val="none" w:sz="0" w:space="0" w:color="auto"/>
        <w:left w:val="none" w:sz="0" w:space="0" w:color="auto"/>
        <w:bottom w:val="none" w:sz="0" w:space="0" w:color="auto"/>
        <w:right w:val="none" w:sz="0" w:space="0" w:color="auto"/>
      </w:divBdr>
      <w:divsChild>
        <w:div w:id="273756336">
          <w:marLeft w:val="446"/>
          <w:marRight w:val="0"/>
          <w:marTop w:val="96"/>
          <w:marBottom w:val="120"/>
          <w:divBdr>
            <w:top w:val="none" w:sz="0" w:space="0" w:color="auto"/>
            <w:left w:val="none" w:sz="0" w:space="0" w:color="auto"/>
            <w:bottom w:val="none" w:sz="0" w:space="0" w:color="auto"/>
            <w:right w:val="none" w:sz="0" w:space="0" w:color="auto"/>
          </w:divBdr>
        </w:div>
        <w:div w:id="1320576306">
          <w:marLeft w:val="446"/>
          <w:marRight w:val="0"/>
          <w:marTop w:val="96"/>
          <w:marBottom w:val="120"/>
          <w:divBdr>
            <w:top w:val="none" w:sz="0" w:space="0" w:color="auto"/>
            <w:left w:val="none" w:sz="0" w:space="0" w:color="auto"/>
            <w:bottom w:val="none" w:sz="0" w:space="0" w:color="auto"/>
            <w:right w:val="none" w:sz="0" w:space="0" w:color="auto"/>
          </w:divBdr>
        </w:div>
        <w:div w:id="1406803497">
          <w:marLeft w:val="446"/>
          <w:marRight w:val="0"/>
          <w:marTop w:val="96"/>
          <w:marBottom w:val="120"/>
          <w:divBdr>
            <w:top w:val="none" w:sz="0" w:space="0" w:color="auto"/>
            <w:left w:val="none" w:sz="0" w:space="0" w:color="auto"/>
            <w:bottom w:val="none" w:sz="0" w:space="0" w:color="auto"/>
            <w:right w:val="none" w:sz="0" w:space="0" w:color="auto"/>
          </w:divBdr>
        </w:div>
      </w:divsChild>
    </w:div>
    <w:div w:id="557013020">
      <w:bodyDiv w:val="1"/>
      <w:marLeft w:val="0"/>
      <w:marRight w:val="0"/>
      <w:marTop w:val="0"/>
      <w:marBottom w:val="0"/>
      <w:divBdr>
        <w:top w:val="none" w:sz="0" w:space="0" w:color="auto"/>
        <w:left w:val="none" w:sz="0" w:space="0" w:color="auto"/>
        <w:bottom w:val="none" w:sz="0" w:space="0" w:color="auto"/>
        <w:right w:val="none" w:sz="0" w:space="0" w:color="auto"/>
      </w:divBdr>
    </w:div>
    <w:div w:id="670178329">
      <w:bodyDiv w:val="1"/>
      <w:marLeft w:val="0"/>
      <w:marRight w:val="0"/>
      <w:marTop w:val="0"/>
      <w:marBottom w:val="0"/>
      <w:divBdr>
        <w:top w:val="none" w:sz="0" w:space="0" w:color="auto"/>
        <w:left w:val="none" w:sz="0" w:space="0" w:color="auto"/>
        <w:bottom w:val="none" w:sz="0" w:space="0" w:color="auto"/>
        <w:right w:val="none" w:sz="0" w:space="0" w:color="auto"/>
      </w:divBdr>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62513860">
      <w:bodyDiv w:val="1"/>
      <w:marLeft w:val="0"/>
      <w:marRight w:val="0"/>
      <w:marTop w:val="0"/>
      <w:marBottom w:val="0"/>
      <w:divBdr>
        <w:top w:val="none" w:sz="0" w:space="0" w:color="auto"/>
        <w:left w:val="none" w:sz="0" w:space="0" w:color="auto"/>
        <w:bottom w:val="none" w:sz="0" w:space="0" w:color="auto"/>
        <w:right w:val="none" w:sz="0" w:space="0" w:color="auto"/>
      </w:divBdr>
      <w:divsChild>
        <w:div w:id="1540627329">
          <w:marLeft w:val="446"/>
          <w:marRight w:val="0"/>
          <w:marTop w:val="96"/>
          <w:marBottom w:val="120"/>
          <w:divBdr>
            <w:top w:val="none" w:sz="0" w:space="0" w:color="auto"/>
            <w:left w:val="none" w:sz="0" w:space="0" w:color="auto"/>
            <w:bottom w:val="none" w:sz="0" w:space="0" w:color="auto"/>
            <w:right w:val="none" w:sz="0" w:space="0" w:color="auto"/>
          </w:divBdr>
        </w:div>
        <w:div w:id="1256749510">
          <w:marLeft w:val="446"/>
          <w:marRight w:val="0"/>
          <w:marTop w:val="96"/>
          <w:marBottom w:val="120"/>
          <w:divBdr>
            <w:top w:val="none" w:sz="0" w:space="0" w:color="auto"/>
            <w:left w:val="none" w:sz="0" w:space="0" w:color="auto"/>
            <w:bottom w:val="none" w:sz="0" w:space="0" w:color="auto"/>
            <w:right w:val="none" w:sz="0" w:space="0" w:color="auto"/>
          </w:divBdr>
        </w:div>
        <w:div w:id="1891454391">
          <w:marLeft w:val="446"/>
          <w:marRight w:val="0"/>
          <w:marTop w:val="96"/>
          <w:marBottom w:val="12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522E-229E-40B9-9853-D82E042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7</Words>
  <Characters>14803</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4</cp:revision>
  <cp:lastPrinted>2023-01-19T15:42:00Z</cp:lastPrinted>
  <dcterms:created xsi:type="dcterms:W3CDTF">2023-08-11T14:16:00Z</dcterms:created>
  <dcterms:modified xsi:type="dcterms:W3CDTF">2023-08-11T14:17:00Z</dcterms:modified>
</cp:coreProperties>
</file>